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1ED88C1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48605F0A" w:rsidR="00912C07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5843C3">
        <w:rPr>
          <w:rFonts w:asciiTheme="minorHAnsi" w:hAnsiTheme="minorHAnsi" w:cstheme="minorHAnsi"/>
          <w:b/>
          <w:sz w:val="22"/>
          <w:szCs w:val="22"/>
        </w:rPr>
        <w:t>1 października</w:t>
      </w:r>
      <w:r w:rsidR="00247717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  <w:r w:rsidR="00BF7CD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B30383A" w14:textId="29A50322" w:rsidR="003E49B0" w:rsidRDefault="003E49B0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2CB18A" w14:textId="77777777" w:rsidR="00912C07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38657E" w14:textId="77777777" w:rsidR="004F5023" w:rsidRPr="00F30A35" w:rsidRDefault="004F5023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1DA3A34C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91272C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3449A8" w14:textId="4E8E3045" w:rsidR="001459B1" w:rsidRDefault="001459B1" w:rsidP="001459B1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="00DA7D9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chał Bieda</w:t>
      </w: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, z </w:t>
      </w:r>
      <w:r w:rsidR="00EB103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u</w:t>
      </w: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oważnienia Pana Mariusza Wołosza, Prezydenta Miasta Bytom</w:t>
      </w:r>
      <w:r w:rsidRPr="001459B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537E88EF" w14:textId="5E2A791A" w:rsidR="00A41AE3" w:rsidRPr="00455931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Mariusz Śpiewok</w:t>
      </w:r>
      <w:r w:rsidR="00A41AE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7C9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ępca Prezydenta Miasta Gliwice -</w:t>
      </w:r>
      <w:r w:rsidR="009753D7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45593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344BA2A0" w:rsidR="00A41AE3" w:rsidRPr="00455931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DA7D9D">
        <w:rPr>
          <w:rFonts w:asciiTheme="minorHAnsi" w:hAnsiTheme="minorHAnsi" w:cstheme="minorHAnsi"/>
          <w:color w:val="000000" w:themeColor="text1"/>
          <w:sz w:val="22"/>
          <w:szCs w:val="22"/>
        </w:rPr>
        <w:t>i Małgorzata Domagalska</w:t>
      </w:r>
      <w:r w:rsidR="0045593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58BF0D31" w:rsidR="007D39CE" w:rsidRPr="003E49B0" w:rsidRDefault="00DA7D9D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</w:t>
      </w:r>
      <w:r w:rsidR="008F1EE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an </w:t>
      </w:r>
      <w:r w:rsidR="007D39CE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 w:rsidR="008F1EE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45593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 Miasta Lubliniec.</w:t>
      </w:r>
    </w:p>
    <w:p w14:paraId="1A80536F" w14:textId="15B4E290" w:rsidR="003E49B0" w:rsidRPr="00455931" w:rsidRDefault="003E49B0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 Michał Bocheński, z upoważnienia Pana Stanisława Piechuli, Burmistrza Miasta Mikołów.</w:t>
      </w:r>
    </w:p>
    <w:p w14:paraId="44F21A5D" w14:textId="08EB8819" w:rsidR="00A41AE3" w:rsidRPr="00455931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</w:t>
      </w:r>
      <w:r w:rsidR="008F1EEF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n Michał Pierończyk</w:t>
      </w:r>
      <w:r w:rsidR="00A376B7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A41AE3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="00A41AE3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705BEEE2" w14:textId="7FB5C5D2" w:rsidR="00195D2C" w:rsidRPr="00455931" w:rsidRDefault="00195D2C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i </w:t>
      </w:r>
      <w:r w:rsidR="001459B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agdalena Faracik-Nowak</w:t>
      </w:r>
      <w:r w:rsidRPr="004559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, z upoważnienia Pana Rafała Piecha, Prezydenta Miasta Siemianowice Śląskie. </w:t>
      </w:r>
    </w:p>
    <w:p w14:paraId="34EF846D" w14:textId="3AC0E25A" w:rsidR="00A41AE3" w:rsidRPr="00455931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70B1A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DA7D9D">
        <w:rPr>
          <w:rFonts w:asciiTheme="minorHAnsi" w:hAnsiTheme="minorHAnsi" w:cstheme="minorHAnsi"/>
          <w:color w:val="000000" w:themeColor="text1"/>
          <w:sz w:val="22"/>
          <w:szCs w:val="22"/>
        </w:rPr>
        <w:t>Anna Jedynak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ana</w:t>
      </w:r>
      <w:r w:rsidR="007968F9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3E5699DE" w:rsidR="00A41AE3" w:rsidRPr="00455931" w:rsidRDefault="00FE738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Wasążnik, z upoważnienia </w:t>
      </w:r>
      <w:r w:rsidR="004A1C26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49469B04" w:rsidR="00A41AE3" w:rsidRPr="00E777B3" w:rsidRDefault="008F1EEF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Bożena Nowak, z upoważnienia </w:t>
      </w:r>
      <w:r w:rsidR="00DA7D9D" w:rsidRPr="00E777B3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A7D9D" w:rsidRPr="00E777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E777B3">
        <w:rPr>
          <w:rFonts w:asciiTheme="minorHAnsi" w:hAnsiTheme="minorHAnsi" w:cstheme="minorHAnsi"/>
          <w:color w:val="000000" w:themeColor="text1"/>
          <w:sz w:val="22"/>
          <w:szCs w:val="22"/>
        </w:rPr>
        <w:t>Andrze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247717" w:rsidRPr="00E777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E777B3">
        <w:rPr>
          <w:rFonts w:asciiTheme="minorHAnsi" w:hAnsiTheme="minorHAnsi" w:cstheme="minorHAnsi"/>
          <w:color w:val="000000" w:themeColor="text1"/>
          <w:sz w:val="22"/>
          <w:szCs w:val="22"/>
        </w:rPr>
        <w:t>Dziu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9D1EBB" w:rsidRPr="00E777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E777B3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E777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E5B423" w14:textId="12FB9754" w:rsidR="00CF03BF" w:rsidRDefault="00DC237D" w:rsidP="0091272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45593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Katarzyna Dzióba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i 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Małgorzat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ńk</w:t>
      </w:r>
      <w:r w:rsidR="00CB7EA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Szulik, </w:t>
      </w:r>
      <w:r w:rsidR="00A41AE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915E5C8" w14:textId="09F79063" w:rsidR="000B33B1" w:rsidRPr="00455931" w:rsidRDefault="000B33B1" w:rsidP="0091272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i Aneta Praszkiewicz, z upoważnienia Pana Sebastiana Szaleńca, Starosty Powiatu Będzińskiego.</w:t>
      </w:r>
    </w:p>
    <w:p w14:paraId="0FEEADF3" w14:textId="7FFD3D41" w:rsidR="00DC237D" w:rsidRPr="00455931" w:rsidRDefault="001459B1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Piktas, z upoważnienia </w:t>
      </w:r>
      <w:r w:rsidR="0045593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1272C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275C9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Waldema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</w:t>
      </w:r>
      <w:r w:rsidR="00455931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3970B0" w14:textId="18C11B13" w:rsidR="004C0038" w:rsidRPr="00455931" w:rsidRDefault="00876299" w:rsidP="000F148A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DC237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 w:rsidR="004F502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F77D7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237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4F502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4F502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4559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56736A2" w14:textId="77777777" w:rsidR="00CB3D2A" w:rsidRDefault="00CB3D2A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0AFE55" w14:textId="0ECDD1DC" w:rsidR="007466FC" w:rsidRPr="00FE601B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59D7C451" w14:textId="5CFFCDA2" w:rsidR="00374709" w:rsidRDefault="00B4205D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31673809" w:rsidR="003263D9" w:rsidRPr="00FE601B" w:rsidRDefault="00374709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FE601B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FE601B">
        <w:rPr>
          <w:rFonts w:asciiTheme="minorHAnsi" w:hAnsiTheme="minorHAnsi" w:cstheme="minorHAnsi"/>
          <w:sz w:val="22"/>
          <w:szCs w:val="22"/>
        </w:rPr>
        <w:t>C</w:t>
      </w:r>
      <w:r w:rsidR="006F09FF">
        <w:rPr>
          <w:rFonts w:asciiTheme="minorHAnsi" w:hAnsiTheme="minorHAnsi" w:cstheme="minorHAnsi"/>
          <w:sz w:val="22"/>
          <w:szCs w:val="22"/>
        </w:rPr>
        <w:t>zł</w:t>
      </w:r>
      <w:r w:rsidR="002E0448" w:rsidRPr="00FE601B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FE601B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FE601B" w:rsidRDefault="004D471C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FE601B">
        <w:rPr>
          <w:rFonts w:asciiTheme="minorHAnsi" w:hAnsiTheme="minorHAnsi" w:cstheme="minorHAnsi"/>
          <w:sz w:val="22"/>
          <w:szCs w:val="22"/>
        </w:rPr>
        <w:t>Związku.</w:t>
      </w:r>
    </w:p>
    <w:p w14:paraId="18717340" w14:textId="77777777" w:rsidR="00F30A35" w:rsidRDefault="00F30A3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3A235F68" w14:textId="77777777" w:rsidR="00170DD1" w:rsidRDefault="00170DD1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0FFB9C" w14:textId="77777777" w:rsidR="00170DD1" w:rsidRDefault="00170DD1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347FEA" w14:textId="1293BC69" w:rsidR="00170DD1" w:rsidRDefault="00170DD1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BD97A6" w14:textId="572F23EA" w:rsidR="00E905F5" w:rsidRDefault="00E905F5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21A0B102" w:rsidR="00A41AE3" w:rsidRPr="007E243D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243D">
        <w:rPr>
          <w:rFonts w:asciiTheme="minorHAnsi" w:hAnsiTheme="minorHAnsi" w:cstheme="minorHAnsi"/>
          <w:b/>
          <w:sz w:val="22"/>
          <w:szCs w:val="22"/>
        </w:rPr>
        <w:t xml:space="preserve">Porządek obrad: </w:t>
      </w:r>
    </w:p>
    <w:p w14:paraId="7A23F23D" w14:textId="6C6AAEA2" w:rsidR="007B0801" w:rsidRDefault="00E905F5" w:rsidP="007B0801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905F5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14:paraId="2711734C" w14:textId="57123F79" w:rsidR="00E905F5" w:rsidRPr="007B0801" w:rsidRDefault="00E905F5" w:rsidP="007B0801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0801">
        <w:rPr>
          <w:rFonts w:ascii="Calibri" w:eastAsia="Calibri" w:hAnsi="Calibri" w:cs="Calibri"/>
          <w:sz w:val="22"/>
          <w:szCs w:val="22"/>
          <w:lang w:eastAsia="en-US"/>
        </w:rPr>
        <w:t xml:space="preserve">Podjęcie Stanowiska </w:t>
      </w:r>
      <w:r w:rsidR="007B0801" w:rsidRPr="007B0801">
        <w:rPr>
          <w:rFonts w:ascii="Calibri" w:eastAsia="Calibri" w:hAnsi="Calibri" w:cs="Calibri"/>
          <w:sz w:val="22"/>
          <w:szCs w:val="22"/>
          <w:lang w:eastAsia="en-US"/>
        </w:rPr>
        <w:t>w sprawie włączenia dodatkowych działań planowanych w ramach projektu programu regionalnego Fundusze Europej</w:t>
      </w:r>
      <w:r w:rsidR="002947D1">
        <w:rPr>
          <w:rFonts w:ascii="Calibri" w:eastAsia="Calibri" w:hAnsi="Calibri" w:cs="Calibri"/>
          <w:sz w:val="22"/>
          <w:szCs w:val="22"/>
          <w:lang w:eastAsia="en-US"/>
        </w:rPr>
        <w:t>skie dla Śląskiego 2021-2027 do </w:t>
      </w:r>
      <w:r w:rsidR="007B0801" w:rsidRPr="007B0801">
        <w:rPr>
          <w:rFonts w:ascii="Calibri" w:eastAsia="Calibri" w:hAnsi="Calibri" w:cs="Calibri"/>
          <w:sz w:val="22"/>
          <w:szCs w:val="22"/>
          <w:lang w:eastAsia="en-US"/>
        </w:rPr>
        <w:t>instrumentu Zintegrowanych Inwestycji Terytorialnych</w:t>
      </w:r>
      <w:r w:rsidRPr="007B0801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78E2F6E" w14:textId="3CCAAB31" w:rsidR="00E905F5" w:rsidRPr="00E905F5" w:rsidRDefault="00E905F5" w:rsidP="00E905F5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905F5">
        <w:rPr>
          <w:rFonts w:ascii="Calibri" w:eastAsia="Calibri" w:hAnsi="Calibri" w:cs="Calibri"/>
          <w:sz w:val="22"/>
          <w:szCs w:val="22"/>
          <w:lang w:eastAsia="en-US"/>
        </w:rPr>
        <w:t>Wolne wnioski.</w:t>
      </w:r>
    </w:p>
    <w:p w14:paraId="54BE752A" w14:textId="4B2D2F1F" w:rsidR="00E905F5" w:rsidRPr="00E905F5" w:rsidRDefault="00E905F5" w:rsidP="00E905F5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905F5">
        <w:rPr>
          <w:rFonts w:ascii="Calibri" w:eastAsia="Calibri" w:hAnsi="Calibri" w:cs="Calibri"/>
          <w:sz w:val="22"/>
          <w:szCs w:val="22"/>
          <w:lang w:eastAsia="en-US"/>
        </w:rPr>
        <w:t>Zakończenie zebrania.</w:t>
      </w:r>
    </w:p>
    <w:p w14:paraId="6BD5BF8F" w14:textId="2EEE6372" w:rsidR="00E150BF" w:rsidRDefault="00E150BF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B87633F" w14:textId="170B075D" w:rsidR="007F3EC3" w:rsidRDefault="007F3EC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5A31E6" w14:textId="51B92C66" w:rsidR="000D4DA5" w:rsidRPr="00D93B39" w:rsidRDefault="00A41AE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4CAEFFA1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B04C6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49D10426" w14:textId="5483CE50" w:rsidR="00851924" w:rsidRDefault="00B5423F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Pr="00B542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branie Zarządu Związku zostało zorganizowane w formie zdalnej z wykorzystaniem środk</w:t>
      </w:r>
      <w:r w:rsidR="00231A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ów komunikacji elektronicznej </w:t>
      </w:r>
      <w:r w:rsidR="00231A54" w:rsidRPr="00231A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ystemu Wirtualnych Spotkań – VMS</w:t>
      </w:r>
      <w:r w:rsidRPr="00B542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Zebranie otworzył Pan Mariusz Śpiewok, Zastępca Prezydenta Miasta Gliwice, Przewodniczący Zarządu Związku Gmin i Powiatów Subregionu Centralnego Województwa Śląskiego, który powitał uczestników posiedzenia. Następnie poinformował, że w spotkaniu on-line uczestniczy wystarczaj</w:t>
      </w:r>
      <w:r w:rsidR="00231A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ca liczba osób uprawnionych do </w:t>
      </w:r>
      <w:r w:rsidRPr="00B542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ejmowania uchwał. Pan Przewodniczący zapytał uczestników o ewentualne uwagi do nowego porządku obrad, przekazanego członkom Zarządu w wersji elektronicznej. Wobec braku zgłoszeń przystąpiono do realizacji programu zebrania.</w:t>
      </w:r>
    </w:p>
    <w:p w14:paraId="48774811" w14:textId="38D93E8A" w:rsidR="00075F68" w:rsidRDefault="00075F68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C10128A" w14:textId="3C0199EE" w:rsidR="0044601D" w:rsidRDefault="0044601D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44601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87B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85192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  <w:r w:rsidR="005D0EE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43821271" w14:textId="46C255A8" w:rsidR="00A1287D" w:rsidRDefault="00A1287D" w:rsidP="00231A5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128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poprosił Panią Karolinę Jaszczyk, Dyrektora Biura Związku o wstęp</w:t>
      </w:r>
      <w:r w:rsidR="009767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</w:t>
      </w:r>
      <w:r w:rsidRPr="00A128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skusji w sprawie </w:t>
      </w:r>
      <w:r w:rsidR="009D36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ziałań rekomendowanych do </w:t>
      </w:r>
      <w:r w:rsidRPr="00A128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drażania w ramach ZIT.</w:t>
      </w:r>
    </w:p>
    <w:p w14:paraId="0453194D" w14:textId="2C48B750" w:rsidR="00CE131F" w:rsidRPr="00CE131F" w:rsidRDefault="00F11B5A" w:rsidP="00CE131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, że Biuro Związku przygotowało propozycję Stanowiska </w:t>
      </w:r>
      <w:r w:rsidR="00480DA8" w:rsidRPr="00480DA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prawie włączenia dodatkowych działań planowanych w ramach projektu programu regionalnego Fundusze Europejskie dla Śląskiego 2021-2027 do instrumentu Zintegrowanych Inwestycji Terytorialnych</w:t>
      </w:r>
      <w:r w:rsidR="00480DA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CE13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ziałania, które zostały zaproponowane w stanowisku zostały wskazane w oparciu o nadesłane propozycje Członków Związku Subregionu Centralnego. </w:t>
      </w:r>
      <w:r w:rsidR="008303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ziałania, które odpowiadają na </w:t>
      </w:r>
      <w:r w:rsidR="00CE131F" w:rsidRPr="00CE13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diagnozowane wspólne problemy i potrzeby Członków Związku</w:t>
      </w:r>
      <w:r w:rsidR="008303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rekomendowane do włączenia do </w:t>
      </w:r>
      <w:r w:rsidR="00C80E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strumentu ZIT</w:t>
      </w:r>
      <w:r w:rsidR="00CE131F" w:rsidRPr="00CE13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:</w:t>
      </w:r>
    </w:p>
    <w:p w14:paraId="02FE3FB8" w14:textId="36894E4F" w:rsidR="00CE131F" w:rsidRPr="00CE131F" w:rsidRDefault="00CE131F" w:rsidP="00CE131F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E13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.8 Infrastruktura wodno-kanalizacyjn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58F7F108" w14:textId="5936938D" w:rsidR="00A1287D" w:rsidRDefault="00CE131F" w:rsidP="00CE131F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E13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.9 Gospodarka odpadami komunalnym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42619E2" w14:textId="60E8F601" w:rsidR="00CE131F" w:rsidRPr="00543537" w:rsidRDefault="00CE131F" w:rsidP="00CE131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43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ziałania </w:t>
      </w:r>
      <w:r w:rsidR="00C80E1F" w:rsidRPr="00543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komendowane, jako</w:t>
      </w:r>
      <w:r w:rsidRPr="00543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ule wydzielone dla Subregionu Centralnego:</w:t>
      </w:r>
    </w:p>
    <w:p w14:paraId="73C33CAE" w14:textId="3540DEC0" w:rsidR="00C851E7" w:rsidRDefault="00C851E7" w:rsidP="00C851E7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.3 E-usługi publiczne</w:t>
      </w:r>
      <w:r w:rsidR="00543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32D48995" w14:textId="1FB26213" w:rsidR="00C851E7" w:rsidRPr="00C851E7" w:rsidRDefault="00C851E7" w:rsidP="00C851E7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.5 D</w:t>
      </w:r>
      <w:r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gitalizacja zasobów publicznych</w:t>
      </w:r>
      <w:r w:rsidR="00543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1EAEDBD1" w14:textId="4B492BA6" w:rsidR="00C851E7" w:rsidRPr="00C851E7" w:rsidRDefault="00C851E7" w:rsidP="00C851E7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.5 Adaptacja do zmian klimatu</w:t>
      </w:r>
      <w:r w:rsidR="00543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3533ADBA" w14:textId="2AA95D73" w:rsidR="00C851E7" w:rsidRPr="00C851E7" w:rsidRDefault="00C851E7" w:rsidP="00C851E7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.6 Przeciwdziałanie skutkom suszy</w:t>
      </w:r>
      <w:r w:rsidR="00543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1A9C9961" w14:textId="24405D49" w:rsidR="00C851E7" w:rsidRPr="00C851E7" w:rsidRDefault="00C851E7" w:rsidP="00C851E7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.7 Wzmocnienie potencjału służb ratowniczych</w:t>
      </w:r>
      <w:r w:rsidR="00543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04B4EBCB" w14:textId="45285889" w:rsidR="00C851E7" w:rsidRPr="00C851E7" w:rsidRDefault="00C851E7" w:rsidP="00C851E7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.13 Ochrona różnorodności biologicznej</w:t>
      </w:r>
      <w:r w:rsidR="00543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04F2BF46" w14:textId="631C970E" w:rsidR="00C851E7" w:rsidRPr="00C851E7" w:rsidRDefault="00C851E7" w:rsidP="00C851E7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.14</w:t>
      </w:r>
      <w:r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kultywacja terenów zdegradowanych</w:t>
      </w:r>
      <w:r w:rsidR="00543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6FA09088" w14:textId="538B7E90" w:rsidR="00C851E7" w:rsidRPr="00C851E7" w:rsidRDefault="00C851E7" w:rsidP="00C851E7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5.9 Edukacja przedszkolna</w:t>
      </w:r>
      <w:r w:rsidR="00543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7DD5A2C5" w14:textId="2103BEA3" w:rsidR="00C851E7" w:rsidRPr="00C851E7" w:rsidRDefault="00C851E7" w:rsidP="00C851E7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.10 Kształcenie ogólne</w:t>
      </w:r>
      <w:r w:rsidR="00543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07D25907" w14:textId="27B534A1" w:rsidR="00C851E7" w:rsidRPr="00C851E7" w:rsidRDefault="00C851E7" w:rsidP="00C851E7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.11 Szkolnictwo zawodowe</w:t>
      </w:r>
      <w:r w:rsidR="00543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2BAE25F4" w14:textId="6DB0CDEA" w:rsidR="00C851E7" w:rsidRPr="00C851E7" w:rsidRDefault="00C851E7" w:rsidP="00C851E7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.19 Usługi społeczne</w:t>
      </w:r>
      <w:r w:rsidR="00543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48EC3A17" w14:textId="32D88A83" w:rsidR="00C851E7" w:rsidRPr="00C851E7" w:rsidRDefault="00C851E7" w:rsidP="00C851E7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.21 Wsparcie psychiczne dzieci i młodzieży</w:t>
      </w:r>
      <w:r w:rsidR="00543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297D5A86" w14:textId="38468AD9" w:rsidR="00C851E7" w:rsidRPr="00C851E7" w:rsidRDefault="00C851E7" w:rsidP="00C851E7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.2 Infrastruktura usług społecznych</w:t>
      </w:r>
      <w:r w:rsidR="00543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49069C2C" w14:textId="46D91C27" w:rsidR="00C851E7" w:rsidRPr="00C851E7" w:rsidRDefault="00C851E7" w:rsidP="00C851E7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.3 Infrastruktura ochrony zdrowia</w:t>
      </w:r>
      <w:r w:rsidR="00543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1DA2277E" w14:textId="6E5BC95B" w:rsidR="00C851E7" w:rsidRPr="00C851E7" w:rsidRDefault="00C851E7" w:rsidP="00C851E7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.3 Rewitalizacja obszarów miejskich</w:t>
      </w:r>
      <w:r w:rsidR="00543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70D1C8A3" w14:textId="52488C76" w:rsidR="00C851E7" w:rsidRPr="00C851E7" w:rsidRDefault="00C851E7" w:rsidP="00C851E7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.4 Odnowa obszarów wiejskich</w:t>
      </w:r>
      <w:r w:rsidR="00543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4604C3B" w14:textId="77777777" w:rsidR="006C4D61" w:rsidRDefault="00CE131F" w:rsidP="00231A5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80E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, że </w:t>
      </w:r>
      <w:r w:rsidR="00A055D1" w:rsidRPr="00C80E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ziałania, które zostały wskazane </w:t>
      </w:r>
      <w:r w:rsidR="00F569D5" w:rsidRPr="00C80E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z pojedynczych Członków Związku</w:t>
      </w:r>
      <w:r w:rsidR="00C80E1F" w:rsidRPr="00C80E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owinny zostać </w:t>
      </w:r>
      <w:r w:rsidR="006C4D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ane pod dyskusję</w:t>
      </w:r>
      <w:r w:rsidR="00C80E1F" w:rsidRPr="00C80E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czas zebrania</w:t>
      </w:r>
      <w:r w:rsidR="006C4D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:</w:t>
      </w:r>
    </w:p>
    <w:p w14:paraId="361E864B" w14:textId="77777777" w:rsidR="006C4D61" w:rsidRPr="00D710D3" w:rsidRDefault="006C4D61" w:rsidP="006C4D61">
      <w:pPr>
        <w:pStyle w:val="Akapitzlist"/>
        <w:numPr>
          <w:ilvl w:val="0"/>
          <w:numId w:val="38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710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.4 E-zdrow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4C12B14E" w14:textId="125337B5" w:rsidR="006C4D61" w:rsidRDefault="006C4D61" w:rsidP="006C4D61">
      <w:pPr>
        <w:pStyle w:val="Akapitzlist"/>
        <w:numPr>
          <w:ilvl w:val="0"/>
          <w:numId w:val="38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710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.12 Ochrona i regeneracja obszarów chroniony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0428D0CF" w14:textId="77777777" w:rsidR="006C4D61" w:rsidRPr="00D710D3" w:rsidRDefault="006C4D61" w:rsidP="006C4D61">
      <w:pPr>
        <w:pStyle w:val="Akapitzlist"/>
        <w:numPr>
          <w:ilvl w:val="0"/>
          <w:numId w:val="38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.2 </w:t>
      </w:r>
      <w:r w:rsidRPr="00D710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rogi gminne i powiatow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691D0408" w14:textId="72FBA34D" w:rsidR="006C4D61" w:rsidRPr="006C4D61" w:rsidRDefault="00C851E7" w:rsidP="00231A54">
      <w:pPr>
        <w:pStyle w:val="Akapitzlist"/>
        <w:numPr>
          <w:ilvl w:val="0"/>
          <w:numId w:val="38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.20</w:t>
      </w:r>
      <w:r w:rsidR="006C4D61" w:rsidRPr="00D710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sługi zdrowotne</w:t>
      </w:r>
      <w:r w:rsidR="006C4D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C80E1F" w:rsidRPr="006C4D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009E41CB" w14:textId="0544F0C6" w:rsidR="00D710D3" w:rsidRPr="00F10256" w:rsidRDefault="00C80E1F" w:rsidP="006C4D6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80E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związku z powyższym </w:t>
      </w:r>
      <w:r w:rsidR="00DB49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aproponował</w:t>
      </w:r>
      <w:r w:rsidR="006C4D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aby</w:t>
      </w:r>
      <w:r w:rsidRPr="00C80E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łonkowie Związku w</w:t>
      </w:r>
      <w:r w:rsidR="006C4D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razili swoją opinię, które z 4 wskazanych wyżej </w:t>
      </w:r>
      <w:r w:rsidRPr="00C80E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ziałań powinny </w:t>
      </w:r>
      <w:r w:rsidR="00DB49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ć </w:t>
      </w:r>
      <w:r w:rsidR="00CB53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rekomendowane, jako</w:t>
      </w:r>
      <w:r w:rsidR="00DB49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B53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ziałania </w:t>
      </w:r>
      <w:r w:rsidR="00CB53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z</w:t>
      </w:r>
      <w:r w:rsidR="00DB49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C80E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zielon</w:t>
      </w:r>
      <w:r w:rsidR="00DB49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mi</w:t>
      </w:r>
      <w:r w:rsidRPr="00C80E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u</w:t>
      </w:r>
      <w:r w:rsidR="00DB49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ami</w:t>
      </w:r>
      <w:r w:rsidRPr="00C80E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rodków </w:t>
      </w:r>
      <w:r w:rsidRPr="00C80E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la Subregionu C</w:t>
      </w:r>
      <w:r w:rsidR="006C4D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ntralnego</w:t>
      </w:r>
      <w:r w:rsidR="001800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2179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ziałani</w:t>
      </w:r>
      <w:r w:rsidR="00CB53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2179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ną </w:t>
      </w:r>
      <w:r w:rsidR="00CB53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rekomendowane </w:t>
      </w:r>
      <w:r w:rsidR="00CB53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w</w:t>
      </w:r>
      <w:r w:rsidR="002179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D7E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ytuacji, kiedy</w:t>
      </w:r>
      <w:r w:rsidR="002179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iększość uczestników zebrania pozytywnie je zaopiniuje.</w:t>
      </w:r>
    </w:p>
    <w:p w14:paraId="4D65DA25" w14:textId="32F1DD1E" w:rsidR="00E520E8" w:rsidRPr="00E520E8" w:rsidRDefault="00C80E1F" w:rsidP="00231A5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apytał Członków Zarządu czy działanie 1.4</w:t>
      </w:r>
      <w:r w:rsidRPr="00E520E8">
        <w:t xml:space="preserve"> </w:t>
      </w:r>
      <w:r w:rsidRPr="00E520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-zdrow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447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FEŚL 2021-2027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inno mieć wydzieloną pul</w:t>
      </w:r>
      <w:r w:rsidR="009767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ów dla Subregionu Centralnego. </w:t>
      </w:r>
      <w:r w:rsidR="00231A54" w:rsidRPr="00E520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2 </w:t>
      </w:r>
      <w:r w:rsidR="002179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zestników zebrania negatywnie zaopiniowało działanie, natomiast </w:t>
      </w:r>
      <w:r w:rsidR="000A49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 </w:t>
      </w:r>
      <w:r w:rsidR="002179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zestników </w:t>
      </w:r>
      <w:r w:rsidR="000A499C"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trzym</w:t>
      </w:r>
      <w:r w:rsidR="002179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ło</w:t>
      </w:r>
      <w:r w:rsidR="000A49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 od </w:t>
      </w:r>
      <w:r w:rsidR="000A499C"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rażenia opini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D7E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9767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CD7E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</w:t>
      </w:r>
      <w:r w:rsidR="009767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awie</w:t>
      </w:r>
      <w:r w:rsidR="00CD7E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ziel</w:t>
      </w:r>
      <w:r w:rsidR="009767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</w:t>
      </w:r>
      <w:r w:rsidR="009767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uli środków dla </w:t>
      </w:r>
      <w:r w:rsidR="00CB530E" w:rsidRPr="00CB53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ubregionu Centralnego</w:t>
      </w:r>
      <w:r w:rsidR="00FD38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CB530E" w:rsidRPr="00CB53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związku z powyższym </w:t>
      </w:r>
      <w:r w:rsidR="00CB53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</w:t>
      </w:r>
      <w:r w:rsidR="00E520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ałanie 1.4</w:t>
      </w:r>
      <w:r w:rsidR="00E520E8" w:rsidRPr="00E520E8">
        <w:t xml:space="preserve"> </w:t>
      </w:r>
      <w:r w:rsidR="00E520E8" w:rsidRPr="00E520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-zdrowie</w:t>
      </w:r>
      <w:r w:rsidR="000A49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 będzie ujęte w </w:t>
      </w:r>
      <w:r w:rsidR="00E520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anowisku Zarządu Związku, jako działanie rekomendowane do </w:t>
      </w:r>
      <w:r w:rsidR="002179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dzielenia </w:t>
      </w:r>
      <w:r w:rsidR="00E520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ul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rodków </w:t>
      </w:r>
      <w:r w:rsidR="00E520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la Subregionu Centralnego.</w:t>
      </w:r>
    </w:p>
    <w:p w14:paraId="206C7B69" w14:textId="0437068A" w:rsidR="00952E39" w:rsidRPr="00E520E8" w:rsidRDefault="00F10256" w:rsidP="00952E3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102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apytał Członków Zarządu czy działanie </w:t>
      </w:r>
      <w:r w:rsidR="00CB53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.12</w:t>
      </w:r>
      <w:r w:rsidR="007D3FC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chrona i </w:t>
      </w:r>
      <w:r w:rsidRPr="00F102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generacja obszarów chronionych </w:t>
      </w:r>
      <w:r w:rsidR="00C447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FEŚL 2021-2027 </w:t>
      </w:r>
      <w:r w:rsidRPr="00F102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inno mieć wydzieloną pul</w:t>
      </w:r>
      <w:r w:rsidR="009767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Pr="00F102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ów dla Subregionu Centralnego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Pr="00F102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619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uczestników pozytywnie zaopiniował działanie</w:t>
      </w:r>
      <w:r w:rsidRPr="00F102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12 </w:t>
      </w:r>
      <w:r w:rsidR="00F619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zestników negatywn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</w:t>
      </w:r>
      <w:r w:rsidR="00CB53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E520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 wstrzym</w:t>
      </w:r>
      <w:r w:rsidR="00F619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ł się </w:t>
      </w:r>
      <w:r w:rsidRPr="00E520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 wyrażenia opinii</w:t>
      </w:r>
      <w:r w:rsidRPr="00F102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A49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9767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westii</w:t>
      </w:r>
      <w:r w:rsidR="000A49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F102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ziel</w:t>
      </w:r>
      <w:r w:rsidR="009767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nia</w:t>
      </w:r>
      <w:r w:rsidRPr="00F102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uli środków</w:t>
      </w:r>
      <w:r w:rsidR="00CB53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la </w:t>
      </w:r>
      <w:r w:rsidR="00CB530E" w:rsidRPr="00CB53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ubregionu Centralnego</w:t>
      </w:r>
      <w:r w:rsidR="00CB53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F619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związku z </w:t>
      </w:r>
      <w:r w:rsidR="00CB53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yższym</w:t>
      </w:r>
      <w:r w:rsidR="00F619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ziałanie </w:t>
      </w:r>
      <w:r w:rsidR="00CD7E46" w:rsidRPr="00CD7E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.12 Ochrona i regeneracja obszarów chronionych</w:t>
      </w:r>
      <w:r w:rsidRPr="00F102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 będzie ujęte w stanowisku Zarządu Związku, jako działanie rekomendowane </w:t>
      </w:r>
      <w:r w:rsidR="00952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wydzielenia puli środków dla Subregionu Centralnego.</w:t>
      </w:r>
    </w:p>
    <w:p w14:paraId="013BA56A" w14:textId="764096E8" w:rsidR="00952E39" w:rsidRPr="00E520E8" w:rsidRDefault="00552A6D" w:rsidP="00952E3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apytał Członków Zarządu czy działanie </w:t>
      </w:r>
      <w:r w:rsidR="00CB53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rogi gminne i </w:t>
      </w: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atowe </w:t>
      </w:r>
      <w:r w:rsidR="00C447AD" w:rsidRPr="00C447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FEŚL 2021-2027 </w:t>
      </w: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inno mieć wydzieloną pul</w:t>
      </w:r>
      <w:r w:rsidR="009767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ów dla Subregionu Centralnego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52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zestników zebrania pozytywnie zaopiniowało działanie</w:t>
      </w: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</w:t>
      </w: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52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zestników było </w:t>
      </w: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ciw </w:t>
      </w:r>
      <w:r w:rsidR="00952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łączeniu niniejszego działania i</w:t>
      </w: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52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zestników </w:t>
      </w: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trzym</w:t>
      </w:r>
      <w:r w:rsidR="00952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ło się</w:t>
      </w: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d wyrażenia opinii </w:t>
      </w:r>
      <w:r w:rsidR="000A49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9767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A49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</w:t>
      </w:r>
      <w:r w:rsidR="009767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awie</w:t>
      </w:r>
      <w:r w:rsidR="000A49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ziel</w:t>
      </w:r>
      <w:r w:rsidR="009767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</w:t>
      </w:r>
      <w:r w:rsidR="009767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uli środków dla </w:t>
      </w:r>
      <w:r w:rsidR="00CB530E" w:rsidRPr="00CB53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ubregionu Centralnego</w:t>
      </w: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952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związku z </w:t>
      </w:r>
      <w:r w:rsidR="00CB53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yższym</w:t>
      </w:r>
      <w:r w:rsidR="00952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ziałani</w:t>
      </w:r>
      <w:r w:rsidR="009767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952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D7E46" w:rsidRPr="00CD7E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.2 Drogi gminne i powiatowe </w:t>
      </w: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 będzie ujęte w stanowisku Zarządu Związku, jako działanie rekomendowane </w:t>
      </w:r>
      <w:r w:rsidR="00952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wydzielenia puli środków dla Subregionu Centralnego.</w:t>
      </w:r>
    </w:p>
    <w:p w14:paraId="7023C538" w14:textId="0713E463" w:rsidR="00B86EDE" w:rsidRDefault="00552A6D" w:rsidP="00231A5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apytał Członków Zarządu cz</w:t>
      </w:r>
      <w:r w:rsidR="00CB53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 działanie 5.20</w:t>
      </w: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sługi zdrowotne </w:t>
      </w:r>
      <w:r w:rsidR="00C447AD" w:rsidRPr="00C447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FEŚL 2021-2027 </w:t>
      </w: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inno mieć wydzieloną pul</w:t>
      </w:r>
      <w:r w:rsidR="009767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ów dla Subregionu Centralnego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</w:t>
      </w: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52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zestników zebrania pozytywnie zaopiniowało działanie</w:t>
      </w: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="00D97FA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52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zestnik wyraził negatywną opinię i </w:t>
      </w:r>
      <w:r w:rsidR="00D97FA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52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zestników </w:t>
      </w:r>
      <w:r w:rsidR="00CB53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trzymało </w:t>
      </w:r>
      <w:r w:rsidR="00CB530E"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ię</w:t>
      </w: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d wyrażenia opinii </w:t>
      </w:r>
      <w:r w:rsidR="000A49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9767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westii </w:t>
      </w: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ziel</w:t>
      </w:r>
      <w:r w:rsidR="009767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</w:t>
      </w:r>
      <w:r w:rsidR="009767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uli środków dla </w:t>
      </w:r>
      <w:r w:rsidR="00CB530E" w:rsidRPr="00CB53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ubregionu Centralnego</w:t>
      </w:r>
      <w:r w:rsidR="00A420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A420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W</w:t>
      </w:r>
      <w:r w:rsidR="009767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A420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z tym działanie </w:t>
      </w:r>
      <w:r w:rsidR="00CD7E46" w:rsidRPr="00CD7E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.20 Usługi zdrowotne</w:t>
      </w: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767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nie</w:t>
      </w:r>
      <w:r w:rsidRPr="00552A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jęte w stanowisku Zarządu Związku, jako działanie rekomendowane </w:t>
      </w:r>
      <w:r w:rsidR="00A420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wydzielenia puli środków dla Subregionu Centralnego.</w:t>
      </w:r>
    </w:p>
    <w:p w14:paraId="70787A64" w14:textId="588B9020" w:rsidR="00B86EDE" w:rsidRDefault="00B86EDE" w:rsidP="00231A5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Joanna Piktas</w:t>
      </w:r>
      <w:r w:rsidR="00BE79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Naczelnik </w:t>
      </w:r>
      <w:r w:rsidR="00BE79FE" w:rsidRPr="00BE79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ziału Rozwoju, Inwestycji, Zamówień Publicznych i Promocji Starostwa Powiatowego w Gliwicach</w:t>
      </w:r>
      <w:r w:rsidR="00BE79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roponowała, aby w </w:t>
      </w:r>
      <w:r w:rsidR="00BE79FE" w:rsidRPr="00BE79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anowisk</w:t>
      </w:r>
      <w:r w:rsidR="00BE79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BE79FE" w:rsidRPr="00BE79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sprawie włączenia dodatkowych działań planowanych w ramach projektu programu regionalnego Fundusze Europejskie dla Śląskiego 2021-2027</w:t>
      </w:r>
      <w:r w:rsidR="00BE79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wrzeć również działanie dotyczące </w:t>
      </w:r>
      <w:r w:rsidR="00BE79FE" w:rsidRPr="00BE79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frastruktury kształcenia zawodowego</w:t>
      </w:r>
      <w:r w:rsidR="00BE79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21E8EB66" w14:textId="7CC21EE7" w:rsidR="007D3FC9" w:rsidRPr="007D3FC9" w:rsidRDefault="00D97FAF" w:rsidP="00231A5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apytał Członków Zarządu czy d</w:t>
      </w:r>
      <w:r w:rsidR="000A499C"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iałanie </w:t>
      </w:r>
      <w:r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e infrastruktury kształcenia zawodowego pow</w:t>
      </w:r>
      <w:r w:rsidR="000A499C"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no być wdrażane przy pomocy instrumentu ZIT</w:t>
      </w:r>
      <w:r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13</w:t>
      </w:r>
      <w:r w:rsidR="007D3FC9"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CD7E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zestników zebrania </w:t>
      </w:r>
      <w:r w:rsidR="00CD7E46" w:rsidRPr="00CD7E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ytywnie zaopiniowało działanie</w:t>
      </w:r>
      <w:r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CD7E46" w:rsidRPr="00CD7E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 uczestnik wyraził negatywną opinię</w:t>
      </w:r>
      <w:r w:rsidR="00CD7E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</w:t>
      </w:r>
      <w:r w:rsidR="009767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D7E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</w:t>
      </w:r>
      <w:r w:rsidR="009767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awie</w:t>
      </w:r>
      <w:r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851E7"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łączeni</w:t>
      </w:r>
      <w:r w:rsidR="009767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C851E7"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ziałania dotyczącego infrastruktury kształcenia zawodowego do ZIT</w:t>
      </w:r>
      <w:r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Działanie dot. infrastruktury kształcenia zawodowego </w:t>
      </w:r>
      <w:r w:rsidR="00F932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nie</w:t>
      </w:r>
      <w:r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jęte w stanowisku Zarządu Związku, jako działanie </w:t>
      </w:r>
      <w:r w:rsidR="00C851E7"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komen</w:t>
      </w:r>
      <w:r w:rsidR="00CD7E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wane do </w:t>
      </w:r>
      <w:r w:rsidR="00C851E7"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łączenia do instrumentu ZIT</w:t>
      </w:r>
      <w:r w:rsidRPr="00C851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A52E9F9" w14:textId="463957DF" w:rsidR="0063548D" w:rsidRPr="0063548D" w:rsidRDefault="00CF2272" w:rsidP="00231A5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B13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AB13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alszych </w:t>
      </w:r>
      <w:r w:rsidRPr="00AB13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łosów w dyskusji przystąpiono do głosowania. </w:t>
      </w:r>
      <w:r w:rsidR="00AB133D" w:rsidRPr="00AB13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anowisko w sprawie włączenia dodatkowych działań planowanych w ramach projektu programu regionalnego Fundusze Europejskie dla Śląskiego 2021-2027 do instrumentu Zintegrowanych Inwestycji Terytorialnych</w:t>
      </w:r>
      <w:r w:rsidR="00906857" w:rsidRPr="00AB13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B13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wierające </w:t>
      </w:r>
      <w:r w:rsidR="001B56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akże </w:t>
      </w:r>
      <w:r w:rsidR="00AB13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datkowe działani</w:t>
      </w:r>
      <w:r w:rsidR="00CD7E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AB13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B133D" w:rsidRPr="00AB13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.20. Usługi zdrowotne</w:t>
      </w:r>
      <w:r w:rsidR="00AB13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infrastrukturę kształcenia zawodowego </w:t>
      </w:r>
      <w:r w:rsidRPr="00AB13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</w:t>
      </w:r>
      <w:r w:rsidR="00AB133D" w:rsidRPr="00AB13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Pr="00AB13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jęt</w:t>
      </w:r>
      <w:r w:rsidR="00AB133D" w:rsidRPr="00AB13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Pr="00AB13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dnogłośnie przez Zarząd Związku – 1</w:t>
      </w:r>
      <w:r w:rsidR="00CD7E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AB13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CD7E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AB13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</w:t>
      </w:r>
      <w:r w:rsidR="0010386A" w:rsidRPr="0010386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631CC4C5" w14:textId="77777777" w:rsidR="00B1527C" w:rsidRDefault="00B1527C" w:rsidP="00B1527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49BC62D" w14:textId="48302ECD" w:rsidR="00B1527C" w:rsidRPr="00B1527C" w:rsidRDefault="00B1527C" w:rsidP="00B1527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F9578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3F7B58A2" w14:textId="1767E3F9" w:rsidR="00A1287D" w:rsidRDefault="00A1287D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128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otworzył kolejny punkt zebrania Zarządu Związku – wolne wnioski. </w:t>
      </w:r>
    </w:p>
    <w:p w14:paraId="39ADFF02" w14:textId="42013842" w:rsidR="00B1527C" w:rsidRPr="00B1527C" w:rsidRDefault="00A1287D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932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Karolina Jaszczyk, Dyrektor Biura Związku poinformowała</w:t>
      </w:r>
      <w:r w:rsidR="00F932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branych</w:t>
      </w:r>
      <w:r w:rsidRPr="00F932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uchwała dotycząca wyboru kolejnych projektów do dofinansowania w ramach konkursu RPSL.04.01.01-IZ.01-24-363/19, </w:t>
      </w:r>
      <w:r w:rsidR="00F932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</w:t>
      </w:r>
      <w:r w:rsidRPr="00F932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932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ła</w:t>
      </w:r>
      <w:r w:rsidRPr="00F932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cedowana na wrześniowym zebrani</w:t>
      </w:r>
      <w:r w:rsidR="001B560F" w:rsidRPr="00F932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Pr="00F932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 Województwa Śląskiego.</w:t>
      </w:r>
    </w:p>
    <w:p w14:paraId="34D3E786" w14:textId="661EB504" w:rsidR="00B1527C" w:rsidRPr="00830318" w:rsidRDefault="00830318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303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dalszych zgłoszeń, Pan Przewodniczący przeszedł do kolejnego punktu z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Pr="008303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nia.</w:t>
      </w:r>
    </w:p>
    <w:p w14:paraId="259BD3F2" w14:textId="77777777" w:rsidR="00830318" w:rsidRDefault="00830318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FD83D80" w14:textId="7CE95B03" w:rsidR="002F7315" w:rsidRPr="007E6F41" w:rsidRDefault="002F7315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7E6F4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40E6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  <w:r w:rsidR="00407FD2" w:rsidRPr="007E6F4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5F7F2E1" w14:textId="4E2E577A" w:rsidR="001B5184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F41">
        <w:rPr>
          <w:rFonts w:asciiTheme="minorHAnsi" w:hAnsiTheme="minorHAnsi" w:cstheme="minorHAnsi"/>
          <w:sz w:val="22"/>
          <w:szCs w:val="22"/>
        </w:rPr>
        <w:t>N</w:t>
      </w:r>
      <w:r w:rsidR="00B14CDF" w:rsidRPr="007E6F41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2B780B7F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DE26FD" w14:textId="77777777" w:rsidR="00827539" w:rsidRDefault="00827539" w:rsidP="0082753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Pr="00A6567F">
        <w:rPr>
          <w:rFonts w:asciiTheme="minorHAnsi" w:hAnsiTheme="minorHAnsi" w:cstheme="minorHAnsi"/>
          <w:sz w:val="22"/>
          <w:szCs w:val="22"/>
        </w:rPr>
        <w:t>Przewodniczący Zarządu Związku</w:t>
      </w:r>
    </w:p>
    <w:p w14:paraId="2A922FD0" w14:textId="77777777" w:rsidR="0059213E" w:rsidRDefault="0059213E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7B4E41" w14:textId="4EB70257" w:rsidR="000777ED" w:rsidRDefault="000777ED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8E89B5" w14:textId="6EC96395" w:rsidR="00F24C44" w:rsidRDefault="00F24C4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45DAB1" w14:textId="659F4694" w:rsidR="00F24C44" w:rsidRDefault="00F24C4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AB1B73" w14:textId="77777777" w:rsidR="00827539" w:rsidRDefault="0082753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FCF27F" w14:textId="77777777" w:rsidR="00827539" w:rsidRDefault="0082753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24A85304" w:rsidR="00231F8B" w:rsidRPr="00C67412" w:rsidRDefault="00D55805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8AC41D0" w14:textId="189B0414" w:rsidR="000777ED" w:rsidRDefault="00912C07" w:rsidP="00133F2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p w14:paraId="79AA9F94" w14:textId="77777777" w:rsidR="00827539" w:rsidRDefault="00827539" w:rsidP="001E180D">
      <w:pPr>
        <w:rPr>
          <w:rFonts w:asciiTheme="minorHAnsi" w:hAnsiTheme="minorHAnsi" w:cstheme="minorHAnsi"/>
          <w:sz w:val="22"/>
          <w:szCs w:val="22"/>
        </w:rPr>
      </w:pPr>
    </w:p>
    <w:p w14:paraId="7C5F873E" w14:textId="47D582D1" w:rsidR="001E180D" w:rsidRPr="001E180D" w:rsidRDefault="00827539" w:rsidP="001E180D">
      <w:pPr>
        <w:rPr>
          <w:rFonts w:asciiTheme="minorHAnsi" w:hAnsiTheme="minorHAnsi" w:cstheme="minorHAnsi"/>
          <w:sz w:val="22"/>
          <w:szCs w:val="22"/>
        </w:rPr>
      </w:pPr>
      <w:r w:rsidRPr="00D51852">
        <w:rPr>
          <w:rFonts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AD17D5" wp14:editId="5B628A3D">
                <wp:simplePos x="0" y="0"/>
                <wp:positionH relativeFrom="column">
                  <wp:posOffset>-238705</wp:posOffset>
                </wp:positionH>
                <wp:positionV relativeFrom="paragraph">
                  <wp:posOffset>200688</wp:posOffset>
                </wp:positionV>
                <wp:extent cx="1842770" cy="1404620"/>
                <wp:effectExtent l="0" t="0" r="24130" b="2159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F22C" w14:textId="77777777" w:rsidR="00827539" w:rsidRPr="00062E26" w:rsidRDefault="00827539" w:rsidP="00827539">
                            <w:pPr>
                              <w:tabs>
                                <w:tab w:val="left" w:pos="0"/>
                              </w:tabs>
                              <w:spacing w:after="120" w:line="276" w:lineRule="auto"/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062E26">
                              <w:rPr>
                                <w:rFonts w:ascii="Calibri" w:hAnsi="Calibri"/>
                                <w:sz w:val="22"/>
                              </w:rPr>
                              <w:t>Dyrektor Biura Związku</w:t>
                            </w:r>
                          </w:p>
                          <w:p w14:paraId="66616F87" w14:textId="77777777" w:rsidR="00827539" w:rsidRPr="004B1DFD" w:rsidRDefault="00827539" w:rsidP="00827539">
                            <w:pPr>
                              <w:tabs>
                                <w:tab w:val="left" w:pos="0"/>
                              </w:tabs>
                              <w:spacing w:after="120" w:line="276" w:lineRule="auto"/>
                              <w:ind w:firstLine="709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AD17D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8.8pt;margin-top:15.8pt;width:145.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" strokecolor="white [3212]">
                <v:textbox style="mso-fit-shape-to-text:t">
                  <w:txbxContent>
                    <w:p w14:paraId="7E92F22C" w14:textId="77777777" w:rsidR="00827539" w:rsidRPr="00062E26" w:rsidRDefault="00827539" w:rsidP="00827539">
                      <w:pPr>
                        <w:tabs>
                          <w:tab w:val="left" w:pos="0"/>
                        </w:tabs>
                        <w:spacing w:after="120" w:line="276" w:lineRule="auto"/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  <w:r w:rsidRPr="00062E26">
                        <w:rPr>
                          <w:rFonts w:ascii="Calibri" w:hAnsi="Calibri"/>
                          <w:sz w:val="22"/>
                        </w:rPr>
                        <w:t>Dyrektor Biura Związku</w:t>
                      </w:r>
                    </w:p>
                    <w:p w14:paraId="66616F87" w14:textId="77777777" w:rsidR="00827539" w:rsidRPr="004B1DFD" w:rsidRDefault="00827539" w:rsidP="00827539">
                      <w:pPr>
                        <w:tabs>
                          <w:tab w:val="left" w:pos="0"/>
                        </w:tabs>
                        <w:spacing w:after="120" w:line="276" w:lineRule="auto"/>
                        <w:ind w:firstLine="709"/>
                        <w:jc w:val="both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86FC0F" w14:textId="13135311" w:rsidR="003768BC" w:rsidRPr="003768BC" w:rsidRDefault="003768BC" w:rsidP="001E180D">
      <w:pPr>
        <w:rPr>
          <w:rFonts w:asciiTheme="minorHAnsi" w:hAnsiTheme="minorHAnsi" w:cstheme="minorHAnsi"/>
          <w:sz w:val="22"/>
          <w:szCs w:val="22"/>
        </w:rPr>
      </w:pPr>
    </w:p>
    <w:sectPr w:rsidR="003768BC" w:rsidRPr="003768BC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05554" w14:textId="77777777" w:rsidR="00872D5E" w:rsidRDefault="00872D5E">
      <w:r>
        <w:separator/>
      </w:r>
    </w:p>
  </w:endnote>
  <w:endnote w:type="continuationSeparator" w:id="0">
    <w:p w14:paraId="4C4DC8D8" w14:textId="77777777" w:rsidR="00872D5E" w:rsidRDefault="0087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6AA247B2" w:rsidR="004F1DDB" w:rsidRPr="008B2D01" w:rsidRDefault="004F1DDB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4F5023">
          <w:rPr>
            <w:rFonts w:asciiTheme="minorHAnsi" w:hAnsiTheme="minorHAnsi"/>
            <w:noProof/>
          </w:rPr>
          <w:t>2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4F1DDB" w:rsidRDefault="004F1D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B0D6F" w14:textId="77777777" w:rsidR="00872D5E" w:rsidRDefault="00872D5E">
      <w:r>
        <w:separator/>
      </w:r>
    </w:p>
  </w:footnote>
  <w:footnote w:type="continuationSeparator" w:id="0">
    <w:p w14:paraId="6017F103" w14:textId="77777777" w:rsidR="00872D5E" w:rsidRDefault="0087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3F8C"/>
    <w:multiLevelType w:val="hybridMultilevel"/>
    <w:tmpl w:val="19CCE6F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DEC"/>
    <w:multiLevelType w:val="hybridMultilevel"/>
    <w:tmpl w:val="FFBEA024"/>
    <w:lvl w:ilvl="0" w:tplc="BB24C2F0">
      <w:start w:val="1"/>
      <w:numFmt w:val="decimal"/>
      <w:lvlText w:val="Ad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1340"/>
    <w:multiLevelType w:val="hybridMultilevel"/>
    <w:tmpl w:val="BF3CEF9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13FB"/>
    <w:multiLevelType w:val="hybridMultilevel"/>
    <w:tmpl w:val="132C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40F7"/>
    <w:multiLevelType w:val="hybridMultilevel"/>
    <w:tmpl w:val="F42CC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3509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1340C"/>
    <w:multiLevelType w:val="hybridMultilevel"/>
    <w:tmpl w:val="E460ECB2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E61CA"/>
    <w:multiLevelType w:val="hybridMultilevel"/>
    <w:tmpl w:val="B3E28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4115F"/>
    <w:multiLevelType w:val="hybridMultilevel"/>
    <w:tmpl w:val="AADE7B3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944F8"/>
    <w:multiLevelType w:val="hybridMultilevel"/>
    <w:tmpl w:val="4EA22C4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D4B439E"/>
    <w:multiLevelType w:val="hybridMultilevel"/>
    <w:tmpl w:val="9202B8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25ACB"/>
    <w:multiLevelType w:val="hybridMultilevel"/>
    <w:tmpl w:val="F3209AC6"/>
    <w:lvl w:ilvl="0" w:tplc="73B8DC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3F903DCB"/>
    <w:multiLevelType w:val="hybridMultilevel"/>
    <w:tmpl w:val="16A2CCC8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44713"/>
    <w:multiLevelType w:val="hybridMultilevel"/>
    <w:tmpl w:val="C0BCA7D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E33DB"/>
    <w:multiLevelType w:val="hybridMultilevel"/>
    <w:tmpl w:val="0A5E26D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007E2"/>
    <w:multiLevelType w:val="hybridMultilevel"/>
    <w:tmpl w:val="318EA3F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A493B"/>
    <w:multiLevelType w:val="hybridMultilevel"/>
    <w:tmpl w:val="2348CAD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4773C"/>
    <w:multiLevelType w:val="hybridMultilevel"/>
    <w:tmpl w:val="2A6271E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A17DF"/>
    <w:multiLevelType w:val="multilevel"/>
    <w:tmpl w:val="0C4040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CB747C6"/>
    <w:multiLevelType w:val="hybridMultilevel"/>
    <w:tmpl w:val="97D8CD4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00AD6"/>
    <w:multiLevelType w:val="multilevel"/>
    <w:tmpl w:val="A754F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F7045B6"/>
    <w:multiLevelType w:val="hybridMultilevel"/>
    <w:tmpl w:val="130E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13623"/>
    <w:multiLevelType w:val="hybridMultilevel"/>
    <w:tmpl w:val="30E2AFE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67FEF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874D1"/>
    <w:multiLevelType w:val="hybridMultilevel"/>
    <w:tmpl w:val="7F0A18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605D8"/>
    <w:multiLevelType w:val="hybridMultilevel"/>
    <w:tmpl w:val="DF1A69A0"/>
    <w:lvl w:ilvl="0" w:tplc="73B8DC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713A0D3F"/>
    <w:multiLevelType w:val="hybridMultilevel"/>
    <w:tmpl w:val="13D4F79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76911"/>
    <w:multiLevelType w:val="multilevel"/>
    <w:tmpl w:val="1D2ECB0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750224C3"/>
    <w:multiLevelType w:val="hybridMultilevel"/>
    <w:tmpl w:val="1CC0746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B43CC"/>
    <w:multiLevelType w:val="hybridMultilevel"/>
    <w:tmpl w:val="31C4BC4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F3DCF"/>
    <w:multiLevelType w:val="hybridMultilevel"/>
    <w:tmpl w:val="20EEA3F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404A3"/>
    <w:multiLevelType w:val="multilevel"/>
    <w:tmpl w:val="25BE38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5B768A"/>
    <w:multiLevelType w:val="hybridMultilevel"/>
    <w:tmpl w:val="B704B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26F44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821AA"/>
    <w:multiLevelType w:val="hybridMultilevel"/>
    <w:tmpl w:val="6D0A97DC"/>
    <w:lvl w:ilvl="0" w:tplc="73B8DC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7B15364C"/>
    <w:multiLevelType w:val="hybridMultilevel"/>
    <w:tmpl w:val="807EE23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D7FE1"/>
    <w:multiLevelType w:val="hybridMultilevel"/>
    <w:tmpl w:val="EE4EB4A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F48D6"/>
    <w:multiLevelType w:val="hybridMultilevel"/>
    <w:tmpl w:val="AA04ECC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35"/>
  </w:num>
  <w:num w:numId="5">
    <w:abstractNumId w:val="6"/>
  </w:num>
  <w:num w:numId="6">
    <w:abstractNumId w:val="25"/>
  </w:num>
  <w:num w:numId="7">
    <w:abstractNumId w:val="4"/>
  </w:num>
  <w:num w:numId="8">
    <w:abstractNumId w:val="1"/>
  </w:num>
  <w:num w:numId="9">
    <w:abstractNumId w:val="3"/>
  </w:num>
  <w:num w:numId="10">
    <w:abstractNumId w:val="21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0"/>
  </w:num>
  <w:num w:numId="14">
    <w:abstractNumId w:val="0"/>
  </w:num>
  <w:num w:numId="15">
    <w:abstractNumId w:val="7"/>
  </w:num>
  <w:num w:numId="16">
    <w:abstractNumId w:val="27"/>
  </w:num>
  <w:num w:numId="17">
    <w:abstractNumId w:val="13"/>
  </w:num>
  <w:num w:numId="18">
    <w:abstractNumId w:val="33"/>
  </w:num>
  <w:num w:numId="19">
    <w:abstractNumId w:val="39"/>
  </w:num>
  <w:num w:numId="20">
    <w:abstractNumId w:val="15"/>
  </w:num>
  <w:num w:numId="21">
    <w:abstractNumId w:val="36"/>
  </w:num>
  <w:num w:numId="22">
    <w:abstractNumId w:val="10"/>
  </w:num>
  <w:num w:numId="23">
    <w:abstractNumId w:val="19"/>
  </w:num>
  <w:num w:numId="24">
    <w:abstractNumId w:val="37"/>
  </w:num>
  <w:num w:numId="25">
    <w:abstractNumId w:val="34"/>
  </w:num>
  <w:num w:numId="26">
    <w:abstractNumId w:val="12"/>
  </w:num>
  <w:num w:numId="27">
    <w:abstractNumId w:val="26"/>
  </w:num>
  <w:num w:numId="28">
    <w:abstractNumId w:val="38"/>
  </w:num>
  <w:num w:numId="29">
    <w:abstractNumId w:val="16"/>
  </w:num>
  <w:num w:numId="30">
    <w:abstractNumId w:val="17"/>
  </w:num>
  <w:num w:numId="31">
    <w:abstractNumId w:val="18"/>
  </w:num>
  <w:num w:numId="32">
    <w:abstractNumId w:val="2"/>
  </w:num>
  <w:num w:numId="33">
    <w:abstractNumId w:val="14"/>
  </w:num>
  <w:num w:numId="34">
    <w:abstractNumId w:val="9"/>
  </w:num>
  <w:num w:numId="35">
    <w:abstractNumId w:val="24"/>
  </w:num>
  <w:num w:numId="36">
    <w:abstractNumId w:val="23"/>
  </w:num>
  <w:num w:numId="37">
    <w:abstractNumId w:val="32"/>
  </w:num>
  <w:num w:numId="38">
    <w:abstractNumId w:val="31"/>
  </w:num>
  <w:num w:numId="39">
    <w:abstractNumId w:val="8"/>
  </w:num>
  <w:num w:numId="40">
    <w:abstractNumId w:val="22"/>
  </w:num>
  <w:num w:numId="4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071"/>
    <w:rsid w:val="000013BD"/>
    <w:rsid w:val="000014D7"/>
    <w:rsid w:val="000022EA"/>
    <w:rsid w:val="00003CB9"/>
    <w:rsid w:val="00004029"/>
    <w:rsid w:val="0000491B"/>
    <w:rsid w:val="00004944"/>
    <w:rsid w:val="00004CC1"/>
    <w:rsid w:val="00005972"/>
    <w:rsid w:val="00006876"/>
    <w:rsid w:val="00007085"/>
    <w:rsid w:val="00007147"/>
    <w:rsid w:val="000076B4"/>
    <w:rsid w:val="00007FB2"/>
    <w:rsid w:val="000104FD"/>
    <w:rsid w:val="00010F90"/>
    <w:rsid w:val="0001145B"/>
    <w:rsid w:val="000114F4"/>
    <w:rsid w:val="00011EFA"/>
    <w:rsid w:val="00013E80"/>
    <w:rsid w:val="000142B5"/>
    <w:rsid w:val="0001481C"/>
    <w:rsid w:val="00014F82"/>
    <w:rsid w:val="0001580F"/>
    <w:rsid w:val="0001762C"/>
    <w:rsid w:val="0001795A"/>
    <w:rsid w:val="00021524"/>
    <w:rsid w:val="0002171F"/>
    <w:rsid w:val="00021C28"/>
    <w:rsid w:val="00021C97"/>
    <w:rsid w:val="00023439"/>
    <w:rsid w:val="000238FA"/>
    <w:rsid w:val="00023901"/>
    <w:rsid w:val="000249E5"/>
    <w:rsid w:val="00024F48"/>
    <w:rsid w:val="00027A29"/>
    <w:rsid w:val="00030084"/>
    <w:rsid w:val="00030921"/>
    <w:rsid w:val="00033392"/>
    <w:rsid w:val="00033537"/>
    <w:rsid w:val="00034047"/>
    <w:rsid w:val="000345B8"/>
    <w:rsid w:val="00034AE6"/>
    <w:rsid w:val="00036309"/>
    <w:rsid w:val="00036F5C"/>
    <w:rsid w:val="00037FCC"/>
    <w:rsid w:val="00040467"/>
    <w:rsid w:val="00042B34"/>
    <w:rsid w:val="0004341D"/>
    <w:rsid w:val="0004399C"/>
    <w:rsid w:val="00043AA1"/>
    <w:rsid w:val="00043DF5"/>
    <w:rsid w:val="00043F55"/>
    <w:rsid w:val="00044B9D"/>
    <w:rsid w:val="00044F9C"/>
    <w:rsid w:val="000466BC"/>
    <w:rsid w:val="000476D5"/>
    <w:rsid w:val="00047740"/>
    <w:rsid w:val="00050434"/>
    <w:rsid w:val="000504D3"/>
    <w:rsid w:val="000510FF"/>
    <w:rsid w:val="00052462"/>
    <w:rsid w:val="00052A96"/>
    <w:rsid w:val="00054350"/>
    <w:rsid w:val="000548CE"/>
    <w:rsid w:val="00055023"/>
    <w:rsid w:val="00056DD6"/>
    <w:rsid w:val="00057700"/>
    <w:rsid w:val="00060CA9"/>
    <w:rsid w:val="00060EE8"/>
    <w:rsid w:val="00060F08"/>
    <w:rsid w:val="00060F3F"/>
    <w:rsid w:val="00061D18"/>
    <w:rsid w:val="0006273C"/>
    <w:rsid w:val="00062A18"/>
    <w:rsid w:val="00062A44"/>
    <w:rsid w:val="00064B4B"/>
    <w:rsid w:val="0006510C"/>
    <w:rsid w:val="0006560A"/>
    <w:rsid w:val="000673A3"/>
    <w:rsid w:val="000706F1"/>
    <w:rsid w:val="00070808"/>
    <w:rsid w:val="00070C9D"/>
    <w:rsid w:val="00071835"/>
    <w:rsid w:val="000719A1"/>
    <w:rsid w:val="00073BDB"/>
    <w:rsid w:val="000748B8"/>
    <w:rsid w:val="0007537E"/>
    <w:rsid w:val="00075CCD"/>
    <w:rsid w:val="00075F68"/>
    <w:rsid w:val="000761C9"/>
    <w:rsid w:val="00076464"/>
    <w:rsid w:val="000768DD"/>
    <w:rsid w:val="00077289"/>
    <w:rsid w:val="000777ED"/>
    <w:rsid w:val="00080200"/>
    <w:rsid w:val="0008042F"/>
    <w:rsid w:val="00080E92"/>
    <w:rsid w:val="00080EA2"/>
    <w:rsid w:val="0008580D"/>
    <w:rsid w:val="00085FEE"/>
    <w:rsid w:val="0008668C"/>
    <w:rsid w:val="000870B5"/>
    <w:rsid w:val="000870DB"/>
    <w:rsid w:val="000872E7"/>
    <w:rsid w:val="0009020E"/>
    <w:rsid w:val="00090441"/>
    <w:rsid w:val="00091005"/>
    <w:rsid w:val="00091847"/>
    <w:rsid w:val="00091F71"/>
    <w:rsid w:val="00092BE8"/>
    <w:rsid w:val="00092CCA"/>
    <w:rsid w:val="0009420A"/>
    <w:rsid w:val="0009456E"/>
    <w:rsid w:val="000947C7"/>
    <w:rsid w:val="00096AD6"/>
    <w:rsid w:val="00096C4A"/>
    <w:rsid w:val="000979B6"/>
    <w:rsid w:val="00097B22"/>
    <w:rsid w:val="00097F74"/>
    <w:rsid w:val="000A0DA1"/>
    <w:rsid w:val="000A19D4"/>
    <w:rsid w:val="000A3149"/>
    <w:rsid w:val="000A3A28"/>
    <w:rsid w:val="000A4774"/>
    <w:rsid w:val="000A499C"/>
    <w:rsid w:val="000A4F94"/>
    <w:rsid w:val="000A60B8"/>
    <w:rsid w:val="000A68FE"/>
    <w:rsid w:val="000A6B5E"/>
    <w:rsid w:val="000A71DD"/>
    <w:rsid w:val="000A7283"/>
    <w:rsid w:val="000A75F5"/>
    <w:rsid w:val="000A7C1A"/>
    <w:rsid w:val="000B074B"/>
    <w:rsid w:val="000B086D"/>
    <w:rsid w:val="000B118F"/>
    <w:rsid w:val="000B1F2D"/>
    <w:rsid w:val="000B242E"/>
    <w:rsid w:val="000B2B7F"/>
    <w:rsid w:val="000B33B1"/>
    <w:rsid w:val="000B47D0"/>
    <w:rsid w:val="000B4ED5"/>
    <w:rsid w:val="000B51AB"/>
    <w:rsid w:val="000B62EE"/>
    <w:rsid w:val="000B6412"/>
    <w:rsid w:val="000B70F5"/>
    <w:rsid w:val="000B74FF"/>
    <w:rsid w:val="000B750A"/>
    <w:rsid w:val="000B7540"/>
    <w:rsid w:val="000B77C3"/>
    <w:rsid w:val="000B7CB1"/>
    <w:rsid w:val="000C061C"/>
    <w:rsid w:val="000C082D"/>
    <w:rsid w:val="000C2234"/>
    <w:rsid w:val="000C2616"/>
    <w:rsid w:val="000C31BA"/>
    <w:rsid w:val="000C3261"/>
    <w:rsid w:val="000C3C1A"/>
    <w:rsid w:val="000C60BF"/>
    <w:rsid w:val="000C64C4"/>
    <w:rsid w:val="000C7830"/>
    <w:rsid w:val="000C7A9D"/>
    <w:rsid w:val="000D0A5D"/>
    <w:rsid w:val="000D1405"/>
    <w:rsid w:val="000D1A91"/>
    <w:rsid w:val="000D1D92"/>
    <w:rsid w:val="000D1F32"/>
    <w:rsid w:val="000D20EE"/>
    <w:rsid w:val="000D32C3"/>
    <w:rsid w:val="000D38AB"/>
    <w:rsid w:val="000D4BF3"/>
    <w:rsid w:val="000D4D1E"/>
    <w:rsid w:val="000D4DA5"/>
    <w:rsid w:val="000D574F"/>
    <w:rsid w:val="000D5EBC"/>
    <w:rsid w:val="000D5FB6"/>
    <w:rsid w:val="000D6622"/>
    <w:rsid w:val="000D6A31"/>
    <w:rsid w:val="000D71B5"/>
    <w:rsid w:val="000D71C1"/>
    <w:rsid w:val="000D7AE1"/>
    <w:rsid w:val="000E0A13"/>
    <w:rsid w:val="000E138F"/>
    <w:rsid w:val="000E18FC"/>
    <w:rsid w:val="000E21DB"/>
    <w:rsid w:val="000E23FA"/>
    <w:rsid w:val="000E25AF"/>
    <w:rsid w:val="000E2636"/>
    <w:rsid w:val="000E34B1"/>
    <w:rsid w:val="000E4523"/>
    <w:rsid w:val="000E4699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20C5"/>
    <w:rsid w:val="000F31C2"/>
    <w:rsid w:val="000F31DE"/>
    <w:rsid w:val="000F5FDB"/>
    <w:rsid w:val="000F6390"/>
    <w:rsid w:val="000F758F"/>
    <w:rsid w:val="000F7CB8"/>
    <w:rsid w:val="001005B9"/>
    <w:rsid w:val="001018DC"/>
    <w:rsid w:val="00101942"/>
    <w:rsid w:val="001019A2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8CE"/>
    <w:rsid w:val="00105311"/>
    <w:rsid w:val="00105434"/>
    <w:rsid w:val="001062E6"/>
    <w:rsid w:val="00106B61"/>
    <w:rsid w:val="00106D3D"/>
    <w:rsid w:val="001072B4"/>
    <w:rsid w:val="00107370"/>
    <w:rsid w:val="00107408"/>
    <w:rsid w:val="001079EE"/>
    <w:rsid w:val="0011021C"/>
    <w:rsid w:val="00111AA6"/>
    <w:rsid w:val="00111AB3"/>
    <w:rsid w:val="00111D4D"/>
    <w:rsid w:val="00112299"/>
    <w:rsid w:val="00113018"/>
    <w:rsid w:val="00113023"/>
    <w:rsid w:val="0011397C"/>
    <w:rsid w:val="001145A3"/>
    <w:rsid w:val="001147F6"/>
    <w:rsid w:val="00114878"/>
    <w:rsid w:val="00114C3C"/>
    <w:rsid w:val="001178B4"/>
    <w:rsid w:val="00117A2A"/>
    <w:rsid w:val="00117B36"/>
    <w:rsid w:val="00117D42"/>
    <w:rsid w:val="001205C7"/>
    <w:rsid w:val="00120721"/>
    <w:rsid w:val="00123170"/>
    <w:rsid w:val="0012400F"/>
    <w:rsid w:val="00125B8A"/>
    <w:rsid w:val="0012632C"/>
    <w:rsid w:val="00126601"/>
    <w:rsid w:val="00126AD7"/>
    <w:rsid w:val="0013076D"/>
    <w:rsid w:val="00131144"/>
    <w:rsid w:val="0013127A"/>
    <w:rsid w:val="001325B8"/>
    <w:rsid w:val="001334FE"/>
    <w:rsid w:val="0013357F"/>
    <w:rsid w:val="00133F23"/>
    <w:rsid w:val="001340BF"/>
    <w:rsid w:val="0013485F"/>
    <w:rsid w:val="0013488A"/>
    <w:rsid w:val="00134E0D"/>
    <w:rsid w:val="001368EB"/>
    <w:rsid w:val="00136A1E"/>
    <w:rsid w:val="00136EEA"/>
    <w:rsid w:val="001375FD"/>
    <w:rsid w:val="0014034A"/>
    <w:rsid w:val="00141D48"/>
    <w:rsid w:val="00142A43"/>
    <w:rsid w:val="00142DEE"/>
    <w:rsid w:val="001437D2"/>
    <w:rsid w:val="00144C21"/>
    <w:rsid w:val="00145601"/>
    <w:rsid w:val="001459B1"/>
    <w:rsid w:val="00145E26"/>
    <w:rsid w:val="00146370"/>
    <w:rsid w:val="00146D94"/>
    <w:rsid w:val="001477F0"/>
    <w:rsid w:val="00147B7C"/>
    <w:rsid w:val="00150050"/>
    <w:rsid w:val="00150C04"/>
    <w:rsid w:val="0015138A"/>
    <w:rsid w:val="00151682"/>
    <w:rsid w:val="00151E75"/>
    <w:rsid w:val="00151F12"/>
    <w:rsid w:val="0015397C"/>
    <w:rsid w:val="00153AB7"/>
    <w:rsid w:val="00153DF4"/>
    <w:rsid w:val="00154107"/>
    <w:rsid w:val="0015410C"/>
    <w:rsid w:val="00154517"/>
    <w:rsid w:val="00154C12"/>
    <w:rsid w:val="00154D4A"/>
    <w:rsid w:val="00154EBE"/>
    <w:rsid w:val="00155110"/>
    <w:rsid w:val="00155506"/>
    <w:rsid w:val="00155B37"/>
    <w:rsid w:val="00155C20"/>
    <w:rsid w:val="00155E20"/>
    <w:rsid w:val="00155F27"/>
    <w:rsid w:val="00156237"/>
    <w:rsid w:val="001564EE"/>
    <w:rsid w:val="00156EDA"/>
    <w:rsid w:val="001573BF"/>
    <w:rsid w:val="001624F0"/>
    <w:rsid w:val="00162A92"/>
    <w:rsid w:val="00163154"/>
    <w:rsid w:val="001634A4"/>
    <w:rsid w:val="00163536"/>
    <w:rsid w:val="001676BE"/>
    <w:rsid w:val="00170017"/>
    <w:rsid w:val="00170DD1"/>
    <w:rsid w:val="00170EBA"/>
    <w:rsid w:val="001710DB"/>
    <w:rsid w:val="00171FA5"/>
    <w:rsid w:val="001721A9"/>
    <w:rsid w:val="00172651"/>
    <w:rsid w:val="00172ACD"/>
    <w:rsid w:val="00172B58"/>
    <w:rsid w:val="0017326E"/>
    <w:rsid w:val="001739B1"/>
    <w:rsid w:val="00173D73"/>
    <w:rsid w:val="001740B9"/>
    <w:rsid w:val="00174B12"/>
    <w:rsid w:val="00175322"/>
    <w:rsid w:val="00176384"/>
    <w:rsid w:val="0017659B"/>
    <w:rsid w:val="00176AD4"/>
    <w:rsid w:val="0018001E"/>
    <w:rsid w:val="00180A0C"/>
    <w:rsid w:val="00180E77"/>
    <w:rsid w:val="0018186D"/>
    <w:rsid w:val="00181D33"/>
    <w:rsid w:val="00181F34"/>
    <w:rsid w:val="00182159"/>
    <w:rsid w:val="00185388"/>
    <w:rsid w:val="00185573"/>
    <w:rsid w:val="00185B80"/>
    <w:rsid w:val="0018684B"/>
    <w:rsid w:val="0018698B"/>
    <w:rsid w:val="00186D61"/>
    <w:rsid w:val="001870CF"/>
    <w:rsid w:val="00187680"/>
    <w:rsid w:val="001905C0"/>
    <w:rsid w:val="00190824"/>
    <w:rsid w:val="00190F9A"/>
    <w:rsid w:val="00191834"/>
    <w:rsid w:val="001922DD"/>
    <w:rsid w:val="0019233A"/>
    <w:rsid w:val="00192555"/>
    <w:rsid w:val="0019271D"/>
    <w:rsid w:val="001933E1"/>
    <w:rsid w:val="0019371A"/>
    <w:rsid w:val="001938ED"/>
    <w:rsid w:val="00194299"/>
    <w:rsid w:val="001943FC"/>
    <w:rsid w:val="00195503"/>
    <w:rsid w:val="00195D2C"/>
    <w:rsid w:val="00195F9F"/>
    <w:rsid w:val="00196A0E"/>
    <w:rsid w:val="00196ACE"/>
    <w:rsid w:val="00196B29"/>
    <w:rsid w:val="001971A8"/>
    <w:rsid w:val="001A014D"/>
    <w:rsid w:val="001A25E2"/>
    <w:rsid w:val="001A2681"/>
    <w:rsid w:val="001A2A43"/>
    <w:rsid w:val="001A3D83"/>
    <w:rsid w:val="001A4C03"/>
    <w:rsid w:val="001A4D57"/>
    <w:rsid w:val="001A6254"/>
    <w:rsid w:val="001A669A"/>
    <w:rsid w:val="001A771D"/>
    <w:rsid w:val="001A7FA4"/>
    <w:rsid w:val="001B01A0"/>
    <w:rsid w:val="001B0284"/>
    <w:rsid w:val="001B0DAC"/>
    <w:rsid w:val="001B1184"/>
    <w:rsid w:val="001B17CF"/>
    <w:rsid w:val="001B21B0"/>
    <w:rsid w:val="001B25FE"/>
    <w:rsid w:val="001B3C2C"/>
    <w:rsid w:val="001B5148"/>
    <w:rsid w:val="001B5166"/>
    <w:rsid w:val="001B5184"/>
    <w:rsid w:val="001B560F"/>
    <w:rsid w:val="001B74E7"/>
    <w:rsid w:val="001C00D5"/>
    <w:rsid w:val="001C0E10"/>
    <w:rsid w:val="001C1350"/>
    <w:rsid w:val="001C158E"/>
    <w:rsid w:val="001C25AF"/>
    <w:rsid w:val="001C27F0"/>
    <w:rsid w:val="001C280B"/>
    <w:rsid w:val="001C29C1"/>
    <w:rsid w:val="001C2CAD"/>
    <w:rsid w:val="001C33F4"/>
    <w:rsid w:val="001C4735"/>
    <w:rsid w:val="001C5D18"/>
    <w:rsid w:val="001C6573"/>
    <w:rsid w:val="001C7456"/>
    <w:rsid w:val="001C77D1"/>
    <w:rsid w:val="001D0914"/>
    <w:rsid w:val="001D12DB"/>
    <w:rsid w:val="001D1758"/>
    <w:rsid w:val="001D197C"/>
    <w:rsid w:val="001D380A"/>
    <w:rsid w:val="001D3B17"/>
    <w:rsid w:val="001D45EB"/>
    <w:rsid w:val="001D47C7"/>
    <w:rsid w:val="001D47E2"/>
    <w:rsid w:val="001D49C8"/>
    <w:rsid w:val="001D674D"/>
    <w:rsid w:val="001D71CE"/>
    <w:rsid w:val="001D7F93"/>
    <w:rsid w:val="001E14AA"/>
    <w:rsid w:val="001E180D"/>
    <w:rsid w:val="001E19C2"/>
    <w:rsid w:val="001E19F9"/>
    <w:rsid w:val="001E27DD"/>
    <w:rsid w:val="001E4085"/>
    <w:rsid w:val="001E40F7"/>
    <w:rsid w:val="001E4AF6"/>
    <w:rsid w:val="001E4F65"/>
    <w:rsid w:val="001E71AE"/>
    <w:rsid w:val="001E71B8"/>
    <w:rsid w:val="001F003F"/>
    <w:rsid w:val="001F0640"/>
    <w:rsid w:val="001F11B7"/>
    <w:rsid w:val="001F1BA6"/>
    <w:rsid w:val="001F207B"/>
    <w:rsid w:val="001F26A6"/>
    <w:rsid w:val="001F2B58"/>
    <w:rsid w:val="001F3DCD"/>
    <w:rsid w:val="001F45DC"/>
    <w:rsid w:val="001F4C25"/>
    <w:rsid w:val="001F4C72"/>
    <w:rsid w:val="001F55A8"/>
    <w:rsid w:val="001F6524"/>
    <w:rsid w:val="001F6B70"/>
    <w:rsid w:val="001F6FDF"/>
    <w:rsid w:val="001F7010"/>
    <w:rsid w:val="001F71DA"/>
    <w:rsid w:val="001F7214"/>
    <w:rsid w:val="001F7888"/>
    <w:rsid w:val="002000DC"/>
    <w:rsid w:val="002039F3"/>
    <w:rsid w:val="00203E24"/>
    <w:rsid w:val="00204496"/>
    <w:rsid w:val="002047EB"/>
    <w:rsid w:val="00205A2E"/>
    <w:rsid w:val="00205DAE"/>
    <w:rsid w:val="002072F6"/>
    <w:rsid w:val="00210BDE"/>
    <w:rsid w:val="00210DF8"/>
    <w:rsid w:val="00211994"/>
    <w:rsid w:val="00212491"/>
    <w:rsid w:val="00212D20"/>
    <w:rsid w:val="00213D0F"/>
    <w:rsid w:val="00213DDC"/>
    <w:rsid w:val="00213E3F"/>
    <w:rsid w:val="00215533"/>
    <w:rsid w:val="00215563"/>
    <w:rsid w:val="00215A29"/>
    <w:rsid w:val="0021765D"/>
    <w:rsid w:val="0021798A"/>
    <w:rsid w:val="00220099"/>
    <w:rsid w:val="00220E35"/>
    <w:rsid w:val="00221BE5"/>
    <w:rsid w:val="0022232B"/>
    <w:rsid w:val="002226BC"/>
    <w:rsid w:val="00222D0C"/>
    <w:rsid w:val="00222D7E"/>
    <w:rsid w:val="0022311B"/>
    <w:rsid w:val="0022356F"/>
    <w:rsid w:val="002257DF"/>
    <w:rsid w:val="00225946"/>
    <w:rsid w:val="00226192"/>
    <w:rsid w:val="00230577"/>
    <w:rsid w:val="00231A54"/>
    <w:rsid w:val="00231F8B"/>
    <w:rsid w:val="00232177"/>
    <w:rsid w:val="0023437A"/>
    <w:rsid w:val="0023585A"/>
    <w:rsid w:val="00236745"/>
    <w:rsid w:val="00236982"/>
    <w:rsid w:val="00236E48"/>
    <w:rsid w:val="00237E83"/>
    <w:rsid w:val="00237FA3"/>
    <w:rsid w:val="0024013E"/>
    <w:rsid w:val="0024082C"/>
    <w:rsid w:val="00242EE8"/>
    <w:rsid w:val="0024315B"/>
    <w:rsid w:val="0024316D"/>
    <w:rsid w:val="0024545C"/>
    <w:rsid w:val="0024567B"/>
    <w:rsid w:val="00245A8A"/>
    <w:rsid w:val="00245C4C"/>
    <w:rsid w:val="00246865"/>
    <w:rsid w:val="00246CD5"/>
    <w:rsid w:val="00246F70"/>
    <w:rsid w:val="00247159"/>
    <w:rsid w:val="0024724E"/>
    <w:rsid w:val="002476BC"/>
    <w:rsid w:val="00247717"/>
    <w:rsid w:val="00251CD6"/>
    <w:rsid w:val="002523F0"/>
    <w:rsid w:val="00252620"/>
    <w:rsid w:val="002526B7"/>
    <w:rsid w:val="00252988"/>
    <w:rsid w:val="0025309B"/>
    <w:rsid w:val="00253AC8"/>
    <w:rsid w:val="00253D1E"/>
    <w:rsid w:val="00254455"/>
    <w:rsid w:val="00254567"/>
    <w:rsid w:val="00254591"/>
    <w:rsid w:val="00254962"/>
    <w:rsid w:val="00255EDE"/>
    <w:rsid w:val="00257073"/>
    <w:rsid w:val="0025783A"/>
    <w:rsid w:val="00260FF7"/>
    <w:rsid w:val="00262264"/>
    <w:rsid w:val="002624A8"/>
    <w:rsid w:val="00262A33"/>
    <w:rsid w:val="00262A76"/>
    <w:rsid w:val="00263169"/>
    <w:rsid w:val="002637FC"/>
    <w:rsid w:val="0026380D"/>
    <w:rsid w:val="00263965"/>
    <w:rsid w:val="00265992"/>
    <w:rsid w:val="00266EBC"/>
    <w:rsid w:val="00267117"/>
    <w:rsid w:val="0026763E"/>
    <w:rsid w:val="00267DFE"/>
    <w:rsid w:val="00270D3A"/>
    <w:rsid w:val="0027128F"/>
    <w:rsid w:val="0027184E"/>
    <w:rsid w:val="00272379"/>
    <w:rsid w:val="00273063"/>
    <w:rsid w:val="00275531"/>
    <w:rsid w:val="00275A11"/>
    <w:rsid w:val="00275B9D"/>
    <w:rsid w:val="00275FEE"/>
    <w:rsid w:val="002762C3"/>
    <w:rsid w:val="00276C22"/>
    <w:rsid w:val="00280113"/>
    <w:rsid w:val="00280A95"/>
    <w:rsid w:val="00281205"/>
    <w:rsid w:val="0028129E"/>
    <w:rsid w:val="00281458"/>
    <w:rsid w:val="00281ABF"/>
    <w:rsid w:val="00281F0C"/>
    <w:rsid w:val="002820D3"/>
    <w:rsid w:val="00282943"/>
    <w:rsid w:val="00283E79"/>
    <w:rsid w:val="0028426D"/>
    <w:rsid w:val="002844C7"/>
    <w:rsid w:val="00284A66"/>
    <w:rsid w:val="00285645"/>
    <w:rsid w:val="00285991"/>
    <w:rsid w:val="00285EF7"/>
    <w:rsid w:val="00286121"/>
    <w:rsid w:val="00286FB0"/>
    <w:rsid w:val="00287124"/>
    <w:rsid w:val="00290BCE"/>
    <w:rsid w:val="002912D6"/>
    <w:rsid w:val="00292701"/>
    <w:rsid w:val="002947D1"/>
    <w:rsid w:val="00295489"/>
    <w:rsid w:val="002977F9"/>
    <w:rsid w:val="002A0823"/>
    <w:rsid w:val="002A08DC"/>
    <w:rsid w:val="002A1D84"/>
    <w:rsid w:val="002A5A54"/>
    <w:rsid w:val="002A6729"/>
    <w:rsid w:val="002A6C0C"/>
    <w:rsid w:val="002A79CA"/>
    <w:rsid w:val="002A7DAD"/>
    <w:rsid w:val="002B0210"/>
    <w:rsid w:val="002B166B"/>
    <w:rsid w:val="002B1AF2"/>
    <w:rsid w:val="002B1E99"/>
    <w:rsid w:val="002B314B"/>
    <w:rsid w:val="002B3440"/>
    <w:rsid w:val="002B3BEB"/>
    <w:rsid w:val="002B3ED3"/>
    <w:rsid w:val="002B5142"/>
    <w:rsid w:val="002B594C"/>
    <w:rsid w:val="002B64DD"/>
    <w:rsid w:val="002B658C"/>
    <w:rsid w:val="002B6B24"/>
    <w:rsid w:val="002B75FC"/>
    <w:rsid w:val="002C064A"/>
    <w:rsid w:val="002C0C3F"/>
    <w:rsid w:val="002C1890"/>
    <w:rsid w:val="002C1C27"/>
    <w:rsid w:val="002C1D1A"/>
    <w:rsid w:val="002C34F2"/>
    <w:rsid w:val="002C372A"/>
    <w:rsid w:val="002C4816"/>
    <w:rsid w:val="002C666E"/>
    <w:rsid w:val="002C698B"/>
    <w:rsid w:val="002C6F95"/>
    <w:rsid w:val="002C704F"/>
    <w:rsid w:val="002C739E"/>
    <w:rsid w:val="002C7805"/>
    <w:rsid w:val="002D012C"/>
    <w:rsid w:val="002D0A23"/>
    <w:rsid w:val="002D0F92"/>
    <w:rsid w:val="002D1EFF"/>
    <w:rsid w:val="002D2F59"/>
    <w:rsid w:val="002D3751"/>
    <w:rsid w:val="002D3A9A"/>
    <w:rsid w:val="002D3FC2"/>
    <w:rsid w:val="002D4C16"/>
    <w:rsid w:val="002D5A7A"/>
    <w:rsid w:val="002D5B15"/>
    <w:rsid w:val="002D5EA2"/>
    <w:rsid w:val="002D604F"/>
    <w:rsid w:val="002D6236"/>
    <w:rsid w:val="002D6FAB"/>
    <w:rsid w:val="002D7B4B"/>
    <w:rsid w:val="002E037B"/>
    <w:rsid w:val="002E0448"/>
    <w:rsid w:val="002E09BA"/>
    <w:rsid w:val="002E23D7"/>
    <w:rsid w:val="002E2678"/>
    <w:rsid w:val="002E3238"/>
    <w:rsid w:val="002E3640"/>
    <w:rsid w:val="002E49C3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2B7"/>
    <w:rsid w:val="002E7643"/>
    <w:rsid w:val="002F0525"/>
    <w:rsid w:val="002F0B4C"/>
    <w:rsid w:val="002F0D7E"/>
    <w:rsid w:val="002F1912"/>
    <w:rsid w:val="002F253F"/>
    <w:rsid w:val="002F2849"/>
    <w:rsid w:val="002F2D2C"/>
    <w:rsid w:val="002F3186"/>
    <w:rsid w:val="002F4917"/>
    <w:rsid w:val="002F5880"/>
    <w:rsid w:val="002F6617"/>
    <w:rsid w:val="002F7315"/>
    <w:rsid w:val="003005AF"/>
    <w:rsid w:val="00300C62"/>
    <w:rsid w:val="003012B6"/>
    <w:rsid w:val="003020DB"/>
    <w:rsid w:val="003025A9"/>
    <w:rsid w:val="00303548"/>
    <w:rsid w:val="0030401B"/>
    <w:rsid w:val="00304065"/>
    <w:rsid w:val="0030450E"/>
    <w:rsid w:val="0030595C"/>
    <w:rsid w:val="00306534"/>
    <w:rsid w:val="0030702F"/>
    <w:rsid w:val="0030780B"/>
    <w:rsid w:val="00307EB4"/>
    <w:rsid w:val="003104E6"/>
    <w:rsid w:val="00310C61"/>
    <w:rsid w:val="003116F8"/>
    <w:rsid w:val="00311CA2"/>
    <w:rsid w:val="003120A5"/>
    <w:rsid w:val="00312C25"/>
    <w:rsid w:val="003132B8"/>
    <w:rsid w:val="00313A2B"/>
    <w:rsid w:val="00314E34"/>
    <w:rsid w:val="003152B6"/>
    <w:rsid w:val="0031651F"/>
    <w:rsid w:val="00316E2E"/>
    <w:rsid w:val="00316F54"/>
    <w:rsid w:val="00317418"/>
    <w:rsid w:val="00317986"/>
    <w:rsid w:val="00317F53"/>
    <w:rsid w:val="0032075E"/>
    <w:rsid w:val="0032117F"/>
    <w:rsid w:val="00322181"/>
    <w:rsid w:val="0032247F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730B"/>
    <w:rsid w:val="0032751E"/>
    <w:rsid w:val="003278AC"/>
    <w:rsid w:val="003307C7"/>
    <w:rsid w:val="0033086D"/>
    <w:rsid w:val="00330C2D"/>
    <w:rsid w:val="003316D9"/>
    <w:rsid w:val="003318A1"/>
    <w:rsid w:val="00332626"/>
    <w:rsid w:val="00333776"/>
    <w:rsid w:val="00333FCA"/>
    <w:rsid w:val="00334AB9"/>
    <w:rsid w:val="00334F07"/>
    <w:rsid w:val="00334F4E"/>
    <w:rsid w:val="00335DDA"/>
    <w:rsid w:val="003368E3"/>
    <w:rsid w:val="0033701C"/>
    <w:rsid w:val="00337B1B"/>
    <w:rsid w:val="00337F57"/>
    <w:rsid w:val="00340366"/>
    <w:rsid w:val="00340581"/>
    <w:rsid w:val="00340D79"/>
    <w:rsid w:val="00342903"/>
    <w:rsid w:val="00344588"/>
    <w:rsid w:val="003446CF"/>
    <w:rsid w:val="00344D51"/>
    <w:rsid w:val="00345702"/>
    <w:rsid w:val="00345A57"/>
    <w:rsid w:val="00346B1D"/>
    <w:rsid w:val="00346FF6"/>
    <w:rsid w:val="00347521"/>
    <w:rsid w:val="00347B8F"/>
    <w:rsid w:val="003503C6"/>
    <w:rsid w:val="0035051F"/>
    <w:rsid w:val="00351262"/>
    <w:rsid w:val="00351617"/>
    <w:rsid w:val="00352298"/>
    <w:rsid w:val="003523FC"/>
    <w:rsid w:val="00352A54"/>
    <w:rsid w:val="0035343F"/>
    <w:rsid w:val="003538F8"/>
    <w:rsid w:val="00354D0C"/>
    <w:rsid w:val="00354D3F"/>
    <w:rsid w:val="0035548A"/>
    <w:rsid w:val="00355689"/>
    <w:rsid w:val="00355B69"/>
    <w:rsid w:val="00356D66"/>
    <w:rsid w:val="00357481"/>
    <w:rsid w:val="00357B9E"/>
    <w:rsid w:val="00357C6C"/>
    <w:rsid w:val="003606CD"/>
    <w:rsid w:val="003609FC"/>
    <w:rsid w:val="003618DB"/>
    <w:rsid w:val="00365821"/>
    <w:rsid w:val="0036667D"/>
    <w:rsid w:val="00366E64"/>
    <w:rsid w:val="00366FD3"/>
    <w:rsid w:val="00367153"/>
    <w:rsid w:val="0036722F"/>
    <w:rsid w:val="00367BC8"/>
    <w:rsid w:val="00370FDE"/>
    <w:rsid w:val="003710F2"/>
    <w:rsid w:val="003714B8"/>
    <w:rsid w:val="00371560"/>
    <w:rsid w:val="0037230D"/>
    <w:rsid w:val="0037278F"/>
    <w:rsid w:val="003730BA"/>
    <w:rsid w:val="00373B90"/>
    <w:rsid w:val="0037436E"/>
    <w:rsid w:val="0037458E"/>
    <w:rsid w:val="00374709"/>
    <w:rsid w:val="00374907"/>
    <w:rsid w:val="003764ED"/>
    <w:rsid w:val="003768BC"/>
    <w:rsid w:val="00377B6B"/>
    <w:rsid w:val="00377C08"/>
    <w:rsid w:val="003803B4"/>
    <w:rsid w:val="003803E0"/>
    <w:rsid w:val="00380488"/>
    <w:rsid w:val="00380D4B"/>
    <w:rsid w:val="003812B1"/>
    <w:rsid w:val="003815E0"/>
    <w:rsid w:val="003823F8"/>
    <w:rsid w:val="00383425"/>
    <w:rsid w:val="003836B1"/>
    <w:rsid w:val="00383C2F"/>
    <w:rsid w:val="00384553"/>
    <w:rsid w:val="00384803"/>
    <w:rsid w:val="00384A20"/>
    <w:rsid w:val="00384CD8"/>
    <w:rsid w:val="00384DA9"/>
    <w:rsid w:val="0038558D"/>
    <w:rsid w:val="0038573A"/>
    <w:rsid w:val="0038596C"/>
    <w:rsid w:val="00385A73"/>
    <w:rsid w:val="0038684A"/>
    <w:rsid w:val="00386DDF"/>
    <w:rsid w:val="00387236"/>
    <w:rsid w:val="0038729D"/>
    <w:rsid w:val="003872DD"/>
    <w:rsid w:val="00390EB7"/>
    <w:rsid w:val="00391C2E"/>
    <w:rsid w:val="00392964"/>
    <w:rsid w:val="00393DC8"/>
    <w:rsid w:val="00394D89"/>
    <w:rsid w:val="00396562"/>
    <w:rsid w:val="003A0654"/>
    <w:rsid w:val="003A1943"/>
    <w:rsid w:val="003A1EC8"/>
    <w:rsid w:val="003A1F35"/>
    <w:rsid w:val="003A27A3"/>
    <w:rsid w:val="003A2CAB"/>
    <w:rsid w:val="003A3BD4"/>
    <w:rsid w:val="003A4B99"/>
    <w:rsid w:val="003A4C19"/>
    <w:rsid w:val="003A543C"/>
    <w:rsid w:val="003A55D9"/>
    <w:rsid w:val="003A60B4"/>
    <w:rsid w:val="003A6B51"/>
    <w:rsid w:val="003A706D"/>
    <w:rsid w:val="003A7769"/>
    <w:rsid w:val="003B2F96"/>
    <w:rsid w:val="003B333B"/>
    <w:rsid w:val="003B3903"/>
    <w:rsid w:val="003B41F7"/>
    <w:rsid w:val="003B546D"/>
    <w:rsid w:val="003B578B"/>
    <w:rsid w:val="003B61F2"/>
    <w:rsid w:val="003B62CC"/>
    <w:rsid w:val="003B6609"/>
    <w:rsid w:val="003B6718"/>
    <w:rsid w:val="003B6B55"/>
    <w:rsid w:val="003C00F5"/>
    <w:rsid w:val="003C01FA"/>
    <w:rsid w:val="003C12F3"/>
    <w:rsid w:val="003C29B9"/>
    <w:rsid w:val="003C2AA4"/>
    <w:rsid w:val="003C3631"/>
    <w:rsid w:val="003C412F"/>
    <w:rsid w:val="003C58E5"/>
    <w:rsid w:val="003C6719"/>
    <w:rsid w:val="003C6DEF"/>
    <w:rsid w:val="003C74C8"/>
    <w:rsid w:val="003C7C68"/>
    <w:rsid w:val="003D02F9"/>
    <w:rsid w:val="003D1016"/>
    <w:rsid w:val="003D1B71"/>
    <w:rsid w:val="003D2F53"/>
    <w:rsid w:val="003D39E3"/>
    <w:rsid w:val="003D3B6F"/>
    <w:rsid w:val="003D43ED"/>
    <w:rsid w:val="003D4BCA"/>
    <w:rsid w:val="003D4DD4"/>
    <w:rsid w:val="003D56B7"/>
    <w:rsid w:val="003D5E45"/>
    <w:rsid w:val="003D646E"/>
    <w:rsid w:val="003D7009"/>
    <w:rsid w:val="003D7C62"/>
    <w:rsid w:val="003D7D83"/>
    <w:rsid w:val="003E0745"/>
    <w:rsid w:val="003E14E9"/>
    <w:rsid w:val="003E1DD4"/>
    <w:rsid w:val="003E2617"/>
    <w:rsid w:val="003E2D47"/>
    <w:rsid w:val="003E32BE"/>
    <w:rsid w:val="003E37A3"/>
    <w:rsid w:val="003E3EED"/>
    <w:rsid w:val="003E40B7"/>
    <w:rsid w:val="003E4125"/>
    <w:rsid w:val="003E49B0"/>
    <w:rsid w:val="003E4FF1"/>
    <w:rsid w:val="003E5673"/>
    <w:rsid w:val="003E6349"/>
    <w:rsid w:val="003E78F3"/>
    <w:rsid w:val="003E7C30"/>
    <w:rsid w:val="003F0A53"/>
    <w:rsid w:val="003F0C17"/>
    <w:rsid w:val="003F1280"/>
    <w:rsid w:val="003F14EF"/>
    <w:rsid w:val="003F1A0E"/>
    <w:rsid w:val="003F1B8B"/>
    <w:rsid w:val="003F1BEC"/>
    <w:rsid w:val="003F1D27"/>
    <w:rsid w:val="003F20A3"/>
    <w:rsid w:val="003F2C64"/>
    <w:rsid w:val="003F36FE"/>
    <w:rsid w:val="003F38C6"/>
    <w:rsid w:val="003F55B6"/>
    <w:rsid w:val="003F6CDC"/>
    <w:rsid w:val="003F7055"/>
    <w:rsid w:val="003F744C"/>
    <w:rsid w:val="003F75EA"/>
    <w:rsid w:val="00400080"/>
    <w:rsid w:val="004008E0"/>
    <w:rsid w:val="004013F1"/>
    <w:rsid w:val="004017E2"/>
    <w:rsid w:val="004043D7"/>
    <w:rsid w:val="004048E5"/>
    <w:rsid w:val="0040690B"/>
    <w:rsid w:val="004077AB"/>
    <w:rsid w:val="00407901"/>
    <w:rsid w:val="00407FBD"/>
    <w:rsid w:val="00407FD2"/>
    <w:rsid w:val="00410216"/>
    <w:rsid w:val="00410EB5"/>
    <w:rsid w:val="004110BF"/>
    <w:rsid w:val="004111B9"/>
    <w:rsid w:val="004112F5"/>
    <w:rsid w:val="00411B27"/>
    <w:rsid w:val="00411E69"/>
    <w:rsid w:val="0041209C"/>
    <w:rsid w:val="00412A94"/>
    <w:rsid w:val="00415D0D"/>
    <w:rsid w:val="00416D4F"/>
    <w:rsid w:val="004170DD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BD8"/>
    <w:rsid w:val="0042425A"/>
    <w:rsid w:val="00426BD0"/>
    <w:rsid w:val="00426D23"/>
    <w:rsid w:val="00426FB1"/>
    <w:rsid w:val="00427F15"/>
    <w:rsid w:val="00430DBB"/>
    <w:rsid w:val="00432240"/>
    <w:rsid w:val="00432C89"/>
    <w:rsid w:val="004340F3"/>
    <w:rsid w:val="004341AC"/>
    <w:rsid w:val="004345AC"/>
    <w:rsid w:val="00434FC1"/>
    <w:rsid w:val="0043621E"/>
    <w:rsid w:val="004375A1"/>
    <w:rsid w:val="00440BD6"/>
    <w:rsid w:val="00441048"/>
    <w:rsid w:val="00441829"/>
    <w:rsid w:val="00441DAC"/>
    <w:rsid w:val="00441DE9"/>
    <w:rsid w:val="00441EDF"/>
    <w:rsid w:val="00442FD4"/>
    <w:rsid w:val="0044335D"/>
    <w:rsid w:val="00443498"/>
    <w:rsid w:val="004449A0"/>
    <w:rsid w:val="00445136"/>
    <w:rsid w:val="00445D42"/>
    <w:rsid w:val="00445F66"/>
    <w:rsid w:val="0044601D"/>
    <w:rsid w:val="0044764F"/>
    <w:rsid w:val="00450AFF"/>
    <w:rsid w:val="00450D77"/>
    <w:rsid w:val="00450ED3"/>
    <w:rsid w:val="00452361"/>
    <w:rsid w:val="00452F4A"/>
    <w:rsid w:val="00453DC2"/>
    <w:rsid w:val="00455931"/>
    <w:rsid w:val="004560D7"/>
    <w:rsid w:val="0046056F"/>
    <w:rsid w:val="00460823"/>
    <w:rsid w:val="00460B1E"/>
    <w:rsid w:val="00461189"/>
    <w:rsid w:val="00461D32"/>
    <w:rsid w:val="00462596"/>
    <w:rsid w:val="0046274B"/>
    <w:rsid w:val="00462855"/>
    <w:rsid w:val="00462D9A"/>
    <w:rsid w:val="00463485"/>
    <w:rsid w:val="0046438E"/>
    <w:rsid w:val="004657A2"/>
    <w:rsid w:val="00465C3F"/>
    <w:rsid w:val="00466521"/>
    <w:rsid w:val="004672F2"/>
    <w:rsid w:val="004674D6"/>
    <w:rsid w:val="00467814"/>
    <w:rsid w:val="00467F34"/>
    <w:rsid w:val="00472063"/>
    <w:rsid w:val="004724F4"/>
    <w:rsid w:val="00473131"/>
    <w:rsid w:val="004744AD"/>
    <w:rsid w:val="00474AD6"/>
    <w:rsid w:val="0047552A"/>
    <w:rsid w:val="00475772"/>
    <w:rsid w:val="00477658"/>
    <w:rsid w:val="00477EBD"/>
    <w:rsid w:val="00480DA8"/>
    <w:rsid w:val="00480E5C"/>
    <w:rsid w:val="004816F0"/>
    <w:rsid w:val="004819B6"/>
    <w:rsid w:val="00482C0D"/>
    <w:rsid w:val="004846F7"/>
    <w:rsid w:val="00484A33"/>
    <w:rsid w:val="004852D6"/>
    <w:rsid w:val="004860A1"/>
    <w:rsid w:val="004861A2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452C"/>
    <w:rsid w:val="004946C8"/>
    <w:rsid w:val="00494D52"/>
    <w:rsid w:val="00494DE0"/>
    <w:rsid w:val="00495226"/>
    <w:rsid w:val="00495FAE"/>
    <w:rsid w:val="00496ADB"/>
    <w:rsid w:val="00496B71"/>
    <w:rsid w:val="004979AF"/>
    <w:rsid w:val="004A0CA2"/>
    <w:rsid w:val="004A1680"/>
    <w:rsid w:val="004A17E3"/>
    <w:rsid w:val="004A1C26"/>
    <w:rsid w:val="004A21CF"/>
    <w:rsid w:val="004A28A2"/>
    <w:rsid w:val="004A29F8"/>
    <w:rsid w:val="004A35AC"/>
    <w:rsid w:val="004A3787"/>
    <w:rsid w:val="004A37E0"/>
    <w:rsid w:val="004A3F32"/>
    <w:rsid w:val="004A4423"/>
    <w:rsid w:val="004A5227"/>
    <w:rsid w:val="004A661F"/>
    <w:rsid w:val="004A68E8"/>
    <w:rsid w:val="004A6F60"/>
    <w:rsid w:val="004A7040"/>
    <w:rsid w:val="004A79F0"/>
    <w:rsid w:val="004B10CA"/>
    <w:rsid w:val="004B1C91"/>
    <w:rsid w:val="004B2565"/>
    <w:rsid w:val="004B2AFE"/>
    <w:rsid w:val="004B353F"/>
    <w:rsid w:val="004B431B"/>
    <w:rsid w:val="004B43D4"/>
    <w:rsid w:val="004B44EA"/>
    <w:rsid w:val="004B453B"/>
    <w:rsid w:val="004B46FD"/>
    <w:rsid w:val="004B4E7F"/>
    <w:rsid w:val="004B4EB6"/>
    <w:rsid w:val="004B5215"/>
    <w:rsid w:val="004B6E02"/>
    <w:rsid w:val="004B7257"/>
    <w:rsid w:val="004B79A0"/>
    <w:rsid w:val="004B7A3C"/>
    <w:rsid w:val="004C0038"/>
    <w:rsid w:val="004C04A1"/>
    <w:rsid w:val="004C07CC"/>
    <w:rsid w:val="004C1491"/>
    <w:rsid w:val="004C1533"/>
    <w:rsid w:val="004C2297"/>
    <w:rsid w:val="004C2337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D052C"/>
    <w:rsid w:val="004D0A35"/>
    <w:rsid w:val="004D0A9F"/>
    <w:rsid w:val="004D1172"/>
    <w:rsid w:val="004D1D66"/>
    <w:rsid w:val="004D2E76"/>
    <w:rsid w:val="004D2E85"/>
    <w:rsid w:val="004D35A0"/>
    <w:rsid w:val="004D3BE2"/>
    <w:rsid w:val="004D46DE"/>
    <w:rsid w:val="004D471C"/>
    <w:rsid w:val="004D4AE7"/>
    <w:rsid w:val="004D5205"/>
    <w:rsid w:val="004D614E"/>
    <w:rsid w:val="004D71F5"/>
    <w:rsid w:val="004E2288"/>
    <w:rsid w:val="004E2F8F"/>
    <w:rsid w:val="004E389B"/>
    <w:rsid w:val="004E4092"/>
    <w:rsid w:val="004E420D"/>
    <w:rsid w:val="004E4C5E"/>
    <w:rsid w:val="004E4D6B"/>
    <w:rsid w:val="004E5558"/>
    <w:rsid w:val="004E5D7D"/>
    <w:rsid w:val="004E66AB"/>
    <w:rsid w:val="004E695E"/>
    <w:rsid w:val="004F10DD"/>
    <w:rsid w:val="004F1D44"/>
    <w:rsid w:val="004F1DDB"/>
    <w:rsid w:val="004F1F19"/>
    <w:rsid w:val="004F2BB9"/>
    <w:rsid w:val="004F3600"/>
    <w:rsid w:val="004F5023"/>
    <w:rsid w:val="004F5A90"/>
    <w:rsid w:val="004F71CA"/>
    <w:rsid w:val="00500000"/>
    <w:rsid w:val="005014E5"/>
    <w:rsid w:val="00502548"/>
    <w:rsid w:val="00502745"/>
    <w:rsid w:val="00502E4F"/>
    <w:rsid w:val="00504B02"/>
    <w:rsid w:val="00505C15"/>
    <w:rsid w:val="00506D9D"/>
    <w:rsid w:val="00506FA4"/>
    <w:rsid w:val="00507B36"/>
    <w:rsid w:val="00510047"/>
    <w:rsid w:val="005105A6"/>
    <w:rsid w:val="0051169D"/>
    <w:rsid w:val="005123CB"/>
    <w:rsid w:val="00513EC3"/>
    <w:rsid w:val="00514853"/>
    <w:rsid w:val="00514A90"/>
    <w:rsid w:val="005153D3"/>
    <w:rsid w:val="00515BDD"/>
    <w:rsid w:val="00517B37"/>
    <w:rsid w:val="0052005B"/>
    <w:rsid w:val="00520231"/>
    <w:rsid w:val="00521448"/>
    <w:rsid w:val="00521AAA"/>
    <w:rsid w:val="00521BBB"/>
    <w:rsid w:val="00522B8C"/>
    <w:rsid w:val="0052309A"/>
    <w:rsid w:val="00523409"/>
    <w:rsid w:val="0052348F"/>
    <w:rsid w:val="005235AA"/>
    <w:rsid w:val="0052439D"/>
    <w:rsid w:val="00524421"/>
    <w:rsid w:val="00525675"/>
    <w:rsid w:val="005270A5"/>
    <w:rsid w:val="00527D19"/>
    <w:rsid w:val="00527F3B"/>
    <w:rsid w:val="00531064"/>
    <w:rsid w:val="00533487"/>
    <w:rsid w:val="005338C4"/>
    <w:rsid w:val="00533A63"/>
    <w:rsid w:val="0053429B"/>
    <w:rsid w:val="00534A2D"/>
    <w:rsid w:val="0053543A"/>
    <w:rsid w:val="00536825"/>
    <w:rsid w:val="005372E7"/>
    <w:rsid w:val="00541210"/>
    <w:rsid w:val="00541602"/>
    <w:rsid w:val="00541AA9"/>
    <w:rsid w:val="00542BC2"/>
    <w:rsid w:val="005433E0"/>
    <w:rsid w:val="00543537"/>
    <w:rsid w:val="00544035"/>
    <w:rsid w:val="00544488"/>
    <w:rsid w:val="00544CBB"/>
    <w:rsid w:val="00545270"/>
    <w:rsid w:val="0054716D"/>
    <w:rsid w:val="0054724B"/>
    <w:rsid w:val="005474F2"/>
    <w:rsid w:val="00547CD4"/>
    <w:rsid w:val="00547FAA"/>
    <w:rsid w:val="00551A9F"/>
    <w:rsid w:val="00551C50"/>
    <w:rsid w:val="00552001"/>
    <w:rsid w:val="0055216D"/>
    <w:rsid w:val="00552588"/>
    <w:rsid w:val="00552752"/>
    <w:rsid w:val="005527F8"/>
    <w:rsid w:val="00552A6D"/>
    <w:rsid w:val="00553BFB"/>
    <w:rsid w:val="0055439A"/>
    <w:rsid w:val="00554BDE"/>
    <w:rsid w:val="005551EE"/>
    <w:rsid w:val="005554B4"/>
    <w:rsid w:val="00556FB3"/>
    <w:rsid w:val="00557B6B"/>
    <w:rsid w:val="00560AB1"/>
    <w:rsid w:val="0056216E"/>
    <w:rsid w:val="0056234B"/>
    <w:rsid w:val="005630A2"/>
    <w:rsid w:val="00565838"/>
    <w:rsid w:val="00566343"/>
    <w:rsid w:val="0056675C"/>
    <w:rsid w:val="00566C27"/>
    <w:rsid w:val="00567741"/>
    <w:rsid w:val="00567A2E"/>
    <w:rsid w:val="00567B91"/>
    <w:rsid w:val="00570B1A"/>
    <w:rsid w:val="00571C99"/>
    <w:rsid w:val="005729C7"/>
    <w:rsid w:val="00572B38"/>
    <w:rsid w:val="00572D19"/>
    <w:rsid w:val="005736FE"/>
    <w:rsid w:val="00573774"/>
    <w:rsid w:val="00573CDC"/>
    <w:rsid w:val="00573D88"/>
    <w:rsid w:val="00574008"/>
    <w:rsid w:val="00574449"/>
    <w:rsid w:val="0057641E"/>
    <w:rsid w:val="005773EE"/>
    <w:rsid w:val="00577D52"/>
    <w:rsid w:val="0058075A"/>
    <w:rsid w:val="005807E1"/>
    <w:rsid w:val="00580F5F"/>
    <w:rsid w:val="0058133A"/>
    <w:rsid w:val="00581C43"/>
    <w:rsid w:val="005825B8"/>
    <w:rsid w:val="0058411C"/>
    <w:rsid w:val="005843C3"/>
    <w:rsid w:val="00584558"/>
    <w:rsid w:val="00584691"/>
    <w:rsid w:val="00585EE3"/>
    <w:rsid w:val="00586AAC"/>
    <w:rsid w:val="00587F73"/>
    <w:rsid w:val="0059051E"/>
    <w:rsid w:val="00590571"/>
    <w:rsid w:val="005906BE"/>
    <w:rsid w:val="00590973"/>
    <w:rsid w:val="005911FA"/>
    <w:rsid w:val="00591786"/>
    <w:rsid w:val="00591B7F"/>
    <w:rsid w:val="00591CBA"/>
    <w:rsid w:val="0059213E"/>
    <w:rsid w:val="0059232F"/>
    <w:rsid w:val="00594338"/>
    <w:rsid w:val="0059528C"/>
    <w:rsid w:val="005955F4"/>
    <w:rsid w:val="0059644C"/>
    <w:rsid w:val="00597A37"/>
    <w:rsid w:val="00597D60"/>
    <w:rsid w:val="005A0164"/>
    <w:rsid w:val="005A1874"/>
    <w:rsid w:val="005A195A"/>
    <w:rsid w:val="005A19AE"/>
    <w:rsid w:val="005A49C2"/>
    <w:rsid w:val="005A4E44"/>
    <w:rsid w:val="005A5D22"/>
    <w:rsid w:val="005A6083"/>
    <w:rsid w:val="005A6304"/>
    <w:rsid w:val="005A6715"/>
    <w:rsid w:val="005B0CB5"/>
    <w:rsid w:val="005B3125"/>
    <w:rsid w:val="005B3304"/>
    <w:rsid w:val="005B3F95"/>
    <w:rsid w:val="005B42D6"/>
    <w:rsid w:val="005B5B92"/>
    <w:rsid w:val="005B5C73"/>
    <w:rsid w:val="005B60DF"/>
    <w:rsid w:val="005B6881"/>
    <w:rsid w:val="005B6920"/>
    <w:rsid w:val="005B6DC0"/>
    <w:rsid w:val="005B7A77"/>
    <w:rsid w:val="005C01B2"/>
    <w:rsid w:val="005C05D4"/>
    <w:rsid w:val="005C0A65"/>
    <w:rsid w:val="005C1302"/>
    <w:rsid w:val="005C1453"/>
    <w:rsid w:val="005C18BE"/>
    <w:rsid w:val="005C230A"/>
    <w:rsid w:val="005C2A14"/>
    <w:rsid w:val="005C30E1"/>
    <w:rsid w:val="005C4136"/>
    <w:rsid w:val="005C454B"/>
    <w:rsid w:val="005C503D"/>
    <w:rsid w:val="005C6598"/>
    <w:rsid w:val="005C6CCD"/>
    <w:rsid w:val="005C74CD"/>
    <w:rsid w:val="005D05A3"/>
    <w:rsid w:val="005D0EEE"/>
    <w:rsid w:val="005D13FE"/>
    <w:rsid w:val="005D24B3"/>
    <w:rsid w:val="005D2543"/>
    <w:rsid w:val="005D28E5"/>
    <w:rsid w:val="005D31AE"/>
    <w:rsid w:val="005D38CC"/>
    <w:rsid w:val="005D5399"/>
    <w:rsid w:val="005D5A59"/>
    <w:rsid w:val="005D5A71"/>
    <w:rsid w:val="005D5F74"/>
    <w:rsid w:val="005D6695"/>
    <w:rsid w:val="005D684D"/>
    <w:rsid w:val="005D76B9"/>
    <w:rsid w:val="005D7D10"/>
    <w:rsid w:val="005E060F"/>
    <w:rsid w:val="005E0818"/>
    <w:rsid w:val="005E221B"/>
    <w:rsid w:val="005E3881"/>
    <w:rsid w:val="005E38A4"/>
    <w:rsid w:val="005E5131"/>
    <w:rsid w:val="005E5361"/>
    <w:rsid w:val="005E59D6"/>
    <w:rsid w:val="005E5F56"/>
    <w:rsid w:val="005E659B"/>
    <w:rsid w:val="005E6E08"/>
    <w:rsid w:val="005E6FFC"/>
    <w:rsid w:val="005E7429"/>
    <w:rsid w:val="005F0487"/>
    <w:rsid w:val="005F135E"/>
    <w:rsid w:val="005F1844"/>
    <w:rsid w:val="005F26FA"/>
    <w:rsid w:val="005F4BA5"/>
    <w:rsid w:val="005F651F"/>
    <w:rsid w:val="005F6913"/>
    <w:rsid w:val="005F6E4F"/>
    <w:rsid w:val="005F704D"/>
    <w:rsid w:val="005F78FB"/>
    <w:rsid w:val="005F7FCD"/>
    <w:rsid w:val="0060077F"/>
    <w:rsid w:val="00600EB1"/>
    <w:rsid w:val="00602B93"/>
    <w:rsid w:val="00602EF3"/>
    <w:rsid w:val="00603490"/>
    <w:rsid w:val="00603594"/>
    <w:rsid w:val="00603EBA"/>
    <w:rsid w:val="00604117"/>
    <w:rsid w:val="00604F9F"/>
    <w:rsid w:val="0060595D"/>
    <w:rsid w:val="006064F9"/>
    <w:rsid w:val="00606FC5"/>
    <w:rsid w:val="0061011D"/>
    <w:rsid w:val="00610B2C"/>
    <w:rsid w:val="00610E09"/>
    <w:rsid w:val="00611367"/>
    <w:rsid w:val="00611C85"/>
    <w:rsid w:val="00611EC2"/>
    <w:rsid w:val="00611F28"/>
    <w:rsid w:val="00612EAF"/>
    <w:rsid w:val="0061311A"/>
    <w:rsid w:val="00613191"/>
    <w:rsid w:val="00613E28"/>
    <w:rsid w:val="0061453B"/>
    <w:rsid w:val="00614806"/>
    <w:rsid w:val="00614C12"/>
    <w:rsid w:val="00616CC6"/>
    <w:rsid w:val="006172A3"/>
    <w:rsid w:val="00621413"/>
    <w:rsid w:val="006215FA"/>
    <w:rsid w:val="00621C74"/>
    <w:rsid w:val="00622225"/>
    <w:rsid w:val="0062348E"/>
    <w:rsid w:val="00623528"/>
    <w:rsid w:val="0062426A"/>
    <w:rsid w:val="00624CD9"/>
    <w:rsid w:val="006261E9"/>
    <w:rsid w:val="006265F5"/>
    <w:rsid w:val="00630172"/>
    <w:rsid w:val="00631C92"/>
    <w:rsid w:val="00632039"/>
    <w:rsid w:val="006329EA"/>
    <w:rsid w:val="006347E2"/>
    <w:rsid w:val="0063548D"/>
    <w:rsid w:val="00635E69"/>
    <w:rsid w:val="00636826"/>
    <w:rsid w:val="0063733A"/>
    <w:rsid w:val="0063742B"/>
    <w:rsid w:val="00640139"/>
    <w:rsid w:val="00640191"/>
    <w:rsid w:val="0064268A"/>
    <w:rsid w:val="006427D3"/>
    <w:rsid w:val="0064327E"/>
    <w:rsid w:val="00643BEE"/>
    <w:rsid w:val="00643DCD"/>
    <w:rsid w:val="00643DF9"/>
    <w:rsid w:val="006444AC"/>
    <w:rsid w:val="00644CB3"/>
    <w:rsid w:val="00645220"/>
    <w:rsid w:val="00645292"/>
    <w:rsid w:val="0064599E"/>
    <w:rsid w:val="00645EE4"/>
    <w:rsid w:val="00646AF7"/>
    <w:rsid w:val="00647801"/>
    <w:rsid w:val="006509C8"/>
    <w:rsid w:val="0065185D"/>
    <w:rsid w:val="00653097"/>
    <w:rsid w:val="00653303"/>
    <w:rsid w:val="00653817"/>
    <w:rsid w:val="00653EDD"/>
    <w:rsid w:val="00660644"/>
    <w:rsid w:val="00662A85"/>
    <w:rsid w:val="00662AA1"/>
    <w:rsid w:val="006639D0"/>
    <w:rsid w:val="00664A57"/>
    <w:rsid w:val="00664F16"/>
    <w:rsid w:val="00665933"/>
    <w:rsid w:val="00665E8F"/>
    <w:rsid w:val="00666D2A"/>
    <w:rsid w:val="00666D63"/>
    <w:rsid w:val="0066774A"/>
    <w:rsid w:val="00667B0A"/>
    <w:rsid w:val="00667D43"/>
    <w:rsid w:val="00667D82"/>
    <w:rsid w:val="0067076B"/>
    <w:rsid w:val="00671A03"/>
    <w:rsid w:val="00671A31"/>
    <w:rsid w:val="00672B7A"/>
    <w:rsid w:val="00672CF3"/>
    <w:rsid w:val="00672DE3"/>
    <w:rsid w:val="0067310A"/>
    <w:rsid w:val="00673D2A"/>
    <w:rsid w:val="00674389"/>
    <w:rsid w:val="00674DEE"/>
    <w:rsid w:val="006750D7"/>
    <w:rsid w:val="00675AFD"/>
    <w:rsid w:val="006767DE"/>
    <w:rsid w:val="00676BC4"/>
    <w:rsid w:val="0067759C"/>
    <w:rsid w:val="00677B41"/>
    <w:rsid w:val="006804EC"/>
    <w:rsid w:val="00680E62"/>
    <w:rsid w:val="006825F4"/>
    <w:rsid w:val="00682C4B"/>
    <w:rsid w:val="00686112"/>
    <w:rsid w:val="0068685B"/>
    <w:rsid w:val="0068732C"/>
    <w:rsid w:val="0068746A"/>
    <w:rsid w:val="00687A0D"/>
    <w:rsid w:val="00687A86"/>
    <w:rsid w:val="00687BD3"/>
    <w:rsid w:val="00687E18"/>
    <w:rsid w:val="00690690"/>
    <w:rsid w:val="00690EF0"/>
    <w:rsid w:val="00691266"/>
    <w:rsid w:val="00691F90"/>
    <w:rsid w:val="00692995"/>
    <w:rsid w:val="0069363D"/>
    <w:rsid w:val="0069382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A2704"/>
    <w:rsid w:val="006A2AE6"/>
    <w:rsid w:val="006A2EB8"/>
    <w:rsid w:val="006A35A9"/>
    <w:rsid w:val="006A3F5A"/>
    <w:rsid w:val="006A54E3"/>
    <w:rsid w:val="006A621C"/>
    <w:rsid w:val="006A636B"/>
    <w:rsid w:val="006B0686"/>
    <w:rsid w:val="006B1845"/>
    <w:rsid w:val="006B18CC"/>
    <w:rsid w:val="006B2931"/>
    <w:rsid w:val="006B2BD5"/>
    <w:rsid w:val="006B2E6B"/>
    <w:rsid w:val="006B30BF"/>
    <w:rsid w:val="006B3324"/>
    <w:rsid w:val="006B333E"/>
    <w:rsid w:val="006B33E7"/>
    <w:rsid w:val="006B4AEB"/>
    <w:rsid w:val="006B4C9C"/>
    <w:rsid w:val="006B4C9F"/>
    <w:rsid w:val="006B4CD9"/>
    <w:rsid w:val="006B5158"/>
    <w:rsid w:val="006B76B1"/>
    <w:rsid w:val="006C08FC"/>
    <w:rsid w:val="006C0A86"/>
    <w:rsid w:val="006C1D74"/>
    <w:rsid w:val="006C1E4B"/>
    <w:rsid w:val="006C2368"/>
    <w:rsid w:val="006C35F6"/>
    <w:rsid w:val="006C3AF3"/>
    <w:rsid w:val="006C3CAF"/>
    <w:rsid w:val="006C41C6"/>
    <w:rsid w:val="006C4559"/>
    <w:rsid w:val="006C472B"/>
    <w:rsid w:val="006C4D61"/>
    <w:rsid w:val="006C567F"/>
    <w:rsid w:val="006C5CC3"/>
    <w:rsid w:val="006C609A"/>
    <w:rsid w:val="006C66CC"/>
    <w:rsid w:val="006C6BB8"/>
    <w:rsid w:val="006C76C8"/>
    <w:rsid w:val="006C7B49"/>
    <w:rsid w:val="006D04B5"/>
    <w:rsid w:val="006D24D8"/>
    <w:rsid w:val="006D282E"/>
    <w:rsid w:val="006D2A48"/>
    <w:rsid w:val="006D392E"/>
    <w:rsid w:val="006D3E6B"/>
    <w:rsid w:val="006D3FA0"/>
    <w:rsid w:val="006D4267"/>
    <w:rsid w:val="006D467B"/>
    <w:rsid w:val="006D476E"/>
    <w:rsid w:val="006D4F47"/>
    <w:rsid w:val="006D641C"/>
    <w:rsid w:val="006D6A66"/>
    <w:rsid w:val="006D6FE9"/>
    <w:rsid w:val="006D712F"/>
    <w:rsid w:val="006E0B1C"/>
    <w:rsid w:val="006E0C8D"/>
    <w:rsid w:val="006E1492"/>
    <w:rsid w:val="006E19A0"/>
    <w:rsid w:val="006E1FCF"/>
    <w:rsid w:val="006E2981"/>
    <w:rsid w:val="006E33DE"/>
    <w:rsid w:val="006E3538"/>
    <w:rsid w:val="006E3A0E"/>
    <w:rsid w:val="006E496D"/>
    <w:rsid w:val="006E51A5"/>
    <w:rsid w:val="006E5A9B"/>
    <w:rsid w:val="006E5B68"/>
    <w:rsid w:val="006E64D4"/>
    <w:rsid w:val="006E6A1F"/>
    <w:rsid w:val="006E6CDC"/>
    <w:rsid w:val="006E6EC6"/>
    <w:rsid w:val="006E6F80"/>
    <w:rsid w:val="006E7C9B"/>
    <w:rsid w:val="006F0750"/>
    <w:rsid w:val="006F09FF"/>
    <w:rsid w:val="006F167C"/>
    <w:rsid w:val="006F291E"/>
    <w:rsid w:val="006F2E4C"/>
    <w:rsid w:val="006F3AE1"/>
    <w:rsid w:val="006F3ECF"/>
    <w:rsid w:val="006F492A"/>
    <w:rsid w:val="006F5088"/>
    <w:rsid w:val="006F6CD4"/>
    <w:rsid w:val="00700A9E"/>
    <w:rsid w:val="00700E01"/>
    <w:rsid w:val="007014FA"/>
    <w:rsid w:val="00701E27"/>
    <w:rsid w:val="0070239B"/>
    <w:rsid w:val="00702E9A"/>
    <w:rsid w:val="00702F4F"/>
    <w:rsid w:val="00703F12"/>
    <w:rsid w:val="00704383"/>
    <w:rsid w:val="00704436"/>
    <w:rsid w:val="007045DB"/>
    <w:rsid w:val="007046C5"/>
    <w:rsid w:val="00705089"/>
    <w:rsid w:val="007055AB"/>
    <w:rsid w:val="00705B60"/>
    <w:rsid w:val="00706092"/>
    <w:rsid w:val="0071078A"/>
    <w:rsid w:val="00710C39"/>
    <w:rsid w:val="00711271"/>
    <w:rsid w:val="00711FC7"/>
    <w:rsid w:val="00712A16"/>
    <w:rsid w:val="00713461"/>
    <w:rsid w:val="00713EBD"/>
    <w:rsid w:val="007151CC"/>
    <w:rsid w:val="00716DF9"/>
    <w:rsid w:val="00720AFE"/>
    <w:rsid w:val="007227FA"/>
    <w:rsid w:val="00722E65"/>
    <w:rsid w:val="007230AD"/>
    <w:rsid w:val="00724183"/>
    <w:rsid w:val="007241EF"/>
    <w:rsid w:val="00724413"/>
    <w:rsid w:val="0072598C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4B56"/>
    <w:rsid w:val="00735612"/>
    <w:rsid w:val="00736C8C"/>
    <w:rsid w:val="007378A0"/>
    <w:rsid w:val="00737BA9"/>
    <w:rsid w:val="00737E15"/>
    <w:rsid w:val="00740276"/>
    <w:rsid w:val="007419FC"/>
    <w:rsid w:val="00743EC6"/>
    <w:rsid w:val="007447D0"/>
    <w:rsid w:val="007447E8"/>
    <w:rsid w:val="00744DEF"/>
    <w:rsid w:val="007452E5"/>
    <w:rsid w:val="00745ED8"/>
    <w:rsid w:val="007466FC"/>
    <w:rsid w:val="00747B28"/>
    <w:rsid w:val="0075082D"/>
    <w:rsid w:val="00752657"/>
    <w:rsid w:val="00753731"/>
    <w:rsid w:val="007546CD"/>
    <w:rsid w:val="00754DDB"/>
    <w:rsid w:val="007553A6"/>
    <w:rsid w:val="007560EC"/>
    <w:rsid w:val="0075612E"/>
    <w:rsid w:val="00756502"/>
    <w:rsid w:val="00757AA5"/>
    <w:rsid w:val="00760CDB"/>
    <w:rsid w:val="00760D01"/>
    <w:rsid w:val="0076124E"/>
    <w:rsid w:val="00761329"/>
    <w:rsid w:val="00761BC8"/>
    <w:rsid w:val="007621FC"/>
    <w:rsid w:val="00762283"/>
    <w:rsid w:val="00762F73"/>
    <w:rsid w:val="007633F0"/>
    <w:rsid w:val="00763623"/>
    <w:rsid w:val="0076394C"/>
    <w:rsid w:val="00764940"/>
    <w:rsid w:val="00765759"/>
    <w:rsid w:val="0076767B"/>
    <w:rsid w:val="007677D3"/>
    <w:rsid w:val="00767DE8"/>
    <w:rsid w:val="00767EC6"/>
    <w:rsid w:val="00770383"/>
    <w:rsid w:val="0077116B"/>
    <w:rsid w:val="00771427"/>
    <w:rsid w:val="0077157A"/>
    <w:rsid w:val="007717D0"/>
    <w:rsid w:val="00771B7C"/>
    <w:rsid w:val="00771F5B"/>
    <w:rsid w:val="0077359E"/>
    <w:rsid w:val="0077362D"/>
    <w:rsid w:val="00774C0F"/>
    <w:rsid w:val="007765F6"/>
    <w:rsid w:val="00776D83"/>
    <w:rsid w:val="00776EA4"/>
    <w:rsid w:val="00777994"/>
    <w:rsid w:val="00780717"/>
    <w:rsid w:val="00780C27"/>
    <w:rsid w:val="00781844"/>
    <w:rsid w:val="00781C1A"/>
    <w:rsid w:val="00781E26"/>
    <w:rsid w:val="007833B9"/>
    <w:rsid w:val="007839EE"/>
    <w:rsid w:val="00783EE8"/>
    <w:rsid w:val="00784EED"/>
    <w:rsid w:val="00785931"/>
    <w:rsid w:val="00785FF7"/>
    <w:rsid w:val="00786399"/>
    <w:rsid w:val="00786E45"/>
    <w:rsid w:val="00786F42"/>
    <w:rsid w:val="0078727E"/>
    <w:rsid w:val="0078761A"/>
    <w:rsid w:val="0078771B"/>
    <w:rsid w:val="00787DF5"/>
    <w:rsid w:val="00792410"/>
    <w:rsid w:val="00792417"/>
    <w:rsid w:val="00792645"/>
    <w:rsid w:val="00792F78"/>
    <w:rsid w:val="0079343C"/>
    <w:rsid w:val="00793526"/>
    <w:rsid w:val="00794160"/>
    <w:rsid w:val="007942DB"/>
    <w:rsid w:val="0079460A"/>
    <w:rsid w:val="007946CC"/>
    <w:rsid w:val="00794AEB"/>
    <w:rsid w:val="00794CE8"/>
    <w:rsid w:val="007956E5"/>
    <w:rsid w:val="007968F9"/>
    <w:rsid w:val="0079728C"/>
    <w:rsid w:val="00797739"/>
    <w:rsid w:val="007A033C"/>
    <w:rsid w:val="007A15D3"/>
    <w:rsid w:val="007A1746"/>
    <w:rsid w:val="007A1CBE"/>
    <w:rsid w:val="007A2E8D"/>
    <w:rsid w:val="007A30C9"/>
    <w:rsid w:val="007A4EF7"/>
    <w:rsid w:val="007A5084"/>
    <w:rsid w:val="007A5652"/>
    <w:rsid w:val="007A66E2"/>
    <w:rsid w:val="007A6DBF"/>
    <w:rsid w:val="007A72F7"/>
    <w:rsid w:val="007A752C"/>
    <w:rsid w:val="007B01F2"/>
    <w:rsid w:val="007B05DF"/>
    <w:rsid w:val="007B0770"/>
    <w:rsid w:val="007B0801"/>
    <w:rsid w:val="007B109D"/>
    <w:rsid w:val="007B1B33"/>
    <w:rsid w:val="007B2509"/>
    <w:rsid w:val="007B2DE9"/>
    <w:rsid w:val="007B419F"/>
    <w:rsid w:val="007B4324"/>
    <w:rsid w:val="007B56C3"/>
    <w:rsid w:val="007B5A6E"/>
    <w:rsid w:val="007B5CC6"/>
    <w:rsid w:val="007B6CBF"/>
    <w:rsid w:val="007B7749"/>
    <w:rsid w:val="007B7DC5"/>
    <w:rsid w:val="007C012A"/>
    <w:rsid w:val="007C0132"/>
    <w:rsid w:val="007C0BDD"/>
    <w:rsid w:val="007C1D76"/>
    <w:rsid w:val="007C2C76"/>
    <w:rsid w:val="007C2D4F"/>
    <w:rsid w:val="007C3368"/>
    <w:rsid w:val="007C4403"/>
    <w:rsid w:val="007C4BEE"/>
    <w:rsid w:val="007C5036"/>
    <w:rsid w:val="007C5DD7"/>
    <w:rsid w:val="007C62FE"/>
    <w:rsid w:val="007C658B"/>
    <w:rsid w:val="007C7004"/>
    <w:rsid w:val="007C7011"/>
    <w:rsid w:val="007C705E"/>
    <w:rsid w:val="007C7BBA"/>
    <w:rsid w:val="007D25D3"/>
    <w:rsid w:val="007D3012"/>
    <w:rsid w:val="007D39CE"/>
    <w:rsid w:val="007D3FC9"/>
    <w:rsid w:val="007D492D"/>
    <w:rsid w:val="007D5841"/>
    <w:rsid w:val="007D6128"/>
    <w:rsid w:val="007D61C3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929"/>
    <w:rsid w:val="007E243D"/>
    <w:rsid w:val="007E2777"/>
    <w:rsid w:val="007E2C48"/>
    <w:rsid w:val="007E345B"/>
    <w:rsid w:val="007E3E4F"/>
    <w:rsid w:val="007E455A"/>
    <w:rsid w:val="007E4DAD"/>
    <w:rsid w:val="007E5425"/>
    <w:rsid w:val="007E554B"/>
    <w:rsid w:val="007E68BC"/>
    <w:rsid w:val="007E6F41"/>
    <w:rsid w:val="007F06A6"/>
    <w:rsid w:val="007F16CF"/>
    <w:rsid w:val="007F1E95"/>
    <w:rsid w:val="007F325B"/>
    <w:rsid w:val="007F39AC"/>
    <w:rsid w:val="007F3EC3"/>
    <w:rsid w:val="007F4168"/>
    <w:rsid w:val="007F4896"/>
    <w:rsid w:val="007F4C8B"/>
    <w:rsid w:val="007F53B8"/>
    <w:rsid w:val="007F6117"/>
    <w:rsid w:val="007F7DB0"/>
    <w:rsid w:val="008003FE"/>
    <w:rsid w:val="0080175C"/>
    <w:rsid w:val="00801D40"/>
    <w:rsid w:val="00802254"/>
    <w:rsid w:val="00802433"/>
    <w:rsid w:val="00802654"/>
    <w:rsid w:val="00802CCA"/>
    <w:rsid w:val="0080311D"/>
    <w:rsid w:val="00804236"/>
    <w:rsid w:val="008042CC"/>
    <w:rsid w:val="00805455"/>
    <w:rsid w:val="0080581E"/>
    <w:rsid w:val="0080616E"/>
    <w:rsid w:val="00807289"/>
    <w:rsid w:val="008074F6"/>
    <w:rsid w:val="0081007C"/>
    <w:rsid w:val="00810D6F"/>
    <w:rsid w:val="008117F8"/>
    <w:rsid w:val="008124D3"/>
    <w:rsid w:val="008129B7"/>
    <w:rsid w:val="00812E73"/>
    <w:rsid w:val="00814537"/>
    <w:rsid w:val="008147C1"/>
    <w:rsid w:val="008148F9"/>
    <w:rsid w:val="00814908"/>
    <w:rsid w:val="00814C98"/>
    <w:rsid w:val="008150F4"/>
    <w:rsid w:val="008153A5"/>
    <w:rsid w:val="00815850"/>
    <w:rsid w:val="008171F8"/>
    <w:rsid w:val="008178C7"/>
    <w:rsid w:val="0082090B"/>
    <w:rsid w:val="00820FDF"/>
    <w:rsid w:val="0082116F"/>
    <w:rsid w:val="008224D6"/>
    <w:rsid w:val="00822716"/>
    <w:rsid w:val="008228C1"/>
    <w:rsid w:val="008239D2"/>
    <w:rsid w:val="00823B26"/>
    <w:rsid w:val="00823B42"/>
    <w:rsid w:val="00824C04"/>
    <w:rsid w:val="00824F0B"/>
    <w:rsid w:val="00827063"/>
    <w:rsid w:val="00827539"/>
    <w:rsid w:val="00827568"/>
    <w:rsid w:val="00830028"/>
    <w:rsid w:val="00830318"/>
    <w:rsid w:val="00830654"/>
    <w:rsid w:val="00830D0E"/>
    <w:rsid w:val="0083117A"/>
    <w:rsid w:val="00831AA9"/>
    <w:rsid w:val="00831B2F"/>
    <w:rsid w:val="00832FD0"/>
    <w:rsid w:val="008334D5"/>
    <w:rsid w:val="008336D7"/>
    <w:rsid w:val="008353FA"/>
    <w:rsid w:val="008362E5"/>
    <w:rsid w:val="008370A6"/>
    <w:rsid w:val="00837A9D"/>
    <w:rsid w:val="00837C54"/>
    <w:rsid w:val="00837D3B"/>
    <w:rsid w:val="008403AE"/>
    <w:rsid w:val="00842C89"/>
    <w:rsid w:val="00842F06"/>
    <w:rsid w:val="00843100"/>
    <w:rsid w:val="00844141"/>
    <w:rsid w:val="008445D3"/>
    <w:rsid w:val="0084466C"/>
    <w:rsid w:val="00844D80"/>
    <w:rsid w:val="008456B4"/>
    <w:rsid w:val="00845AF0"/>
    <w:rsid w:val="008465E9"/>
    <w:rsid w:val="0084753C"/>
    <w:rsid w:val="00850880"/>
    <w:rsid w:val="00850D49"/>
    <w:rsid w:val="00851000"/>
    <w:rsid w:val="00851784"/>
    <w:rsid w:val="00851924"/>
    <w:rsid w:val="00851CA6"/>
    <w:rsid w:val="00853E3A"/>
    <w:rsid w:val="008564C2"/>
    <w:rsid w:val="00857B53"/>
    <w:rsid w:val="00857DC3"/>
    <w:rsid w:val="00857F03"/>
    <w:rsid w:val="00861D77"/>
    <w:rsid w:val="00861ECA"/>
    <w:rsid w:val="008624C8"/>
    <w:rsid w:val="008624EC"/>
    <w:rsid w:val="00865A79"/>
    <w:rsid w:val="00866CEB"/>
    <w:rsid w:val="00867914"/>
    <w:rsid w:val="00870027"/>
    <w:rsid w:val="008702AA"/>
    <w:rsid w:val="00870C06"/>
    <w:rsid w:val="008712EB"/>
    <w:rsid w:val="0087205B"/>
    <w:rsid w:val="00872676"/>
    <w:rsid w:val="00872D5E"/>
    <w:rsid w:val="00873CBE"/>
    <w:rsid w:val="00873EC6"/>
    <w:rsid w:val="00873F21"/>
    <w:rsid w:val="008741B6"/>
    <w:rsid w:val="008748FA"/>
    <w:rsid w:val="00874E1D"/>
    <w:rsid w:val="00875F61"/>
    <w:rsid w:val="00876299"/>
    <w:rsid w:val="008766F0"/>
    <w:rsid w:val="008773C2"/>
    <w:rsid w:val="008806C6"/>
    <w:rsid w:val="00882262"/>
    <w:rsid w:val="008846D6"/>
    <w:rsid w:val="00884F2A"/>
    <w:rsid w:val="00885AD6"/>
    <w:rsid w:val="00885BBD"/>
    <w:rsid w:val="00886DCE"/>
    <w:rsid w:val="008870B0"/>
    <w:rsid w:val="00887E6D"/>
    <w:rsid w:val="008908AA"/>
    <w:rsid w:val="00891124"/>
    <w:rsid w:val="0089151B"/>
    <w:rsid w:val="008924FD"/>
    <w:rsid w:val="0089258C"/>
    <w:rsid w:val="0089304D"/>
    <w:rsid w:val="00895DD1"/>
    <w:rsid w:val="00896CBA"/>
    <w:rsid w:val="00896F0F"/>
    <w:rsid w:val="00897593"/>
    <w:rsid w:val="00897A63"/>
    <w:rsid w:val="00897E00"/>
    <w:rsid w:val="008A16DD"/>
    <w:rsid w:val="008A2F18"/>
    <w:rsid w:val="008A32F0"/>
    <w:rsid w:val="008A401D"/>
    <w:rsid w:val="008A4FCF"/>
    <w:rsid w:val="008A5DF1"/>
    <w:rsid w:val="008A601A"/>
    <w:rsid w:val="008A6FFD"/>
    <w:rsid w:val="008A70B3"/>
    <w:rsid w:val="008A75D4"/>
    <w:rsid w:val="008A7AAD"/>
    <w:rsid w:val="008A7BC5"/>
    <w:rsid w:val="008B01F2"/>
    <w:rsid w:val="008B0333"/>
    <w:rsid w:val="008B0F17"/>
    <w:rsid w:val="008B271D"/>
    <w:rsid w:val="008B3131"/>
    <w:rsid w:val="008B47A7"/>
    <w:rsid w:val="008B5030"/>
    <w:rsid w:val="008B508A"/>
    <w:rsid w:val="008B6619"/>
    <w:rsid w:val="008B6EE0"/>
    <w:rsid w:val="008B75B2"/>
    <w:rsid w:val="008B7EFB"/>
    <w:rsid w:val="008C0034"/>
    <w:rsid w:val="008C0DE9"/>
    <w:rsid w:val="008C1739"/>
    <w:rsid w:val="008C1798"/>
    <w:rsid w:val="008C18DE"/>
    <w:rsid w:val="008C2EB4"/>
    <w:rsid w:val="008C4260"/>
    <w:rsid w:val="008C597B"/>
    <w:rsid w:val="008C5AF3"/>
    <w:rsid w:val="008C5C14"/>
    <w:rsid w:val="008C7684"/>
    <w:rsid w:val="008C7DA0"/>
    <w:rsid w:val="008C7E21"/>
    <w:rsid w:val="008D0334"/>
    <w:rsid w:val="008D2147"/>
    <w:rsid w:val="008D225A"/>
    <w:rsid w:val="008D3023"/>
    <w:rsid w:val="008D33E1"/>
    <w:rsid w:val="008D4521"/>
    <w:rsid w:val="008D4E0D"/>
    <w:rsid w:val="008D621F"/>
    <w:rsid w:val="008D6573"/>
    <w:rsid w:val="008D6C09"/>
    <w:rsid w:val="008D756F"/>
    <w:rsid w:val="008D78FC"/>
    <w:rsid w:val="008E1A7B"/>
    <w:rsid w:val="008E1C1A"/>
    <w:rsid w:val="008E1CC9"/>
    <w:rsid w:val="008E2688"/>
    <w:rsid w:val="008E38B4"/>
    <w:rsid w:val="008E4683"/>
    <w:rsid w:val="008E540E"/>
    <w:rsid w:val="008F0118"/>
    <w:rsid w:val="008F0F00"/>
    <w:rsid w:val="008F19ED"/>
    <w:rsid w:val="008F1EEF"/>
    <w:rsid w:val="008F2161"/>
    <w:rsid w:val="008F2735"/>
    <w:rsid w:val="008F2765"/>
    <w:rsid w:val="008F2ABC"/>
    <w:rsid w:val="008F47EF"/>
    <w:rsid w:val="008F5A14"/>
    <w:rsid w:val="008F64AD"/>
    <w:rsid w:val="008F6518"/>
    <w:rsid w:val="008F7126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36E"/>
    <w:rsid w:val="009079C8"/>
    <w:rsid w:val="0091047B"/>
    <w:rsid w:val="009109EF"/>
    <w:rsid w:val="0091183E"/>
    <w:rsid w:val="00911958"/>
    <w:rsid w:val="0091272C"/>
    <w:rsid w:val="00912C07"/>
    <w:rsid w:val="00912DBA"/>
    <w:rsid w:val="00912EE0"/>
    <w:rsid w:val="0091332F"/>
    <w:rsid w:val="00913941"/>
    <w:rsid w:val="00914017"/>
    <w:rsid w:val="009150D5"/>
    <w:rsid w:val="009154EF"/>
    <w:rsid w:val="00916CCA"/>
    <w:rsid w:val="00920CAA"/>
    <w:rsid w:val="00920F0A"/>
    <w:rsid w:val="00921780"/>
    <w:rsid w:val="00921ADD"/>
    <w:rsid w:val="00921B69"/>
    <w:rsid w:val="009221B3"/>
    <w:rsid w:val="00924003"/>
    <w:rsid w:val="0092430E"/>
    <w:rsid w:val="00924430"/>
    <w:rsid w:val="009247C7"/>
    <w:rsid w:val="009247F0"/>
    <w:rsid w:val="00925B24"/>
    <w:rsid w:val="0092648C"/>
    <w:rsid w:val="009303E7"/>
    <w:rsid w:val="00930C7C"/>
    <w:rsid w:val="00931F98"/>
    <w:rsid w:val="009320D4"/>
    <w:rsid w:val="00932B27"/>
    <w:rsid w:val="009331E6"/>
    <w:rsid w:val="00933CF3"/>
    <w:rsid w:val="009350F6"/>
    <w:rsid w:val="00935199"/>
    <w:rsid w:val="00935790"/>
    <w:rsid w:val="0093633F"/>
    <w:rsid w:val="009364B1"/>
    <w:rsid w:val="00936975"/>
    <w:rsid w:val="00940A55"/>
    <w:rsid w:val="0094105F"/>
    <w:rsid w:val="00941754"/>
    <w:rsid w:val="00942E62"/>
    <w:rsid w:val="009433F0"/>
    <w:rsid w:val="009459BF"/>
    <w:rsid w:val="00945A08"/>
    <w:rsid w:val="00947FA6"/>
    <w:rsid w:val="00950247"/>
    <w:rsid w:val="00951483"/>
    <w:rsid w:val="00951EB4"/>
    <w:rsid w:val="009520CA"/>
    <w:rsid w:val="009521BC"/>
    <w:rsid w:val="00952473"/>
    <w:rsid w:val="00952620"/>
    <w:rsid w:val="00952E39"/>
    <w:rsid w:val="00953537"/>
    <w:rsid w:val="009539A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F86"/>
    <w:rsid w:val="00963828"/>
    <w:rsid w:val="00963DED"/>
    <w:rsid w:val="0096411D"/>
    <w:rsid w:val="00964DC7"/>
    <w:rsid w:val="009655EA"/>
    <w:rsid w:val="00965966"/>
    <w:rsid w:val="00965D27"/>
    <w:rsid w:val="00965F19"/>
    <w:rsid w:val="00967071"/>
    <w:rsid w:val="009679E3"/>
    <w:rsid w:val="00970180"/>
    <w:rsid w:val="00970830"/>
    <w:rsid w:val="00970A00"/>
    <w:rsid w:val="00970D71"/>
    <w:rsid w:val="0097203A"/>
    <w:rsid w:val="009721C1"/>
    <w:rsid w:val="0097244C"/>
    <w:rsid w:val="0097332C"/>
    <w:rsid w:val="00974FA1"/>
    <w:rsid w:val="009753D7"/>
    <w:rsid w:val="00975E5C"/>
    <w:rsid w:val="009767C0"/>
    <w:rsid w:val="00976866"/>
    <w:rsid w:val="00977306"/>
    <w:rsid w:val="0098044A"/>
    <w:rsid w:val="00980964"/>
    <w:rsid w:val="00982152"/>
    <w:rsid w:val="0098266F"/>
    <w:rsid w:val="009831A9"/>
    <w:rsid w:val="00983505"/>
    <w:rsid w:val="00983CDD"/>
    <w:rsid w:val="009857F0"/>
    <w:rsid w:val="00986C57"/>
    <w:rsid w:val="00987450"/>
    <w:rsid w:val="00987462"/>
    <w:rsid w:val="009876B5"/>
    <w:rsid w:val="00990403"/>
    <w:rsid w:val="00990EAD"/>
    <w:rsid w:val="00990F01"/>
    <w:rsid w:val="00991348"/>
    <w:rsid w:val="0099201B"/>
    <w:rsid w:val="00992287"/>
    <w:rsid w:val="009923F0"/>
    <w:rsid w:val="00992BC2"/>
    <w:rsid w:val="00993929"/>
    <w:rsid w:val="00993A02"/>
    <w:rsid w:val="0099524F"/>
    <w:rsid w:val="009966BA"/>
    <w:rsid w:val="0099716E"/>
    <w:rsid w:val="0099759B"/>
    <w:rsid w:val="00997911"/>
    <w:rsid w:val="00997ECC"/>
    <w:rsid w:val="00997FB2"/>
    <w:rsid w:val="009A0E79"/>
    <w:rsid w:val="009A1B4F"/>
    <w:rsid w:val="009A1F46"/>
    <w:rsid w:val="009A2833"/>
    <w:rsid w:val="009A3C0A"/>
    <w:rsid w:val="009A43F8"/>
    <w:rsid w:val="009A50CB"/>
    <w:rsid w:val="009A517A"/>
    <w:rsid w:val="009A54AD"/>
    <w:rsid w:val="009A6B3A"/>
    <w:rsid w:val="009A7CF2"/>
    <w:rsid w:val="009B0D08"/>
    <w:rsid w:val="009B1245"/>
    <w:rsid w:val="009B5336"/>
    <w:rsid w:val="009B5836"/>
    <w:rsid w:val="009B6A03"/>
    <w:rsid w:val="009B7444"/>
    <w:rsid w:val="009B7C11"/>
    <w:rsid w:val="009B7FF9"/>
    <w:rsid w:val="009C3C1C"/>
    <w:rsid w:val="009C5F4B"/>
    <w:rsid w:val="009C6CA6"/>
    <w:rsid w:val="009C719B"/>
    <w:rsid w:val="009C76EA"/>
    <w:rsid w:val="009D061E"/>
    <w:rsid w:val="009D0EFF"/>
    <w:rsid w:val="009D1DC5"/>
    <w:rsid w:val="009D1EBB"/>
    <w:rsid w:val="009D2F15"/>
    <w:rsid w:val="009D30D0"/>
    <w:rsid w:val="009D3664"/>
    <w:rsid w:val="009D37F5"/>
    <w:rsid w:val="009D456A"/>
    <w:rsid w:val="009D5483"/>
    <w:rsid w:val="009D549B"/>
    <w:rsid w:val="009D5713"/>
    <w:rsid w:val="009D5E24"/>
    <w:rsid w:val="009D6279"/>
    <w:rsid w:val="009D6DAE"/>
    <w:rsid w:val="009D7420"/>
    <w:rsid w:val="009D7693"/>
    <w:rsid w:val="009E015C"/>
    <w:rsid w:val="009E1122"/>
    <w:rsid w:val="009E2055"/>
    <w:rsid w:val="009E22B9"/>
    <w:rsid w:val="009E27C7"/>
    <w:rsid w:val="009E2A2F"/>
    <w:rsid w:val="009E4026"/>
    <w:rsid w:val="009E4111"/>
    <w:rsid w:val="009E544D"/>
    <w:rsid w:val="009E56D8"/>
    <w:rsid w:val="009E72D7"/>
    <w:rsid w:val="009E7454"/>
    <w:rsid w:val="009E7903"/>
    <w:rsid w:val="009E7BCE"/>
    <w:rsid w:val="009F0B64"/>
    <w:rsid w:val="009F2F09"/>
    <w:rsid w:val="009F3446"/>
    <w:rsid w:val="009F5086"/>
    <w:rsid w:val="009F52A7"/>
    <w:rsid w:val="009F52C9"/>
    <w:rsid w:val="009F69AF"/>
    <w:rsid w:val="009F6ECF"/>
    <w:rsid w:val="009F706B"/>
    <w:rsid w:val="009F7671"/>
    <w:rsid w:val="009F7FFC"/>
    <w:rsid w:val="00A001E9"/>
    <w:rsid w:val="00A00C48"/>
    <w:rsid w:val="00A00F16"/>
    <w:rsid w:val="00A00FAB"/>
    <w:rsid w:val="00A011BC"/>
    <w:rsid w:val="00A01D2B"/>
    <w:rsid w:val="00A024DB"/>
    <w:rsid w:val="00A02BC3"/>
    <w:rsid w:val="00A03BF5"/>
    <w:rsid w:val="00A04162"/>
    <w:rsid w:val="00A04463"/>
    <w:rsid w:val="00A04501"/>
    <w:rsid w:val="00A04C5A"/>
    <w:rsid w:val="00A055D1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51F"/>
    <w:rsid w:val="00A1287D"/>
    <w:rsid w:val="00A12D98"/>
    <w:rsid w:val="00A13EC7"/>
    <w:rsid w:val="00A158AC"/>
    <w:rsid w:val="00A1598C"/>
    <w:rsid w:val="00A15A92"/>
    <w:rsid w:val="00A16057"/>
    <w:rsid w:val="00A16819"/>
    <w:rsid w:val="00A169E3"/>
    <w:rsid w:val="00A1715A"/>
    <w:rsid w:val="00A20793"/>
    <w:rsid w:val="00A20FB6"/>
    <w:rsid w:val="00A217A1"/>
    <w:rsid w:val="00A219E1"/>
    <w:rsid w:val="00A21B4A"/>
    <w:rsid w:val="00A2282D"/>
    <w:rsid w:val="00A22EC6"/>
    <w:rsid w:val="00A233AA"/>
    <w:rsid w:val="00A2348C"/>
    <w:rsid w:val="00A2484C"/>
    <w:rsid w:val="00A24C00"/>
    <w:rsid w:val="00A277D2"/>
    <w:rsid w:val="00A300C3"/>
    <w:rsid w:val="00A3024A"/>
    <w:rsid w:val="00A30484"/>
    <w:rsid w:val="00A30D93"/>
    <w:rsid w:val="00A3108D"/>
    <w:rsid w:val="00A31BB6"/>
    <w:rsid w:val="00A3347E"/>
    <w:rsid w:val="00A33C87"/>
    <w:rsid w:val="00A34208"/>
    <w:rsid w:val="00A347D0"/>
    <w:rsid w:val="00A34F08"/>
    <w:rsid w:val="00A34F8D"/>
    <w:rsid w:val="00A3576B"/>
    <w:rsid w:val="00A376B7"/>
    <w:rsid w:val="00A37C90"/>
    <w:rsid w:val="00A37FCC"/>
    <w:rsid w:val="00A40633"/>
    <w:rsid w:val="00A40B3C"/>
    <w:rsid w:val="00A40CFE"/>
    <w:rsid w:val="00A40E6C"/>
    <w:rsid w:val="00A41591"/>
    <w:rsid w:val="00A41AE3"/>
    <w:rsid w:val="00A41AFC"/>
    <w:rsid w:val="00A41D4B"/>
    <w:rsid w:val="00A4202E"/>
    <w:rsid w:val="00A425F4"/>
    <w:rsid w:val="00A42FF1"/>
    <w:rsid w:val="00A43E7B"/>
    <w:rsid w:val="00A44187"/>
    <w:rsid w:val="00A44F6D"/>
    <w:rsid w:val="00A45CC1"/>
    <w:rsid w:val="00A4645A"/>
    <w:rsid w:val="00A46D23"/>
    <w:rsid w:val="00A47215"/>
    <w:rsid w:val="00A5038E"/>
    <w:rsid w:val="00A50DA3"/>
    <w:rsid w:val="00A50E21"/>
    <w:rsid w:val="00A50EE0"/>
    <w:rsid w:val="00A50FFA"/>
    <w:rsid w:val="00A51EF3"/>
    <w:rsid w:val="00A52842"/>
    <w:rsid w:val="00A52A64"/>
    <w:rsid w:val="00A53B3F"/>
    <w:rsid w:val="00A54132"/>
    <w:rsid w:val="00A542FE"/>
    <w:rsid w:val="00A55669"/>
    <w:rsid w:val="00A55BA1"/>
    <w:rsid w:val="00A613F9"/>
    <w:rsid w:val="00A61755"/>
    <w:rsid w:val="00A631FF"/>
    <w:rsid w:val="00A649BF"/>
    <w:rsid w:val="00A64A46"/>
    <w:rsid w:val="00A64CDF"/>
    <w:rsid w:val="00A65B9C"/>
    <w:rsid w:val="00A66C6B"/>
    <w:rsid w:val="00A7099A"/>
    <w:rsid w:val="00A70CA1"/>
    <w:rsid w:val="00A713AB"/>
    <w:rsid w:val="00A71AE6"/>
    <w:rsid w:val="00A71E8C"/>
    <w:rsid w:val="00A72181"/>
    <w:rsid w:val="00A72EF3"/>
    <w:rsid w:val="00A73359"/>
    <w:rsid w:val="00A739E5"/>
    <w:rsid w:val="00A73C1C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80307"/>
    <w:rsid w:val="00A80BA4"/>
    <w:rsid w:val="00A815F6"/>
    <w:rsid w:val="00A8164A"/>
    <w:rsid w:val="00A81714"/>
    <w:rsid w:val="00A8187F"/>
    <w:rsid w:val="00A81ACA"/>
    <w:rsid w:val="00A83936"/>
    <w:rsid w:val="00A84FD3"/>
    <w:rsid w:val="00A85811"/>
    <w:rsid w:val="00A90C52"/>
    <w:rsid w:val="00A92882"/>
    <w:rsid w:val="00A93560"/>
    <w:rsid w:val="00A936C1"/>
    <w:rsid w:val="00A94400"/>
    <w:rsid w:val="00A95C90"/>
    <w:rsid w:val="00A96A49"/>
    <w:rsid w:val="00A96C7A"/>
    <w:rsid w:val="00A97191"/>
    <w:rsid w:val="00AA0625"/>
    <w:rsid w:val="00AA09F1"/>
    <w:rsid w:val="00AA1331"/>
    <w:rsid w:val="00AA157F"/>
    <w:rsid w:val="00AA18EC"/>
    <w:rsid w:val="00AA29D0"/>
    <w:rsid w:val="00AA3F21"/>
    <w:rsid w:val="00AA3FC4"/>
    <w:rsid w:val="00AA628B"/>
    <w:rsid w:val="00AA63DC"/>
    <w:rsid w:val="00AA6E6A"/>
    <w:rsid w:val="00AA762E"/>
    <w:rsid w:val="00AA7637"/>
    <w:rsid w:val="00AB07B9"/>
    <w:rsid w:val="00AB0FC1"/>
    <w:rsid w:val="00AB133D"/>
    <w:rsid w:val="00AB17BC"/>
    <w:rsid w:val="00AB24C0"/>
    <w:rsid w:val="00AB3326"/>
    <w:rsid w:val="00AB3660"/>
    <w:rsid w:val="00AB3840"/>
    <w:rsid w:val="00AB38B7"/>
    <w:rsid w:val="00AB419B"/>
    <w:rsid w:val="00AB539B"/>
    <w:rsid w:val="00AB593B"/>
    <w:rsid w:val="00AB5AFC"/>
    <w:rsid w:val="00AB5B9C"/>
    <w:rsid w:val="00AB6639"/>
    <w:rsid w:val="00AB73BC"/>
    <w:rsid w:val="00AB74B9"/>
    <w:rsid w:val="00AB786E"/>
    <w:rsid w:val="00AB7CC6"/>
    <w:rsid w:val="00AB7E56"/>
    <w:rsid w:val="00AC0039"/>
    <w:rsid w:val="00AC0E1D"/>
    <w:rsid w:val="00AC1377"/>
    <w:rsid w:val="00AC34C2"/>
    <w:rsid w:val="00AC378B"/>
    <w:rsid w:val="00AC3E4B"/>
    <w:rsid w:val="00AC4764"/>
    <w:rsid w:val="00AC524F"/>
    <w:rsid w:val="00AC5A03"/>
    <w:rsid w:val="00AC5BDF"/>
    <w:rsid w:val="00AC5C2D"/>
    <w:rsid w:val="00AC6BD5"/>
    <w:rsid w:val="00AC6CF6"/>
    <w:rsid w:val="00AC7730"/>
    <w:rsid w:val="00AC7C56"/>
    <w:rsid w:val="00AD0F6B"/>
    <w:rsid w:val="00AD120F"/>
    <w:rsid w:val="00AD17D2"/>
    <w:rsid w:val="00AD1A14"/>
    <w:rsid w:val="00AD26EC"/>
    <w:rsid w:val="00AD2D7F"/>
    <w:rsid w:val="00AD4490"/>
    <w:rsid w:val="00AD55A2"/>
    <w:rsid w:val="00AD6072"/>
    <w:rsid w:val="00AE042D"/>
    <w:rsid w:val="00AE0A2A"/>
    <w:rsid w:val="00AE1DF0"/>
    <w:rsid w:val="00AE263E"/>
    <w:rsid w:val="00AE2DB5"/>
    <w:rsid w:val="00AE2F94"/>
    <w:rsid w:val="00AE351E"/>
    <w:rsid w:val="00AE41DE"/>
    <w:rsid w:val="00AE489C"/>
    <w:rsid w:val="00AE4E5F"/>
    <w:rsid w:val="00AE584E"/>
    <w:rsid w:val="00AE5BEC"/>
    <w:rsid w:val="00AE5F20"/>
    <w:rsid w:val="00AE6406"/>
    <w:rsid w:val="00AE7C9B"/>
    <w:rsid w:val="00AF200F"/>
    <w:rsid w:val="00AF2439"/>
    <w:rsid w:val="00AF2A7C"/>
    <w:rsid w:val="00AF3608"/>
    <w:rsid w:val="00AF3AFE"/>
    <w:rsid w:val="00AF3C69"/>
    <w:rsid w:val="00AF4838"/>
    <w:rsid w:val="00AF485B"/>
    <w:rsid w:val="00AF5C76"/>
    <w:rsid w:val="00AF61CA"/>
    <w:rsid w:val="00AF622C"/>
    <w:rsid w:val="00AF77D7"/>
    <w:rsid w:val="00AF7A4B"/>
    <w:rsid w:val="00B0143D"/>
    <w:rsid w:val="00B014BA"/>
    <w:rsid w:val="00B015CD"/>
    <w:rsid w:val="00B01F33"/>
    <w:rsid w:val="00B025BE"/>
    <w:rsid w:val="00B02BCC"/>
    <w:rsid w:val="00B0390E"/>
    <w:rsid w:val="00B0423C"/>
    <w:rsid w:val="00B04866"/>
    <w:rsid w:val="00B04953"/>
    <w:rsid w:val="00B04C6F"/>
    <w:rsid w:val="00B04C9E"/>
    <w:rsid w:val="00B04CFF"/>
    <w:rsid w:val="00B05065"/>
    <w:rsid w:val="00B06263"/>
    <w:rsid w:val="00B06CD5"/>
    <w:rsid w:val="00B070D1"/>
    <w:rsid w:val="00B0737D"/>
    <w:rsid w:val="00B07C53"/>
    <w:rsid w:val="00B10AE5"/>
    <w:rsid w:val="00B10FE5"/>
    <w:rsid w:val="00B11750"/>
    <w:rsid w:val="00B118A3"/>
    <w:rsid w:val="00B126F1"/>
    <w:rsid w:val="00B13FC6"/>
    <w:rsid w:val="00B142E6"/>
    <w:rsid w:val="00B14CDF"/>
    <w:rsid w:val="00B1527C"/>
    <w:rsid w:val="00B169E3"/>
    <w:rsid w:val="00B16A9D"/>
    <w:rsid w:val="00B17DDA"/>
    <w:rsid w:val="00B20678"/>
    <w:rsid w:val="00B20696"/>
    <w:rsid w:val="00B22309"/>
    <w:rsid w:val="00B2257B"/>
    <w:rsid w:val="00B22B5E"/>
    <w:rsid w:val="00B23F38"/>
    <w:rsid w:val="00B24531"/>
    <w:rsid w:val="00B24CB9"/>
    <w:rsid w:val="00B24E6E"/>
    <w:rsid w:val="00B258D6"/>
    <w:rsid w:val="00B26267"/>
    <w:rsid w:val="00B26BC2"/>
    <w:rsid w:val="00B2740A"/>
    <w:rsid w:val="00B2793E"/>
    <w:rsid w:val="00B30185"/>
    <w:rsid w:val="00B3039F"/>
    <w:rsid w:val="00B30403"/>
    <w:rsid w:val="00B30A54"/>
    <w:rsid w:val="00B3116E"/>
    <w:rsid w:val="00B3136B"/>
    <w:rsid w:val="00B318B2"/>
    <w:rsid w:val="00B31D95"/>
    <w:rsid w:val="00B3202A"/>
    <w:rsid w:val="00B32FAB"/>
    <w:rsid w:val="00B33DC5"/>
    <w:rsid w:val="00B3431A"/>
    <w:rsid w:val="00B35919"/>
    <w:rsid w:val="00B35982"/>
    <w:rsid w:val="00B35CE9"/>
    <w:rsid w:val="00B367F5"/>
    <w:rsid w:val="00B3714D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8F8"/>
    <w:rsid w:val="00B43FA3"/>
    <w:rsid w:val="00B44015"/>
    <w:rsid w:val="00B4422B"/>
    <w:rsid w:val="00B44A82"/>
    <w:rsid w:val="00B44CCB"/>
    <w:rsid w:val="00B45B94"/>
    <w:rsid w:val="00B45E05"/>
    <w:rsid w:val="00B46EFA"/>
    <w:rsid w:val="00B47008"/>
    <w:rsid w:val="00B4764C"/>
    <w:rsid w:val="00B478C2"/>
    <w:rsid w:val="00B47C92"/>
    <w:rsid w:val="00B47F3D"/>
    <w:rsid w:val="00B513B4"/>
    <w:rsid w:val="00B5193C"/>
    <w:rsid w:val="00B5282F"/>
    <w:rsid w:val="00B537E5"/>
    <w:rsid w:val="00B54061"/>
    <w:rsid w:val="00B5423F"/>
    <w:rsid w:val="00B54C13"/>
    <w:rsid w:val="00B55109"/>
    <w:rsid w:val="00B563F9"/>
    <w:rsid w:val="00B56658"/>
    <w:rsid w:val="00B56965"/>
    <w:rsid w:val="00B56C77"/>
    <w:rsid w:val="00B57486"/>
    <w:rsid w:val="00B57ED1"/>
    <w:rsid w:val="00B600DA"/>
    <w:rsid w:val="00B608CB"/>
    <w:rsid w:val="00B60C61"/>
    <w:rsid w:val="00B6176C"/>
    <w:rsid w:val="00B61E7E"/>
    <w:rsid w:val="00B621FE"/>
    <w:rsid w:val="00B63202"/>
    <w:rsid w:val="00B63931"/>
    <w:rsid w:val="00B63B76"/>
    <w:rsid w:val="00B64234"/>
    <w:rsid w:val="00B646F5"/>
    <w:rsid w:val="00B64D08"/>
    <w:rsid w:val="00B64EDF"/>
    <w:rsid w:val="00B66350"/>
    <w:rsid w:val="00B671D4"/>
    <w:rsid w:val="00B676CD"/>
    <w:rsid w:val="00B70D56"/>
    <w:rsid w:val="00B710A8"/>
    <w:rsid w:val="00B71B4D"/>
    <w:rsid w:val="00B730E1"/>
    <w:rsid w:val="00B74233"/>
    <w:rsid w:val="00B7443F"/>
    <w:rsid w:val="00B747E0"/>
    <w:rsid w:val="00B75D10"/>
    <w:rsid w:val="00B7607F"/>
    <w:rsid w:val="00B760FE"/>
    <w:rsid w:val="00B8014E"/>
    <w:rsid w:val="00B803C3"/>
    <w:rsid w:val="00B810B5"/>
    <w:rsid w:val="00B81552"/>
    <w:rsid w:val="00B8157A"/>
    <w:rsid w:val="00B82838"/>
    <w:rsid w:val="00B8355E"/>
    <w:rsid w:val="00B83CCB"/>
    <w:rsid w:val="00B84099"/>
    <w:rsid w:val="00B8521E"/>
    <w:rsid w:val="00B85997"/>
    <w:rsid w:val="00B86110"/>
    <w:rsid w:val="00B86E4E"/>
    <w:rsid w:val="00B86EDE"/>
    <w:rsid w:val="00B86F3F"/>
    <w:rsid w:val="00B875F5"/>
    <w:rsid w:val="00B87683"/>
    <w:rsid w:val="00B909AE"/>
    <w:rsid w:val="00B90B95"/>
    <w:rsid w:val="00B91832"/>
    <w:rsid w:val="00B92D5F"/>
    <w:rsid w:val="00B939D2"/>
    <w:rsid w:val="00B93BAE"/>
    <w:rsid w:val="00B9439A"/>
    <w:rsid w:val="00B950D5"/>
    <w:rsid w:val="00B9673F"/>
    <w:rsid w:val="00BA0982"/>
    <w:rsid w:val="00BA09E6"/>
    <w:rsid w:val="00BA0C06"/>
    <w:rsid w:val="00BA0C27"/>
    <w:rsid w:val="00BA2228"/>
    <w:rsid w:val="00BA37F9"/>
    <w:rsid w:val="00BA4139"/>
    <w:rsid w:val="00BA4CB0"/>
    <w:rsid w:val="00BA4E39"/>
    <w:rsid w:val="00BA6B4D"/>
    <w:rsid w:val="00BA7CAD"/>
    <w:rsid w:val="00BB085B"/>
    <w:rsid w:val="00BB0ED3"/>
    <w:rsid w:val="00BB2003"/>
    <w:rsid w:val="00BB2F63"/>
    <w:rsid w:val="00BB3405"/>
    <w:rsid w:val="00BB34B2"/>
    <w:rsid w:val="00BB42A7"/>
    <w:rsid w:val="00BB471E"/>
    <w:rsid w:val="00BB4E35"/>
    <w:rsid w:val="00BB56BC"/>
    <w:rsid w:val="00BB58D1"/>
    <w:rsid w:val="00BB6137"/>
    <w:rsid w:val="00BB79E0"/>
    <w:rsid w:val="00BB7A3B"/>
    <w:rsid w:val="00BB7E6D"/>
    <w:rsid w:val="00BB7F1F"/>
    <w:rsid w:val="00BC0DDA"/>
    <w:rsid w:val="00BC1175"/>
    <w:rsid w:val="00BC1745"/>
    <w:rsid w:val="00BC2769"/>
    <w:rsid w:val="00BC27C8"/>
    <w:rsid w:val="00BC3758"/>
    <w:rsid w:val="00BC3990"/>
    <w:rsid w:val="00BC3C17"/>
    <w:rsid w:val="00BC43A2"/>
    <w:rsid w:val="00BC471D"/>
    <w:rsid w:val="00BC4D13"/>
    <w:rsid w:val="00BC4E32"/>
    <w:rsid w:val="00BC53F4"/>
    <w:rsid w:val="00BC6274"/>
    <w:rsid w:val="00BC69FC"/>
    <w:rsid w:val="00BC7069"/>
    <w:rsid w:val="00BC7230"/>
    <w:rsid w:val="00BC7945"/>
    <w:rsid w:val="00BC7C1C"/>
    <w:rsid w:val="00BD251C"/>
    <w:rsid w:val="00BD25D4"/>
    <w:rsid w:val="00BD3B1C"/>
    <w:rsid w:val="00BD3C14"/>
    <w:rsid w:val="00BD4181"/>
    <w:rsid w:val="00BD41C0"/>
    <w:rsid w:val="00BD5045"/>
    <w:rsid w:val="00BD6DCB"/>
    <w:rsid w:val="00BD7FE5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E72E5"/>
    <w:rsid w:val="00BE79FE"/>
    <w:rsid w:val="00BF042D"/>
    <w:rsid w:val="00BF1DE6"/>
    <w:rsid w:val="00BF2459"/>
    <w:rsid w:val="00BF27B0"/>
    <w:rsid w:val="00BF2F08"/>
    <w:rsid w:val="00BF4D10"/>
    <w:rsid w:val="00BF4DA9"/>
    <w:rsid w:val="00BF592F"/>
    <w:rsid w:val="00BF6116"/>
    <w:rsid w:val="00BF729E"/>
    <w:rsid w:val="00BF77B1"/>
    <w:rsid w:val="00BF7AD9"/>
    <w:rsid w:val="00BF7CDA"/>
    <w:rsid w:val="00C008BF"/>
    <w:rsid w:val="00C01509"/>
    <w:rsid w:val="00C025F3"/>
    <w:rsid w:val="00C03259"/>
    <w:rsid w:val="00C03A1E"/>
    <w:rsid w:val="00C04074"/>
    <w:rsid w:val="00C04D0F"/>
    <w:rsid w:val="00C052AA"/>
    <w:rsid w:val="00C06555"/>
    <w:rsid w:val="00C0657B"/>
    <w:rsid w:val="00C10C88"/>
    <w:rsid w:val="00C10F55"/>
    <w:rsid w:val="00C114B4"/>
    <w:rsid w:val="00C114C6"/>
    <w:rsid w:val="00C11922"/>
    <w:rsid w:val="00C13C63"/>
    <w:rsid w:val="00C14C46"/>
    <w:rsid w:val="00C14DAE"/>
    <w:rsid w:val="00C155D8"/>
    <w:rsid w:val="00C158B6"/>
    <w:rsid w:val="00C1762D"/>
    <w:rsid w:val="00C17732"/>
    <w:rsid w:val="00C20357"/>
    <w:rsid w:val="00C21201"/>
    <w:rsid w:val="00C21221"/>
    <w:rsid w:val="00C218CC"/>
    <w:rsid w:val="00C224F4"/>
    <w:rsid w:val="00C22F80"/>
    <w:rsid w:val="00C27774"/>
    <w:rsid w:val="00C277D2"/>
    <w:rsid w:val="00C27EE7"/>
    <w:rsid w:val="00C30225"/>
    <w:rsid w:val="00C30573"/>
    <w:rsid w:val="00C307C3"/>
    <w:rsid w:val="00C30BA6"/>
    <w:rsid w:val="00C3187C"/>
    <w:rsid w:val="00C322A7"/>
    <w:rsid w:val="00C33CB3"/>
    <w:rsid w:val="00C33ED0"/>
    <w:rsid w:val="00C345DA"/>
    <w:rsid w:val="00C349A2"/>
    <w:rsid w:val="00C3548F"/>
    <w:rsid w:val="00C35D42"/>
    <w:rsid w:val="00C35DC5"/>
    <w:rsid w:val="00C35FA9"/>
    <w:rsid w:val="00C369E7"/>
    <w:rsid w:val="00C374FC"/>
    <w:rsid w:val="00C37818"/>
    <w:rsid w:val="00C41292"/>
    <w:rsid w:val="00C442BD"/>
    <w:rsid w:val="00C4438B"/>
    <w:rsid w:val="00C447AD"/>
    <w:rsid w:val="00C450D0"/>
    <w:rsid w:val="00C4650B"/>
    <w:rsid w:val="00C46572"/>
    <w:rsid w:val="00C46B7E"/>
    <w:rsid w:val="00C473BB"/>
    <w:rsid w:val="00C47E10"/>
    <w:rsid w:val="00C50121"/>
    <w:rsid w:val="00C5348C"/>
    <w:rsid w:val="00C53A56"/>
    <w:rsid w:val="00C53C9E"/>
    <w:rsid w:val="00C54039"/>
    <w:rsid w:val="00C55153"/>
    <w:rsid w:val="00C561A6"/>
    <w:rsid w:val="00C56543"/>
    <w:rsid w:val="00C56794"/>
    <w:rsid w:val="00C56B3A"/>
    <w:rsid w:val="00C57138"/>
    <w:rsid w:val="00C57660"/>
    <w:rsid w:val="00C6020B"/>
    <w:rsid w:val="00C6114C"/>
    <w:rsid w:val="00C6150B"/>
    <w:rsid w:val="00C62483"/>
    <w:rsid w:val="00C631A5"/>
    <w:rsid w:val="00C64070"/>
    <w:rsid w:val="00C640A0"/>
    <w:rsid w:val="00C641A3"/>
    <w:rsid w:val="00C66F46"/>
    <w:rsid w:val="00C67412"/>
    <w:rsid w:val="00C67503"/>
    <w:rsid w:val="00C7026F"/>
    <w:rsid w:val="00C706FF"/>
    <w:rsid w:val="00C71B1A"/>
    <w:rsid w:val="00C720E8"/>
    <w:rsid w:val="00C72270"/>
    <w:rsid w:val="00C72A3E"/>
    <w:rsid w:val="00C73F4A"/>
    <w:rsid w:val="00C75A9B"/>
    <w:rsid w:val="00C75F0A"/>
    <w:rsid w:val="00C76548"/>
    <w:rsid w:val="00C80101"/>
    <w:rsid w:val="00C80E1F"/>
    <w:rsid w:val="00C8179B"/>
    <w:rsid w:val="00C82171"/>
    <w:rsid w:val="00C822CA"/>
    <w:rsid w:val="00C82590"/>
    <w:rsid w:val="00C8269A"/>
    <w:rsid w:val="00C82F79"/>
    <w:rsid w:val="00C834ED"/>
    <w:rsid w:val="00C851E7"/>
    <w:rsid w:val="00C8535B"/>
    <w:rsid w:val="00C85A8C"/>
    <w:rsid w:val="00C85D5E"/>
    <w:rsid w:val="00C86518"/>
    <w:rsid w:val="00C91A43"/>
    <w:rsid w:val="00C9223B"/>
    <w:rsid w:val="00C94F07"/>
    <w:rsid w:val="00C95C7B"/>
    <w:rsid w:val="00C95DCD"/>
    <w:rsid w:val="00C96AF5"/>
    <w:rsid w:val="00C977D1"/>
    <w:rsid w:val="00CA0A5C"/>
    <w:rsid w:val="00CA1572"/>
    <w:rsid w:val="00CA1652"/>
    <w:rsid w:val="00CA25E1"/>
    <w:rsid w:val="00CA2D58"/>
    <w:rsid w:val="00CA2F23"/>
    <w:rsid w:val="00CA3016"/>
    <w:rsid w:val="00CA3441"/>
    <w:rsid w:val="00CA4B8D"/>
    <w:rsid w:val="00CA53F9"/>
    <w:rsid w:val="00CA54BA"/>
    <w:rsid w:val="00CA5B7D"/>
    <w:rsid w:val="00CA6359"/>
    <w:rsid w:val="00CA7542"/>
    <w:rsid w:val="00CB0006"/>
    <w:rsid w:val="00CB0050"/>
    <w:rsid w:val="00CB04C9"/>
    <w:rsid w:val="00CB055F"/>
    <w:rsid w:val="00CB07C4"/>
    <w:rsid w:val="00CB16E6"/>
    <w:rsid w:val="00CB1A51"/>
    <w:rsid w:val="00CB203F"/>
    <w:rsid w:val="00CB2278"/>
    <w:rsid w:val="00CB24B4"/>
    <w:rsid w:val="00CB26CE"/>
    <w:rsid w:val="00CB27E6"/>
    <w:rsid w:val="00CB2A82"/>
    <w:rsid w:val="00CB2BAB"/>
    <w:rsid w:val="00CB3D2A"/>
    <w:rsid w:val="00CB3E9D"/>
    <w:rsid w:val="00CB456F"/>
    <w:rsid w:val="00CB48C5"/>
    <w:rsid w:val="00CB4B15"/>
    <w:rsid w:val="00CB5085"/>
    <w:rsid w:val="00CB5162"/>
    <w:rsid w:val="00CB51CF"/>
    <w:rsid w:val="00CB530E"/>
    <w:rsid w:val="00CB6954"/>
    <w:rsid w:val="00CB7240"/>
    <w:rsid w:val="00CB7295"/>
    <w:rsid w:val="00CB7EAB"/>
    <w:rsid w:val="00CC0180"/>
    <w:rsid w:val="00CC09DB"/>
    <w:rsid w:val="00CC1787"/>
    <w:rsid w:val="00CC19B7"/>
    <w:rsid w:val="00CC2D27"/>
    <w:rsid w:val="00CC2DB5"/>
    <w:rsid w:val="00CC3695"/>
    <w:rsid w:val="00CC38EC"/>
    <w:rsid w:val="00CC397F"/>
    <w:rsid w:val="00CC4DFE"/>
    <w:rsid w:val="00CC571F"/>
    <w:rsid w:val="00CC5CC9"/>
    <w:rsid w:val="00CC6280"/>
    <w:rsid w:val="00CC671D"/>
    <w:rsid w:val="00CC6EDA"/>
    <w:rsid w:val="00CC7226"/>
    <w:rsid w:val="00CC7287"/>
    <w:rsid w:val="00CC770F"/>
    <w:rsid w:val="00CD0BCE"/>
    <w:rsid w:val="00CD2EB8"/>
    <w:rsid w:val="00CD327C"/>
    <w:rsid w:val="00CD3481"/>
    <w:rsid w:val="00CD351B"/>
    <w:rsid w:val="00CD3EE9"/>
    <w:rsid w:val="00CD4A84"/>
    <w:rsid w:val="00CD518E"/>
    <w:rsid w:val="00CD5BD3"/>
    <w:rsid w:val="00CD61BD"/>
    <w:rsid w:val="00CD68BC"/>
    <w:rsid w:val="00CD693E"/>
    <w:rsid w:val="00CD6ED5"/>
    <w:rsid w:val="00CD700A"/>
    <w:rsid w:val="00CD7478"/>
    <w:rsid w:val="00CD78E1"/>
    <w:rsid w:val="00CD7E46"/>
    <w:rsid w:val="00CE0437"/>
    <w:rsid w:val="00CE093D"/>
    <w:rsid w:val="00CE131F"/>
    <w:rsid w:val="00CE1BDB"/>
    <w:rsid w:val="00CE2566"/>
    <w:rsid w:val="00CE2609"/>
    <w:rsid w:val="00CE2B0A"/>
    <w:rsid w:val="00CE3038"/>
    <w:rsid w:val="00CE40F3"/>
    <w:rsid w:val="00CE44CC"/>
    <w:rsid w:val="00CE4833"/>
    <w:rsid w:val="00CE637D"/>
    <w:rsid w:val="00CE6ACB"/>
    <w:rsid w:val="00CF03BF"/>
    <w:rsid w:val="00CF0C67"/>
    <w:rsid w:val="00CF1AE6"/>
    <w:rsid w:val="00CF20C4"/>
    <w:rsid w:val="00CF2272"/>
    <w:rsid w:val="00CF2DEA"/>
    <w:rsid w:val="00CF2F81"/>
    <w:rsid w:val="00CF33BC"/>
    <w:rsid w:val="00CF3667"/>
    <w:rsid w:val="00CF7280"/>
    <w:rsid w:val="00CF787E"/>
    <w:rsid w:val="00CF78B8"/>
    <w:rsid w:val="00D00660"/>
    <w:rsid w:val="00D00ABD"/>
    <w:rsid w:val="00D00B3B"/>
    <w:rsid w:val="00D00D70"/>
    <w:rsid w:val="00D01276"/>
    <w:rsid w:val="00D0136C"/>
    <w:rsid w:val="00D02D36"/>
    <w:rsid w:val="00D02E28"/>
    <w:rsid w:val="00D02FF3"/>
    <w:rsid w:val="00D04315"/>
    <w:rsid w:val="00D048AE"/>
    <w:rsid w:val="00D100D0"/>
    <w:rsid w:val="00D106D8"/>
    <w:rsid w:val="00D10DAD"/>
    <w:rsid w:val="00D117DE"/>
    <w:rsid w:val="00D11E0F"/>
    <w:rsid w:val="00D12286"/>
    <w:rsid w:val="00D1280C"/>
    <w:rsid w:val="00D1321B"/>
    <w:rsid w:val="00D13517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47C0"/>
    <w:rsid w:val="00D26AF8"/>
    <w:rsid w:val="00D26B35"/>
    <w:rsid w:val="00D26C1C"/>
    <w:rsid w:val="00D272D9"/>
    <w:rsid w:val="00D275C9"/>
    <w:rsid w:val="00D27B12"/>
    <w:rsid w:val="00D27C16"/>
    <w:rsid w:val="00D303AB"/>
    <w:rsid w:val="00D30B69"/>
    <w:rsid w:val="00D31ECD"/>
    <w:rsid w:val="00D324EB"/>
    <w:rsid w:val="00D32967"/>
    <w:rsid w:val="00D33377"/>
    <w:rsid w:val="00D33792"/>
    <w:rsid w:val="00D3406D"/>
    <w:rsid w:val="00D353EE"/>
    <w:rsid w:val="00D35B6F"/>
    <w:rsid w:val="00D36374"/>
    <w:rsid w:val="00D36D9B"/>
    <w:rsid w:val="00D37471"/>
    <w:rsid w:val="00D3797B"/>
    <w:rsid w:val="00D37FCB"/>
    <w:rsid w:val="00D404FA"/>
    <w:rsid w:val="00D40D53"/>
    <w:rsid w:val="00D4177A"/>
    <w:rsid w:val="00D42187"/>
    <w:rsid w:val="00D42500"/>
    <w:rsid w:val="00D42662"/>
    <w:rsid w:val="00D428A9"/>
    <w:rsid w:val="00D4295E"/>
    <w:rsid w:val="00D4357C"/>
    <w:rsid w:val="00D43927"/>
    <w:rsid w:val="00D448A7"/>
    <w:rsid w:val="00D44A4D"/>
    <w:rsid w:val="00D44EBB"/>
    <w:rsid w:val="00D45B8F"/>
    <w:rsid w:val="00D46785"/>
    <w:rsid w:val="00D47041"/>
    <w:rsid w:val="00D4730D"/>
    <w:rsid w:val="00D501FE"/>
    <w:rsid w:val="00D50649"/>
    <w:rsid w:val="00D506CE"/>
    <w:rsid w:val="00D51094"/>
    <w:rsid w:val="00D517E6"/>
    <w:rsid w:val="00D52570"/>
    <w:rsid w:val="00D55805"/>
    <w:rsid w:val="00D55997"/>
    <w:rsid w:val="00D55AF0"/>
    <w:rsid w:val="00D56EFF"/>
    <w:rsid w:val="00D57C80"/>
    <w:rsid w:val="00D602C4"/>
    <w:rsid w:val="00D60873"/>
    <w:rsid w:val="00D61F00"/>
    <w:rsid w:val="00D6246B"/>
    <w:rsid w:val="00D627D7"/>
    <w:rsid w:val="00D62C2F"/>
    <w:rsid w:val="00D62EAB"/>
    <w:rsid w:val="00D6302D"/>
    <w:rsid w:val="00D63858"/>
    <w:rsid w:val="00D652F3"/>
    <w:rsid w:val="00D657AE"/>
    <w:rsid w:val="00D65F67"/>
    <w:rsid w:val="00D6625B"/>
    <w:rsid w:val="00D66EC8"/>
    <w:rsid w:val="00D7006C"/>
    <w:rsid w:val="00D710D3"/>
    <w:rsid w:val="00D713F7"/>
    <w:rsid w:val="00D72746"/>
    <w:rsid w:val="00D7278B"/>
    <w:rsid w:val="00D72F8A"/>
    <w:rsid w:val="00D73BCB"/>
    <w:rsid w:val="00D73C8D"/>
    <w:rsid w:val="00D73EC8"/>
    <w:rsid w:val="00D747F0"/>
    <w:rsid w:val="00D75356"/>
    <w:rsid w:val="00D75860"/>
    <w:rsid w:val="00D75A25"/>
    <w:rsid w:val="00D76A03"/>
    <w:rsid w:val="00D77184"/>
    <w:rsid w:val="00D7744A"/>
    <w:rsid w:val="00D7758F"/>
    <w:rsid w:val="00D77730"/>
    <w:rsid w:val="00D77E33"/>
    <w:rsid w:val="00D77E5C"/>
    <w:rsid w:val="00D80BF8"/>
    <w:rsid w:val="00D80F20"/>
    <w:rsid w:val="00D81AA7"/>
    <w:rsid w:val="00D81AD5"/>
    <w:rsid w:val="00D82B95"/>
    <w:rsid w:val="00D8313F"/>
    <w:rsid w:val="00D84390"/>
    <w:rsid w:val="00D84A59"/>
    <w:rsid w:val="00D8504E"/>
    <w:rsid w:val="00D856BF"/>
    <w:rsid w:val="00D87081"/>
    <w:rsid w:val="00D903BB"/>
    <w:rsid w:val="00D90A1D"/>
    <w:rsid w:val="00D916C1"/>
    <w:rsid w:val="00D91DB8"/>
    <w:rsid w:val="00D92B42"/>
    <w:rsid w:val="00D92DE4"/>
    <w:rsid w:val="00D93B39"/>
    <w:rsid w:val="00D9403D"/>
    <w:rsid w:val="00D9433E"/>
    <w:rsid w:val="00D948FB"/>
    <w:rsid w:val="00D94A05"/>
    <w:rsid w:val="00D94FD7"/>
    <w:rsid w:val="00D950DB"/>
    <w:rsid w:val="00D95720"/>
    <w:rsid w:val="00D9631F"/>
    <w:rsid w:val="00D972EA"/>
    <w:rsid w:val="00D975B2"/>
    <w:rsid w:val="00D97A45"/>
    <w:rsid w:val="00D97FAF"/>
    <w:rsid w:val="00DA05D9"/>
    <w:rsid w:val="00DA2AAD"/>
    <w:rsid w:val="00DA2E9B"/>
    <w:rsid w:val="00DA361D"/>
    <w:rsid w:val="00DA3FA9"/>
    <w:rsid w:val="00DA523C"/>
    <w:rsid w:val="00DA5453"/>
    <w:rsid w:val="00DA570B"/>
    <w:rsid w:val="00DA5CA2"/>
    <w:rsid w:val="00DA6372"/>
    <w:rsid w:val="00DA7D9D"/>
    <w:rsid w:val="00DB0C22"/>
    <w:rsid w:val="00DB0C80"/>
    <w:rsid w:val="00DB1353"/>
    <w:rsid w:val="00DB1BD6"/>
    <w:rsid w:val="00DB2901"/>
    <w:rsid w:val="00DB2C00"/>
    <w:rsid w:val="00DB329E"/>
    <w:rsid w:val="00DB395D"/>
    <w:rsid w:val="00DB3A9F"/>
    <w:rsid w:val="00DB3F0E"/>
    <w:rsid w:val="00DB495C"/>
    <w:rsid w:val="00DB6D10"/>
    <w:rsid w:val="00DB7C4E"/>
    <w:rsid w:val="00DC012A"/>
    <w:rsid w:val="00DC0131"/>
    <w:rsid w:val="00DC015A"/>
    <w:rsid w:val="00DC0CA7"/>
    <w:rsid w:val="00DC1477"/>
    <w:rsid w:val="00DC19D5"/>
    <w:rsid w:val="00DC237D"/>
    <w:rsid w:val="00DC44F5"/>
    <w:rsid w:val="00DC481D"/>
    <w:rsid w:val="00DC55C6"/>
    <w:rsid w:val="00DC5CAC"/>
    <w:rsid w:val="00DC65B3"/>
    <w:rsid w:val="00DC6774"/>
    <w:rsid w:val="00DD0758"/>
    <w:rsid w:val="00DD1BFC"/>
    <w:rsid w:val="00DD37EC"/>
    <w:rsid w:val="00DD3A78"/>
    <w:rsid w:val="00DD3ADE"/>
    <w:rsid w:val="00DD4039"/>
    <w:rsid w:val="00DD4468"/>
    <w:rsid w:val="00DD459D"/>
    <w:rsid w:val="00DD4CE8"/>
    <w:rsid w:val="00DD623F"/>
    <w:rsid w:val="00DD67CF"/>
    <w:rsid w:val="00DD7412"/>
    <w:rsid w:val="00DD78B8"/>
    <w:rsid w:val="00DE0504"/>
    <w:rsid w:val="00DE0945"/>
    <w:rsid w:val="00DE1379"/>
    <w:rsid w:val="00DE1F55"/>
    <w:rsid w:val="00DE29BD"/>
    <w:rsid w:val="00DE2F73"/>
    <w:rsid w:val="00DE39D6"/>
    <w:rsid w:val="00DE3BC7"/>
    <w:rsid w:val="00DE3C02"/>
    <w:rsid w:val="00DE442C"/>
    <w:rsid w:val="00DE4502"/>
    <w:rsid w:val="00DE5D3A"/>
    <w:rsid w:val="00DE6CD3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468"/>
    <w:rsid w:val="00DF4810"/>
    <w:rsid w:val="00DF5190"/>
    <w:rsid w:val="00DF5359"/>
    <w:rsid w:val="00DF5756"/>
    <w:rsid w:val="00DF5BBB"/>
    <w:rsid w:val="00DF66D2"/>
    <w:rsid w:val="00DF7521"/>
    <w:rsid w:val="00DF78D0"/>
    <w:rsid w:val="00E002CD"/>
    <w:rsid w:val="00E00684"/>
    <w:rsid w:val="00E00B36"/>
    <w:rsid w:val="00E00CAA"/>
    <w:rsid w:val="00E01AD3"/>
    <w:rsid w:val="00E01C6F"/>
    <w:rsid w:val="00E0223C"/>
    <w:rsid w:val="00E02C06"/>
    <w:rsid w:val="00E02C48"/>
    <w:rsid w:val="00E02D3E"/>
    <w:rsid w:val="00E037F6"/>
    <w:rsid w:val="00E03FEE"/>
    <w:rsid w:val="00E050BE"/>
    <w:rsid w:val="00E05602"/>
    <w:rsid w:val="00E06D74"/>
    <w:rsid w:val="00E07C7C"/>
    <w:rsid w:val="00E07CF4"/>
    <w:rsid w:val="00E07F8B"/>
    <w:rsid w:val="00E10579"/>
    <w:rsid w:val="00E1073F"/>
    <w:rsid w:val="00E10B94"/>
    <w:rsid w:val="00E10D76"/>
    <w:rsid w:val="00E11147"/>
    <w:rsid w:val="00E1217A"/>
    <w:rsid w:val="00E12881"/>
    <w:rsid w:val="00E13A20"/>
    <w:rsid w:val="00E14BB4"/>
    <w:rsid w:val="00E150BF"/>
    <w:rsid w:val="00E15456"/>
    <w:rsid w:val="00E2189B"/>
    <w:rsid w:val="00E226A7"/>
    <w:rsid w:val="00E24CEE"/>
    <w:rsid w:val="00E25482"/>
    <w:rsid w:val="00E25B09"/>
    <w:rsid w:val="00E262AA"/>
    <w:rsid w:val="00E27364"/>
    <w:rsid w:val="00E27F7F"/>
    <w:rsid w:val="00E304A2"/>
    <w:rsid w:val="00E30A95"/>
    <w:rsid w:val="00E30D0E"/>
    <w:rsid w:val="00E33F7C"/>
    <w:rsid w:val="00E34671"/>
    <w:rsid w:val="00E353EE"/>
    <w:rsid w:val="00E3573C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CC3"/>
    <w:rsid w:val="00E45015"/>
    <w:rsid w:val="00E464E9"/>
    <w:rsid w:val="00E46883"/>
    <w:rsid w:val="00E47A53"/>
    <w:rsid w:val="00E47BE3"/>
    <w:rsid w:val="00E47DE8"/>
    <w:rsid w:val="00E50034"/>
    <w:rsid w:val="00E50EDB"/>
    <w:rsid w:val="00E5161D"/>
    <w:rsid w:val="00E519C4"/>
    <w:rsid w:val="00E520E8"/>
    <w:rsid w:val="00E52AE8"/>
    <w:rsid w:val="00E53257"/>
    <w:rsid w:val="00E5442A"/>
    <w:rsid w:val="00E547AB"/>
    <w:rsid w:val="00E54985"/>
    <w:rsid w:val="00E549CD"/>
    <w:rsid w:val="00E55A00"/>
    <w:rsid w:val="00E55DE9"/>
    <w:rsid w:val="00E5792F"/>
    <w:rsid w:val="00E57ACC"/>
    <w:rsid w:val="00E601EE"/>
    <w:rsid w:val="00E609A5"/>
    <w:rsid w:val="00E634C8"/>
    <w:rsid w:val="00E63821"/>
    <w:rsid w:val="00E63844"/>
    <w:rsid w:val="00E641DD"/>
    <w:rsid w:val="00E643F1"/>
    <w:rsid w:val="00E65224"/>
    <w:rsid w:val="00E65AAB"/>
    <w:rsid w:val="00E675F4"/>
    <w:rsid w:val="00E7084A"/>
    <w:rsid w:val="00E70A85"/>
    <w:rsid w:val="00E70EC1"/>
    <w:rsid w:val="00E711AD"/>
    <w:rsid w:val="00E71CEC"/>
    <w:rsid w:val="00E72C57"/>
    <w:rsid w:val="00E73B20"/>
    <w:rsid w:val="00E74B16"/>
    <w:rsid w:val="00E74D93"/>
    <w:rsid w:val="00E74EDB"/>
    <w:rsid w:val="00E75CED"/>
    <w:rsid w:val="00E777B3"/>
    <w:rsid w:val="00E77A21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41FB"/>
    <w:rsid w:val="00E84DB9"/>
    <w:rsid w:val="00E85580"/>
    <w:rsid w:val="00E858A7"/>
    <w:rsid w:val="00E86415"/>
    <w:rsid w:val="00E865B9"/>
    <w:rsid w:val="00E86745"/>
    <w:rsid w:val="00E87B54"/>
    <w:rsid w:val="00E905F5"/>
    <w:rsid w:val="00E906CE"/>
    <w:rsid w:val="00E90B1F"/>
    <w:rsid w:val="00E90F56"/>
    <w:rsid w:val="00E9204A"/>
    <w:rsid w:val="00E92507"/>
    <w:rsid w:val="00E9395E"/>
    <w:rsid w:val="00E93EC2"/>
    <w:rsid w:val="00E94872"/>
    <w:rsid w:val="00E95421"/>
    <w:rsid w:val="00E95607"/>
    <w:rsid w:val="00E960CD"/>
    <w:rsid w:val="00E960FE"/>
    <w:rsid w:val="00E96531"/>
    <w:rsid w:val="00E97B6B"/>
    <w:rsid w:val="00EA0BBC"/>
    <w:rsid w:val="00EA116E"/>
    <w:rsid w:val="00EA44C4"/>
    <w:rsid w:val="00EA4557"/>
    <w:rsid w:val="00EA49B7"/>
    <w:rsid w:val="00EB040E"/>
    <w:rsid w:val="00EB1032"/>
    <w:rsid w:val="00EB103C"/>
    <w:rsid w:val="00EB15ED"/>
    <w:rsid w:val="00EB16C8"/>
    <w:rsid w:val="00EB1A7E"/>
    <w:rsid w:val="00EB2224"/>
    <w:rsid w:val="00EB241D"/>
    <w:rsid w:val="00EB2A0D"/>
    <w:rsid w:val="00EB363B"/>
    <w:rsid w:val="00EB3A2F"/>
    <w:rsid w:val="00EB3CD3"/>
    <w:rsid w:val="00EB3E3A"/>
    <w:rsid w:val="00EB404C"/>
    <w:rsid w:val="00EB4292"/>
    <w:rsid w:val="00EB4342"/>
    <w:rsid w:val="00EB64BD"/>
    <w:rsid w:val="00EB67B8"/>
    <w:rsid w:val="00EC004C"/>
    <w:rsid w:val="00EC0805"/>
    <w:rsid w:val="00EC23B8"/>
    <w:rsid w:val="00EC31DB"/>
    <w:rsid w:val="00EC4238"/>
    <w:rsid w:val="00EC472F"/>
    <w:rsid w:val="00EC496E"/>
    <w:rsid w:val="00EC4BE5"/>
    <w:rsid w:val="00EC4DEA"/>
    <w:rsid w:val="00EC554A"/>
    <w:rsid w:val="00EC55C6"/>
    <w:rsid w:val="00EC599C"/>
    <w:rsid w:val="00EC6184"/>
    <w:rsid w:val="00EC660D"/>
    <w:rsid w:val="00EC6DA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44F7"/>
    <w:rsid w:val="00ED63D4"/>
    <w:rsid w:val="00ED75C8"/>
    <w:rsid w:val="00EE0A84"/>
    <w:rsid w:val="00EE290C"/>
    <w:rsid w:val="00EE300E"/>
    <w:rsid w:val="00EE358A"/>
    <w:rsid w:val="00EE4A17"/>
    <w:rsid w:val="00EE50C0"/>
    <w:rsid w:val="00EE5165"/>
    <w:rsid w:val="00EE6501"/>
    <w:rsid w:val="00EE6773"/>
    <w:rsid w:val="00EE69D1"/>
    <w:rsid w:val="00EE6B54"/>
    <w:rsid w:val="00EE711F"/>
    <w:rsid w:val="00EE7D26"/>
    <w:rsid w:val="00EF2258"/>
    <w:rsid w:val="00EF2DBE"/>
    <w:rsid w:val="00EF3AD8"/>
    <w:rsid w:val="00EF50F2"/>
    <w:rsid w:val="00EF68B7"/>
    <w:rsid w:val="00EF7495"/>
    <w:rsid w:val="00F00951"/>
    <w:rsid w:val="00F00BDC"/>
    <w:rsid w:val="00F0164E"/>
    <w:rsid w:val="00F02FEE"/>
    <w:rsid w:val="00F03418"/>
    <w:rsid w:val="00F04306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256"/>
    <w:rsid w:val="00F10CAE"/>
    <w:rsid w:val="00F10CE1"/>
    <w:rsid w:val="00F1121B"/>
    <w:rsid w:val="00F11650"/>
    <w:rsid w:val="00F11B5A"/>
    <w:rsid w:val="00F1239D"/>
    <w:rsid w:val="00F128AE"/>
    <w:rsid w:val="00F1314C"/>
    <w:rsid w:val="00F138B8"/>
    <w:rsid w:val="00F1427C"/>
    <w:rsid w:val="00F14300"/>
    <w:rsid w:val="00F15238"/>
    <w:rsid w:val="00F15536"/>
    <w:rsid w:val="00F1780D"/>
    <w:rsid w:val="00F17878"/>
    <w:rsid w:val="00F17BA9"/>
    <w:rsid w:val="00F21541"/>
    <w:rsid w:val="00F21A2B"/>
    <w:rsid w:val="00F23036"/>
    <w:rsid w:val="00F23E4D"/>
    <w:rsid w:val="00F2446A"/>
    <w:rsid w:val="00F24C44"/>
    <w:rsid w:val="00F24D19"/>
    <w:rsid w:val="00F26570"/>
    <w:rsid w:val="00F27BCA"/>
    <w:rsid w:val="00F30736"/>
    <w:rsid w:val="00F30965"/>
    <w:rsid w:val="00F30A35"/>
    <w:rsid w:val="00F348A7"/>
    <w:rsid w:val="00F34997"/>
    <w:rsid w:val="00F34B14"/>
    <w:rsid w:val="00F35394"/>
    <w:rsid w:val="00F35870"/>
    <w:rsid w:val="00F36AB5"/>
    <w:rsid w:val="00F373A4"/>
    <w:rsid w:val="00F37B4D"/>
    <w:rsid w:val="00F40015"/>
    <w:rsid w:val="00F415A7"/>
    <w:rsid w:val="00F41CF9"/>
    <w:rsid w:val="00F42B89"/>
    <w:rsid w:val="00F42E34"/>
    <w:rsid w:val="00F4325D"/>
    <w:rsid w:val="00F43736"/>
    <w:rsid w:val="00F43CB4"/>
    <w:rsid w:val="00F44389"/>
    <w:rsid w:val="00F44678"/>
    <w:rsid w:val="00F44B02"/>
    <w:rsid w:val="00F453BD"/>
    <w:rsid w:val="00F455CB"/>
    <w:rsid w:val="00F45D48"/>
    <w:rsid w:val="00F46BCD"/>
    <w:rsid w:val="00F46CC7"/>
    <w:rsid w:val="00F47722"/>
    <w:rsid w:val="00F50D16"/>
    <w:rsid w:val="00F50DD7"/>
    <w:rsid w:val="00F52228"/>
    <w:rsid w:val="00F526D8"/>
    <w:rsid w:val="00F526DD"/>
    <w:rsid w:val="00F5277F"/>
    <w:rsid w:val="00F52A8C"/>
    <w:rsid w:val="00F5307A"/>
    <w:rsid w:val="00F53559"/>
    <w:rsid w:val="00F53640"/>
    <w:rsid w:val="00F54AD6"/>
    <w:rsid w:val="00F5574C"/>
    <w:rsid w:val="00F56104"/>
    <w:rsid w:val="00F569D5"/>
    <w:rsid w:val="00F56E25"/>
    <w:rsid w:val="00F56EC8"/>
    <w:rsid w:val="00F60C0C"/>
    <w:rsid w:val="00F619BA"/>
    <w:rsid w:val="00F6293E"/>
    <w:rsid w:val="00F630B8"/>
    <w:rsid w:val="00F63B15"/>
    <w:rsid w:val="00F6401A"/>
    <w:rsid w:val="00F642B2"/>
    <w:rsid w:val="00F649D4"/>
    <w:rsid w:val="00F65806"/>
    <w:rsid w:val="00F66286"/>
    <w:rsid w:val="00F67A58"/>
    <w:rsid w:val="00F67BF7"/>
    <w:rsid w:val="00F67CC9"/>
    <w:rsid w:val="00F702D2"/>
    <w:rsid w:val="00F711CB"/>
    <w:rsid w:val="00F714CC"/>
    <w:rsid w:val="00F71519"/>
    <w:rsid w:val="00F7257B"/>
    <w:rsid w:val="00F742A9"/>
    <w:rsid w:val="00F748C5"/>
    <w:rsid w:val="00F758A2"/>
    <w:rsid w:val="00F75CF3"/>
    <w:rsid w:val="00F764DA"/>
    <w:rsid w:val="00F76586"/>
    <w:rsid w:val="00F7678D"/>
    <w:rsid w:val="00F777EF"/>
    <w:rsid w:val="00F80638"/>
    <w:rsid w:val="00F80B63"/>
    <w:rsid w:val="00F80C2F"/>
    <w:rsid w:val="00F82E04"/>
    <w:rsid w:val="00F83141"/>
    <w:rsid w:val="00F8328F"/>
    <w:rsid w:val="00F83FB2"/>
    <w:rsid w:val="00F8489E"/>
    <w:rsid w:val="00F8491E"/>
    <w:rsid w:val="00F84FED"/>
    <w:rsid w:val="00F851B0"/>
    <w:rsid w:val="00F87C98"/>
    <w:rsid w:val="00F90DCB"/>
    <w:rsid w:val="00F917A2"/>
    <w:rsid w:val="00F92CF5"/>
    <w:rsid w:val="00F92F04"/>
    <w:rsid w:val="00F932FB"/>
    <w:rsid w:val="00F93A30"/>
    <w:rsid w:val="00F94555"/>
    <w:rsid w:val="00F95028"/>
    <w:rsid w:val="00F95692"/>
    <w:rsid w:val="00F9578C"/>
    <w:rsid w:val="00F95FEF"/>
    <w:rsid w:val="00F97854"/>
    <w:rsid w:val="00FA038A"/>
    <w:rsid w:val="00FA2428"/>
    <w:rsid w:val="00FA2A3E"/>
    <w:rsid w:val="00FA2FBD"/>
    <w:rsid w:val="00FA4FF9"/>
    <w:rsid w:val="00FA7F66"/>
    <w:rsid w:val="00FB0581"/>
    <w:rsid w:val="00FB187B"/>
    <w:rsid w:val="00FB1DE5"/>
    <w:rsid w:val="00FB1E5D"/>
    <w:rsid w:val="00FB20AB"/>
    <w:rsid w:val="00FB4058"/>
    <w:rsid w:val="00FB4ECA"/>
    <w:rsid w:val="00FB4EEE"/>
    <w:rsid w:val="00FB57BD"/>
    <w:rsid w:val="00FB5EEE"/>
    <w:rsid w:val="00FC02A8"/>
    <w:rsid w:val="00FC1D9E"/>
    <w:rsid w:val="00FC23CA"/>
    <w:rsid w:val="00FC2433"/>
    <w:rsid w:val="00FC2834"/>
    <w:rsid w:val="00FC3560"/>
    <w:rsid w:val="00FC4404"/>
    <w:rsid w:val="00FC469C"/>
    <w:rsid w:val="00FC4B8E"/>
    <w:rsid w:val="00FC6802"/>
    <w:rsid w:val="00FC7C4A"/>
    <w:rsid w:val="00FD02CB"/>
    <w:rsid w:val="00FD0491"/>
    <w:rsid w:val="00FD0F98"/>
    <w:rsid w:val="00FD1408"/>
    <w:rsid w:val="00FD2D7E"/>
    <w:rsid w:val="00FD3798"/>
    <w:rsid w:val="00FD38D3"/>
    <w:rsid w:val="00FD4171"/>
    <w:rsid w:val="00FD5B8A"/>
    <w:rsid w:val="00FD5EFA"/>
    <w:rsid w:val="00FD6081"/>
    <w:rsid w:val="00FD691B"/>
    <w:rsid w:val="00FD7A39"/>
    <w:rsid w:val="00FE0470"/>
    <w:rsid w:val="00FE0488"/>
    <w:rsid w:val="00FE093D"/>
    <w:rsid w:val="00FE200B"/>
    <w:rsid w:val="00FE23E9"/>
    <w:rsid w:val="00FE2606"/>
    <w:rsid w:val="00FE2B56"/>
    <w:rsid w:val="00FE36D6"/>
    <w:rsid w:val="00FE443B"/>
    <w:rsid w:val="00FE4463"/>
    <w:rsid w:val="00FE546D"/>
    <w:rsid w:val="00FE552E"/>
    <w:rsid w:val="00FE5C4A"/>
    <w:rsid w:val="00FE5FB6"/>
    <w:rsid w:val="00FE601B"/>
    <w:rsid w:val="00FE6CD7"/>
    <w:rsid w:val="00FE6E4E"/>
    <w:rsid w:val="00FE7383"/>
    <w:rsid w:val="00FE7E60"/>
    <w:rsid w:val="00FF1491"/>
    <w:rsid w:val="00FF19FD"/>
    <w:rsid w:val="00FF2182"/>
    <w:rsid w:val="00FF28D2"/>
    <w:rsid w:val="00FF2CA1"/>
    <w:rsid w:val="00FF2DA1"/>
    <w:rsid w:val="00FF4289"/>
    <w:rsid w:val="00FF467B"/>
    <w:rsid w:val="00FF48B9"/>
    <w:rsid w:val="00FF54F0"/>
    <w:rsid w:val="00FF69D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CAD4-B992-498B-83D6-963ED337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287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27</cp:revision>
  <cp:lastPrinted>2021-08-30T06:27:00Z</cp:lastPrinted>
  <dcterms:created xsi:type="dcterms:W3CDTF">2021-10-04T08:14:00Z</dcterms:created>
  <dcterms:modified xsi:type="dcterms:W3CDTF">2021-10-12T12:16:00Z</dcterms:modified>
</cp:coreProperties>
</file>